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09B7A0" wp14:editId="4DD65BA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F1544C" w:rsidRDefault="00F1544C" w:rsidP="00F1544C">
            <w:pPr>
              <w:jc w:val="center"/>
              <w:rPr>
                <w:b/>
                <w:sz w:val="28"/>
                <w:szCs w:val="28"/>
              </w:rPr>
            </w:pPr>
          </w:p>
          <w:p w:rsidR="00F1544C" w:rsidRPr="0092101A" w:rsidRDefault="00F1544C" w:rsidP="00F15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240F00" w:rsidRDefault="00697591" w:rsidP="00802A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</w:tblGrid>
      <w:tr w:rsidR="00157754" w:rsidRPr="00E26D5A" w:rsidTr="00F1544C">
        <w:trPr>
          <w:trHeight w:val="801"/>
        </w:trPr>
        <w:tc>
          <w:tcPr>
            <w:tcW w:w="5396" w:type="dxa"/>
          </w:tcPr>
          <w:p w:rsidR="00766B1D" w:rsidRPr="00B33DB4" w:rsidRDefault="00E42099" w:rsidP="00F1544C">
            <w:pPr>
              <w:adjustRightInd w:val="0"/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</w:t>
            </w:r>
            <w:r w:rsidR="00F1544C">
              <w:rPr>
                <w:bCs/>
                <w:sz w:val="28"/>
                <w:szCs w:val="28"/>
              </w:rPr>
              <w:t xml:space="preserve"> </w:t>
            </w:r>
            <w:r w:rsidR="00F1544C" w:rsidRPr="00F1544C">
              <w:rPr>
                <w:rFonts w:ascii="Times New Roman CYR" w:hAnsi="Times New Roman CYR" w:cs="Times New Roman CYR"/>
                <w:sz w:val="28"/>
                <w:szCs w:val="28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  <w:r w:rsidR="00F1544C" w:rsidRPr="00763D0C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F1544C" w:rsidRDefault="00A90843" w:rsidP="00F1544C">
      <w:pPr>
        <w:adjustRightInd w:val="0"/>
        <w:ind w:right="2" w:firstLine="709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F1544C" w:rsidRPr="00763D0C">
        <w:rPr>
          <w:rFonts w:ascii="Times New Roman CYR" w:hAnsi="Times New Roman CYR" w:cs="Times New Roman CYR"/>
        </w:rPr>
        <w:t>«</w:t>
      </w:r>
      <w:r w:rsidR="00F1544C" w:rsidRPr="00F1544C">
        <w:rPr>
          <w:rFonts w:ascii="Times New Roman CYR" w:hAnsi="Times New Roman CYR" w:cs="Times New Roman CYR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3F4EAD">
        <w:rPr>
          <w:rFonts w:ascii="Times New Roman CYR" w:hAnsi="Times New Roman CYR" w:cs="Times New Roman CYR"/>
          <w:sz w:val="28"/>
          <w:szCs w:val="28"/>
        </w:rPr>
        <w:t>.</w:t>
      </w:r>
      <w:r w:rsidR="00F1544C" w:rsidRPr="00763D0C">
        <w:rPr>
          <w:rFonts w:ascii="Times New Roman CYR" w:hAnsi="Times New Roman CYR" w:cs="Times New Roman CYR"/>
        </w:rPr>
        <w:t xml:space="preserve"> </w:t>
      </w:r>
    </w:p>
    <w:p w:rsidR="00640C3A" w:rsidRPr="000271D7" w:rsidRDefault="00640C3A" w:rsidP="00F1544C">
      <w:pPr>
        <w:adjustRightInd w:val="0"/>
        <w:ind w:right="2" w:firstLine="709"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r w:rsidR="002A5A04">
        <w:rPr>
          <w:sz w:val="28"/>
          <w:szCs w:val="28"/>
        </w:rPr>
        <w:t>Постановлени</w:t>
      </w:r>
      <w:r w:rsidR="009A4640">
        <w:rPr>
          <w:sz w:val="28"/>
          <w:szCs w:val="28"/>
        </w:rPr>
        <w:t>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="003F4EAD">
        <w:rPr>
          <w:sz w:val="28"/>
          <w:szCs w:val="28"/>
        </w:rPr>
        <w:t>10.10.2019</w:t>
      </w:r>
      <w:r w:rsidRPr="000271D7">
        <w:rPr>
          <w:sz w:val="28"/>
          <w:szCs w:val="28"/>
        </w:rPr>
        <w:t xml:space="preserve"> № </w:t>
      </w:r>
      <w:r w:rsidR="003F4EAD">
        <w:rPr>
          <w:sz w:val="28"/>
          <w:szCs w:val="28"/>
        </w:rPr>
        <w:t>2130</w:t>
      </w:r>
      <w:r w:rsidRPr="000271D7">
        <w:rPr>
          <w:sz w:val="28"/>
          <w:szCs w:val="28"/>
        </w:rPr>
        <w:t>-п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F4EAD" w:rsidRPr="00763D0C">
        <w:rPr>
          <w:rFonts w:ascii="Times New Roman CYR" w:hAnsi="Times New Roman CYR" w:cs="Times New Roman CYR"/>
        </w:rPr>
        <w:t>«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t xml:space="preserve">Выдача акта освидетельствования проведения основных работ по 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lastRenderedPageBreak/>
        <w:t>строительству (реконструкции) объекта индивидуального жилищного строительства</w:t>
      </w:r>
      <w:r w:rsidR="003F4EAD">
        <w:rPr>
          <w:rFonts w:ascii="Times New Roman CYR" w:hAnsi="Times New Roman CYR" w:cs="Times New Roman CYR"/>
          <w:sz w:val="28"/>
          <w:szCs w:val="28"/>
        </w:rPr>
        <w:t>, осуществляемых</w:t>
      </w:r>
      <w:r w:rsidR="003F4EAD" w:rsidRPr="00F1544C">
        <w:rPr>
          <w:rFonts w:ascii="Times New Roman CYR" w:hAnsi="Times New Roman CYR" w:cs="Times New Roman CYR"/>
          <w:sz w:val="28"/>
          <w:szCs w:val="28"/>
        </w:rPr>
        <w:t xml:space="preserve"> с привлечением средств материнского  капитала»</w:t>
      </w:r>
      <w:r w:rsidR="003F4EAD" w:rsidRPr="00763D0C">
        <w:rPr>
          <w:rFonts w:ascii="Times New Roman CYR" w:hAnsi="Times New Roman CYR" w:cs="Times New Roman CYR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C009C9" w:rsidRDefault="00171EA7" w:rsidP="00171EA7">
      <w:pPr>
        <w:tabs>
          <w:tab w:val="left" w:pos="70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F1544C" w:rsidRPr="00E16505" w:rsidRDefault="00F1544C" w:rsidP="00F1544C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640EC3" w:rsidRDefault="00640EC3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3F4EAD">
        <w:rPr>
          <w:rFonts w:ascii="Times New Roman CYR" w:hAnsi="Times New Roman CYR" w:cs="Times New Roman CYR"/>
        </w:rPr>
        <w:t xml:space="preserve">                           </w:t>
      </w:r>
      <w:r w:rsidR="00071DB7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3F4EAD">
        <w:t xml:space="preserve"> </w:t>
      </w:r>
      <w:r w:rsidR="009815AC">
        <w:t xml:space="preserve">от </w:t>
      </w:r>
      <w:r w:rsidR="003F4EAD">
        <w:t>_________</w:t>
      </w:r>
      <w:r w:rsidR="00211AB0" w:rsidRPr="005A774C">
        <w:t xml:space="preserve"> </w:t>
      </w:r>
      <w:r w:rsidR="004E66AE">
        <w:t xml:space="preserve">№  </w:t>
      </w:r>
      <w:r w:rsidR="003F4EAD">
        <w:t>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E42099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44C" w:rsidRPr="00763D0C" w:rsidRDefault="00F1544C" w:rsidP="00F1544C">
      <w:pPr>
        <w:pStyle w:val="1"/>
        <w:ind w:left="521" w:right="74" w:firstLine="46"/>
        <w:rPr>
          <w:szCs w:val="24"/>
        </w:rPr>
      </w:pPr>
      <w:bookmarkStart w:id="0" w:name="P60"/>
      <w:bookmarkEnd w:id="0"/>
      <w:r w:rsidRPr="00763D0C">
        <w:rPr>
          <w:szCs w:val="24"/>
        </w:rPr>
        <w:t xml:space="preserve">Типовой административный регламент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3D0C">
        <w:rPr>
          <w:szCs w:val="24"/>
        </w:rPr>
        <w:t>предоставления</w:t>
      </w:r>
      <w:r w:rsidRPr="00763D0C">
        <w:rPr>
          <w:spacing w:val="1"/>
          <w:szCs w:val="24"/>
        </w:rPr>
        <w:t xml:space="preserve"> </w:t>
      </w:r>
      <w:r w:rsidRPr="00763D0C">
        <w:rPr>
          <w:szCs w:val="24"/>
        </w:rPr>
        <w:t xml:space="preserve">муниципальной услуги </w:t>
      </w:r>
    </w:p>
    <w:p w:rsidR="00F1544C" w:rsidRPr="00761401" w:rsidRDefault="00F1544C" w:rsidP="00F1544C">
      <w:pPr>
        <w:pStyle w:val="1"/>
        <w:ind w:left="521" w:right="74" w:firstLine="46"/>
        <w:rPr>
          <w:szCs w:val="24"/>
        </w:rPr>
      </w:pPr>
      <w:r w:rsidRPr="00763D0C">
        <w:rPr>
          <w:szCs w:val="24"/>
        </w:rPr>
        <w:t>«</w:t>
      </w:r>
      <w:r>
        <w:rPr>
          <w:szCs w:val="24"/>
        </w:rPr>
        <w:t xml:space="preserve">Выдача </w:t>
      </w:r>
      <w:r w:rsidRPr="00761401">
        <w:rPr>
          <w:szCs w:val="24"/>
        </w:rPr>
        <w:t xml:space="preserve">акта освидетельствования проведения основных работ по строительству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1401">
        <w:rPr>
          <w:szCs w:val="24"/>
        </w:rPr>
        <w:t xml:space="preserve">(реконструкции) объекта индивидуального жилищного строительства 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  <w:r w:rsidRPr="00761401">
        <w:rPr>
          <w:szCs w:val="24"/>
        </w:rPr>
        <w:t>с привлечением средств материнского (семейного) капитала</w:t>
      </w:r>
      <w:r>
        <w:rPr>
          <w:szCs w:val="24"/>
        </w:rPr>
        <w:t>»</w:t>
      </w:r>
    </w:p>
    <w:p w:rsidR="00F1544C" w:rsidRDefault="00F1544C" w:rsidP="00F1544C">
      <w:pPr>
        <w:pStyle w:val="1"/>
        <w:ind w:left="521" w:right="74" w:firstLine="46"/>
        <w:rPr>
          <w:szCs w:val="24"/>
        </w:rPr>
      </w:pPr>
    </w:p>
    <w:p w:rsidR="00F1544C" w:rsidRDefault="00F1544C" w:rsidP="00C00A9F">
      <w:pPr>
        <w:pStyle w:val="1"/>
        <w:ind w:firstLine="46"/>
        <w:jc w:val="both"/>
        <w:rPr>
          <w:szCs w:val="24"/>
        </w:rPr>
      </w:pPr>
    </w:p>
    <w:p w:rsidR="00F1544C" w:rsidRPr="00763D0C" w:rsidRDefault="00C00A9F" w:rsidP="00C00A9F">
      <w:pPr>
        <w:pStyle w:val="1"/>
        <w:keepNext w:val="0"/>
        <w:widowControl w:val="0"/>
        <w:tabs>
          <w:tab w:val="left" w:pos="4253"/>
        </w:tabs>
        <w:autoSpaceDE w:val="0"/>
        <w:autoSpaceDN w:val="0"/>
        <w:ind w:left="3261"/>
        <w:jc w:val="left"/>
        <w:rPr>
          <w:szCs w:val="24"/>
        </w:rPr>
      </w:pPr>
      <w:r>
        <w:rPr>
          <w:szCs w:val="24"/>
          <w:lang w:val="en-US"/>
        </w:rPr>
        <w:t>I</w:t>
      </w:r>
      <w:r w:rsidRPr="00C00A9F">
        <w:rPr>
          <w:szCs w:val="24"/>
        </w:rPr>
        <w:t xml:space="preserve">. </w:t>
      </w:r>
      <w:r w:rsidR="00F1544C" w:rsidRPr="00763D0C">
        <w:rPr>
          <w:szCs w:val="24"/>
        </w:rPr>
        <w:t>Общие</w:t>
      </w:r>
      <w:r w:rsidR="00F1544C" w:rsidRPr="00763D0C">
        <w:rPr>
          <w:spacing w:val="-3"/>
          <w:szCs w:val="24"/>
        </w:rPr>
        <w:t xml:space="preserve"> </w:t>
      </w:r>
      <w:r w:rsidR="00F1544C" w:rsidRPr="00763D0C">
        <w:rPr>
          <w:szCs w:val="24"/>
        </w:rPr>
        <w:t>положения</w:t>
      </w:r>
    </w:p>
    <w:p w:rsidR="00F1544C" w:rsidRDefault="00F1544C" w:rsidP="00C00A9F">
      <w:pPr>
        <w:pStyle w:val="1"/>
        <w:tabs>
          <w:tab w:val="left" w:pos="4717"/>
          <w:tab w:val="left" w:pos="4718"/>
        </w:tabs>
      </w:pPr>
    </w:p>
    <w:p w:rsidR="00F1544C" w:rsidRPr="00690CFF" w:rsidRDefault="00C00A9F" w:rsidP="00C00A9F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ind w:left="0"/>
        <w:contextualSpacing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11"/>
      <w:r>
        <w:rPr>
          <w:rFonts w:ascii="Times New Roman CYR" w:hAnsi="Times New Roman CYR" w:cs="Times New Roman CYR"/>
          <w:b/>
          <w:bCs/>
          <w:color w:val="26282F"/>
          <w:lang w:val="en-US"/>
        </w:rPr>
        <w:t xml:space="preserve"> </w:t>
      </w:r>
      <w:r w:rsidR="00F1544C" w:rsidRPr="00690CFF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1"/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2" w:name="sub_4001"/>
      <w:r w:rsidRPr="00763D0C"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>1.1.</w:t>
      </w:r>
      <w:r w:rsidRPr="00763D0C">
        <w:rPr>
          <w:rFonts w:ascii="Times New Roman CYR" w:hAnsi="Times New Roman CYR" w:cs="Times New Roman CYR"/>
        </w:rPr>
        <w:t xml:space="preserve"> </w:t>
      </w:r>
      <w:proofErr w:type="gramStart"/>
      <w:r w:rsidRPr="00763D0C">
        <w:rPr>
          <w:rFonts w:ascii="Times New Roman CYR" w:hAnsi="Times New Roman CYR" w:cs="Times New Roman CYR"/>
        </w:rPr>
        <w:t>Административный регламент предоставления муниципальной услуги (далее – Административный регламент) «</w:t>
      </w:r>
      <w:r w:rsidRPr="00761401">
        <w:rPr>
          <w:rFonts w:ascii="Times New Roman CYR" w:hAnsi="Times New Roman CYR" w:cs="Times New Roman CYR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63D0C">
        <w:rPr>
          <w:rFonts w:ascii="Times New Roman CYR" w:hAnsi="Times New Roman CYR" w:cs="Times New Roman CYR"/>
        </w:rPr>
        <w:t>»</w:t>
      </w:r>
      <w:bookmarkEnd w:id="2"/>
      <w:r w:rsidRPr="00763D0C">
        <w:rPr>
          <w:rFonts w:ascii="Times New Roman CYR" w:hAnsi="Times New Roman CYR" w:cs="Times New Roman CYR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3F4EAD" w:rsidRPr="005A774C">
        <w:t>муниципального образования Соль-</w:t>
      </w:r>
      <w:proofErr w:type="spellStart"/>
      <w:r w:rsidR="003F4EAD" w:rsidRPr="005A774C">
        <w:t>Илецкий</w:t>
      </w:r>
      <w:proofErr w:type="spellEnd"/>
      <w:r w:rsidR="003F4EAD" w:rsidRPr="005A774C">
        <w:t xml:space="preserve"> городской округ Оренбургской области (далее -</w:t>
      </w:r>
      <w:r w:rsidR="003F4EAD">
        <w:t xml:space="preserve"> </w:t>
      </w:r>
      <w:r w:rsidR="003F4EAD" w:rsidRPr="005A774C">
        <w:t>администрация)</w:t>
      </w:r>
      <w:r w:rsidR="003F4EAD">
        <w:t xml:space="preserve"> </w:t>
      </w:r>
      <w:r w:rsidRPr="00763D0C">
        <w:rPr>
          <w:rFonts w:ascii="Times New Roman CYR" w:hAnsi="Times New Roman CYR" w:cs="Times New Roman CYR"/>
        </w:rPr>
        <w:t>осуществляемых по запросу физического</w:t>
      </w:r>
      <w:proofErr w:type="gramEnd"/>
      <w:r w:rsidRPr="00763D0C">
        <w:rPr>
          <w:rFonts w:ascii="Times New Roman CYR" w:hAnsi="Times New Roman CYR" w:cs="Times New Roman CYR"/>
        </w:rPr>
        <w:t xml:space="preserve"> лица, либо его уполномоченного представителя (далее – заявитель), в пределах полномочий, установленных нормативными правов</w:t>
      </w:r>
      <w:r>
        <w:rPr>
          <w:rFonts w:ascii="Times New Roman CYR" w:hAnsi="Times New Roman CYR" w:cs="Times New Roman CYR"/>
        </w:rPr>
        <w:t>ыми актами Российской Федерации</w:t>
      </w:r>
      <w:r w:rsidR="003F4EAD">
        <w:rPr>
          <w:rFonts w:ascii="Times New Roman CYR" w:hAnsi="Times New Roman CYR" w:cs="Times New Roman CYR"/>
        </w:rPr>
        <w:t xml:space="preserve">, </w:t>
      </w:r>
      <w:r w:rsidRPr="00763D0C">
        <w:rPr>
          <w:rFonts w:ascii="Times New Roman CYR" w:hAnsi="Times New Roman CYR" w:cs="Times New Roman CYR"/>
        </w:rPr>
        <w:t xml:space="preserve">Федерального закона от 27.07.2010 № 210-ФЗ «Об организации предоставления государственных и муниципальных услуг» </w:t>
      </w:r>
      <w:r>
        <w:rPr>
          <w:rFonts w:ascii="Times New Roman CYR" w:hAnsi="Times New Roman CYR" w:cs="Times New Roman CYR"/>
        </w:rPr>
        <w:t>(</w:t>
      </w:r>
      <w:r w:rsidRPr="00763D0C">
        <w:rPr>
          <w:rFonts w:ascii="Times New Roman CYR" w:hAnsi="Times New Roman CYR" w:cs="Times New Roman CYR"/>
        </w:rPr>
        <w:t xml:space="preserve">далее – Федеральный закон </w:t>
      </w:r>
      <w:r w:rsidRPr="000679D7">
        <w:rPr>
          <w:rFonts w:ascii="Times New Roman CYR" w:hAnsi="Times New Roman CYR" w:cs="Times New Roman CYR"/>
        </w:rPr>
        <w:t xml:space="preserve">от 27.07.2010 </w:t>
      </w:r>
      <w:r w:rsidRPr="00763D0C">
        <w:rPr>
          <w:rFonts w:ascii="Times New Roman CYR" w:hAnsi="Times New Roman CYR" w:cs="Times New Roman CYR"/>
        </w:rPr>
        <w:t>№ 210-ФЗ)</w:t>
      </w:r>
      <w:r>
        <w:rPr>
          <w:rFonts w:ascii="Times New Roman CYR" w:hAnsi="Times New Roman CYR" w:cs="Times New Roman CYR"/>
        </w:rPr>
        <w:t xml:space="preserve"> и нормативными правовыми актами Российской Федерации.</w:t>
      </w:r>
    </w:p>
    <w:p w:rsidR="00F1544C" w:rsidRPr="00763D0C" w:rsidRDefault="00F1544C" w:rsidP="00C00A9F">
      <w:pPr>
        <w:pStyle w:val="1"/>
        <w:tabs>
          <w:tab w:val="left" w:pos="4717"/>
          <w:tab w:val="left" w:pos="4718"/>
        </w:tabs>
        <w:ind w:firstLine="426"/>
        <w:jc w:val="both"/>
        <w:rPr>
          <w:szCs w:val="24"/>
        </w:rPr>
      </w:pPr>
    </w:p>
    <w:p w:rsidR="00F1544C" w:rsidRPr="00AB7E8F" w:rsidRDefault="00C00A9F" w:rsidP="00C00A9F">
      <w:pPr>
        <w:pStyle w:val="ae"/>
        <w:widowControl w:val="0"/>
        <w:numPr>
          <w:ilvl w:val="1"/>
          <w:numId w:val="3"/>
        </w:numPr>
        <w:autoSpaceDE w:val="0"/>
        <w:autoSpaceDN w:val="0"/>
        <w:adjustRightInd w:val="0"/>
        <w:ind w:left="0"/>
        <w:contextualSpacing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F1544C" w:rsidRPr="00AB7E8F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F1544C" w:rsidRPr="00763D0C" w:rsidRDefault="00F1544C" w:rsidP="00C00A9F">
      <w:pPr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F1544C" w:rsidRPr="00761401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" w:name="sub_4002"/>
      <w:r>
        <w:rPr>
          <w:rFonts w:ascii="Times New Roman CYR" w:hAnsi="Times New Roman CYR" w:cs="Times New Roman CYR"/>
        </w:rPr>
        <w:t>1.</w:t>
      </w:r>
      <w:r w:rsidRPr="00763D0C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1</w:t>
      </w:r>
      <w:r w:rsidRPr="00763D0C">
        <w:rPr>
          <w:rFonts w:ascii="Times New Roman CYR" w:hAnsi="Times New Roman CYR" w:cs="Times New Roman CYR"/>
        </w:rPr>
        <w:t xml:space="preserve"> </w:t>
      </w:r>
      <w:r w:rsidRPr="00761401">
        <w:rPr>
          <w:rFonts w:ascii="Times New Roman CYR" w:hAnsi="Times New Roman CYR" w:cs="Times New Roman CYR"/>
        </w:rPr>
        <w:t xml:space="preserve">Заявителями на получение </w:t>
      </w:r>
      <w:r>
        <w:rPr>
          <w:rFonts w:ascii="Times New Roman CYR" w:hAnsi="Times New Roman CYR" w:cs="Times New Roman CYR"/>
        </w:rPr>
        <w:t xml:space="preserve">муниципальной </w:t>
      </w:r>
      <w:r w:rsidRPr="00761401">
        <w:rPr>
          <w:rFonts w:ascii="Times New Roman CYR" w:hAnsi="Times New Roman CYR" w:cs="Times New Roman CYR"/>
        </w:rPr>
        <w:t xml:space="preserve">услуги являются физические лица, получившие государственный сертификат на материнский (семейный) </w:t>
      </w:r>
      <w:r w:rsidR="003F4EAD">
        <w:rPr>
          <w:rFonts w:ascii="Times New Roman CYR" w:hAnsi="Times New Roman CYR" w:cs="Times New Roman CYR"/>
        </w:rPr>
        <w:t>капитал</w:t>
      </w:r>
      <w:r w:rsidRPr="00761401">
        <w:rPr>
          <w:rFonts w:ascii="Times New Roman CYR" w:hAnsi="Times New Roman CYR" w:cs="Times New Roman CYR"/>
        </w:rPr>
        <w:t xml:space="preserve"> (далее -  заявитель). 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2.2. </w:t>
      </w:r>
      <w:r w:rsidRPr="00761401">
        <w:rPr>
          <w:rFonts w:ascii="Times New Roman CYR" w:hAnsi="Times New Roman CYR" w:cs="Times New Roman CYR"/>
        </w:rPr>
        <w:t xml:space="preserve">Интересы заявителей </w:t>
      </w:r>
      <w:r>
        <w:rPr>
          <w:rFonts w:ascii="Times New Roman CYR" w:hAnsi="Times New Roman CYR" w:cs="Times New Roman CYR"/>
        </w:rPr>
        <w:t xml:space="preserve">могут </w:t>
      </w:r>
      <w:r w:rsidRPr="00761401">
        <w:rPr>
          <w:rFonts w:ascii="Times New Roman CYR" w:hAnsi="Times New Roman CYR" w:cs="Times New Roman CYR"/>
        </w:rPr>
        <w:t xml:space="preserve">представлять законные представители или иные лица, уполномоченные заявителем в </w:t>
      </w:r>
      <w:r w:rsidRPr="00763D0C">
        <w:rPr>
          <w:rFonts w:ascii="Times New Roman CYR" w:hAnsi="Times New Roman CYR" w:cs="Times New Roman CYR"/>
        </w:rPr>
        <w:t>порядке, установленном законодательством Российской Федерации</w:t>
      </w:r>
      <w:r w:rsidRPr="0076140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(далее – представитель </w:t>
      </w:r>
      <w:r w:rsidRPr="00761401">
        <w:rPr>
          <w:rFonts w:ascii="Times New Roman CYR" w:hAnsi="Times New Roman CYR" w:cs="Times New Roman CYR"/>
        </w:rPr>
        <w:t>заявителя)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bookmarkEnd w:id="4"/>
    <w:p w:rsidR="00F1544C" w:rsidRDefault="00F1544C" w:rsidP="00C00A9F">
      <w:pPr>
        <w:adjustRightInd w:val="0"/>
        <w:ind w:firstLine="709"/>
        <w:jc w:val="center"/>
      </w:pPr>
      <w:r>
        <w:rPr>
          <w:b/>
        </w:rPr>
        <w:t xml:space="preserve">1.3. </w:t>
      </w:r>
      <w:r w:rsidRPr="002C6FCD">
        <w:rPr>
          <w:b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</w:t>
      </w:r>
      <w:r w:rsidRPr="002C6FCD">
        <w:rPr>
          <w:rFonts w:eastAsiaTheme="minorHAnsi"/>
          <w:b/>
          <w:bCs/>
        </w:rPr>
        <w:t>(далее - профилирование)</w:t>
      </w:r>
      <w:r w:rsidRPr="002C6FCD">
        <w:rPr>
          <w:b/>
        </w:rPr>
        <w:t>, а также результата, за предоставлением которого обратился заявитель.</w:t>
      </w:r>
    </w:p>
    <w:p w:rsidR="00F1544C" w:rsidRPr="002C6FCD" w:rsidRDefault="00F1544C" w:rsidP="00C00A9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10"/>
          <w:szCs w:val="10"/>
        </w:rPr>
      </w:pPr>
    </w:p>
    <w:p w:rsidR="00F1544C" w:rsidRDefault="00F1544C" w:rsidP="00C00A9F">
      <w:pPr>
        <w:ind w:firstLine="709"/>
        <w:jc w:val="both"/>
      </w:pPr>
    </w:p>
    <w:p w:rsidR="00F1544C" w:rsidRDefault="00F1544C" w:rsidP="00C00A9F">
      <w:pPr>
        <w:ind w:firstLine="709"/>
        <w:jc w:val="both"/>
      </w:pPr>
      <w:r>
        <w:t xml:space="preserve">13.1. </w:t>
      </w:r>
      <w:r w:rsidRPr="00814EAF">
        <w:t>Муниципальная услуга предоставляется заявителю в соответствии с вариантом предоставления муниципальной услуги.</w:t>
      </w:r>
    </w:p>
    <w:p w:rsidR="00F1544C" w:rsidRDefault="00F1544C" w:rsidP="00C00A9F">
      <w:pPr>
        <w:ind w:firstLine="709"/>
        <w:jc w:val="both"/>
      </w:pPr>
      <w:r>
        <w:lastRenderedPageBreak/>
        <w:t>1.</w:t>
      </w:r>
      <w:r w:rsidRPr="00763D0C">
        <w:t>3.</w:t>
      </w:r>
      <w:r>
        <w:t>2.</w:t>
      </w:r>
      <w:r w:rsidRPr="00763D0C">
        <w:t xml:space="preserve">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1544C" w:rsidRPr="00763D0C" w:rsidRDefault="00F1544C" w:rsidP="00C00A9F">
      <w:pPr>
        <w:ind w:firstLine="709"/>
        <w:jc w:val="both"/>
      </w:pPr>
      <w:r w:rsidRPr="00763D0C">
        <w:t>получение информации о порядке и сроках предоставления муниципальной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 xml:space="preserve">формирование запроса; 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рием и регистрация  документов, необходимых для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олучение результата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получение сведений о ходе выполнения запроса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осуществление оценки качества предоставления услуги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F1544C" w:rsidRPr="00763D0C" w:rsidRDefault="00F1544C" w:rsidP="00C00A9F">
      <w:pPr>
        <w:adjustRightInd w:val="0"/>
        <w:ind w:firstLine="709"/>
        <w:jc w:val="both"/>
      </w:pPr>
      <w:r w:rsidRPr="00763D0C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 - профилирование);</w:t>
      </w:r>
    </w:p>
    <w:p w:rsidR="00F1544C" w:rsidRPr="002C6FCD" w:rsidRDefault="00F1544C" w:rsidP="00C00A9F">
      <w:pPr>
        <w:adjustRightInd w:val="0"/>
        <w:ind w:firstLine="709"/>
        <w:jc w:val="both"/>
      </w:pPr>
      <w:r w:rsidRPr="002C6FCD">
        <w:t xml:space="preserve">предъявление заявителю варианта предоставления </w:t>
      </w:r>
      <w:r w:rsidR="004E31F8">
        <w:t>муниципальной</w:t>
      </w:r>
      <w:r w:rsidRPr="002C6FCD">
        <w:t xml:space="preserve"> услуги, предусмотренного административным регламентом предоставления </w:t>
      </w:r>
      <w:r w:rsidR="004E31F8">
        <w:t>муниципальной услуги</w:t>
      </w:r>
      <w:r w:rsidRPr="002C6FCD">
        <w:t>.</w:t>
      </w:r>
    </w:p>
    <w:p w:rsidR="00F1544C" w:rsidRPr="00763D0C" w:rsidRDefault="00F1544C" w:rsidP="00C00A9F">
      <w:pPr>
        <w:adjustRightInd w:val="0"/>
        <w:ind w:firstLine="426"/>
        <w:jc w:val="both"/>
      </w:pPr>
      <w:r>
        <w:t>1.3.3.</w:t>
      </w:r>
      <w:r w:rsidRPr="00763D0C">
        <w:t xml:space="preserve"> При направлении </w:t>
      </w:r>
      <w:r w:rsidR="004E31F8">
        <w:t>заявления о предоставлении</w:t>
      </w:r>
      <w:r>
        <w:t xml:space="preserve"> муниципальной услуги</w:t>
      </w:r>
      <w:r w:rsidRPr="00763D0C">
        <w:t xml:space="preserve">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F1544C" w:rsidRPr="007C4809" w:rsidRDefault="00F1544C" w:rsidP="00C00A9F">
      <w:pPr>
        <w:adjustRightInd w:val="0"/>
        <w:ind w:firstLine="425"/>
        <w:jc w:val="both"/>
      </w:pPr>
      <w:r>
        <w:t>1.3.4.</w:t>
      </w:r>
      <w:r w:rsidRPr="00763D0C">
        <w:t xml:space="preserve"> Уведомление о завершении действий, предусмотренных пунктом </w:t>
      </w:r>
      <w:r>
        <w:t>1.</w:t>
      </w:r>
      <w:r w:rsidRPr="00763D0C">
        <w:t>3</w:t>
      </w:r>
      <w:r>
        <w:t>.2</w:t>
      </w:r>
      <w:r w:rsidRPr="00763D0C"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1544C" w:rsidRPr="00763D0C" w:rsidRDefault="00F1544C" w:rsidP="00C00A9F">
      <w:pPr>
        <w:ind w:firstLine="425"/>
        <w:jc w:val="both"/>
      </w:pPr>
      <w:r>
        <w:t>1.3.5</w:t>
      </w:r>
      <w:r w:rsidRPr="00763D0C">
        <w:t xml:space="preserve">. </w:t>
      </w:r>
      <w:proofErr w:type="gramStart"/>
      <w:r w:rsidRPr="00763D0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F1544C" w:rsidRPr="00763D0C" w:rsidRDefault="00F1544C" w:rsidP="00C00A9F">
      <w:pPr>
        <w:pStyle w:val="a3"/>
        <w:rPr>
          <w:b/>
        </w:rPr>
      </w:pPr>
    </w:p>
    <w:p w:rsidR="00F1544C" w:rsidRPr="00763D0C" w:rsidRDefault="00F1544C" w:rsidP="00C00A9F">
      <w:pPr>
        <w:pStyle w:val="a3"/>
        <w:jc w:val="center"/>
        <w:rPr>
          <w:b/>
          <w:bCs/>
        </w:rPr>
      </w:pPr>
      <w:bookmarkStart w:id="5" w:name="sub_402"/>
      <w:r w:rsidRPr="00763D0C">
        <w:rPr>
          <w:b/>
          <w:bCs/>
        </w:rPr>
        <w:t>II. Стандарт предоставления муниципальной услуги</w:t>
      </w:r>
      <w:bookmarkEnd w:id="5"/>
    </w:p>
    <w:p w:rsidR="00F1544C" w:rsidRPr="00763D0C" w:rsidRDefault="00F1544C" w:rsidP="00C00A9F">
      <w:pPr>
        <w:pStyle w:val="a3"/>
        <w:jc w:val="center"/>
        <w:rPr>
          <w:b/>
          <w:bCs/>
        </w:rPr>
      </w:pPr>
      <w:bookmarkStart w:id="6" w:name="sub_421"/>
      <w:r>
        <w:rPr>
          <w:b/>
          <w:bCs/>
        </w:rPr>
        <w:t xml:space="preserve">2.1. </w:t>
      </w:r>
      <w:r w:rsidRPr="00763D0C">
        <w:rPr>
          <w:b/>
          <w:bCs/>
        </w:rPr>
        <w:t>Наименование муниципальной услуги</w:t>
      </w:r>
      <w:bookmarkEnd w:id="6"/>
    </w:p>
    <w:p w:rsidR="00F1544C" w:rsidRPr="00763D0C" w:rsidRDefault="00F1544C" w:rsidP="00C00A9F">
      <w:pPr>
        <w:pStyle w:val="a3"/>
        <w:ind w:firstLine="709"/>
        <w:rPr>
          <w:b/>
          <w:bCs/>
        </w:rPr>
      </w:pPr>
    </w:p>
    <w:p w:rsidR="00F1544C" w:rsidRPr="00763D0C" w:rsidRDefault="002160FC" w:rsidP="00C00A9F">
      <w:pPr>
        <w:tabs>
          <w:tab w:val="left" w:pos="1418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009"/>
      <w:r>
        <w:rPr>
          <w:rFonts w:ascii="Times New Roman CYR" w:hAnsi="Times New Roman CYR" w:cs="Times New Roman CYR"/>
        </w:rPr>
        <w:t xml:space="preserve">2.1.1. </w:t>
      </w:r>
      <w:r w:rsidR="00F1544C" w:rsidRPr="00763D0C">
        <w:rPr>
          <w:rFonts w:ascii="Times New Roman CYR" w:hAnsi="Times New Roman CYR" w:cs="Times New Roman CYR"/>
        </w:rPr>
        <w:t xml:space="preserve">Наименование муниципальной услуги: </w:t>
      </w:r>
      <w:bookmarkEnd w:id="7"/>
      <w:r w:rsidR="00F1544C" w:rsidRPr="00763D0C">
        <w:rPr>
          <w:rFonts w:ascii="Times New Roman CYR" w:hAnsi="Times New Roman CYR" w:cs="Times New Roman CYR"/>
        </w:rPr>
        <w:t>«</w:t>
      </w:r>
      <w:r w:rsidR="00F1544C" w:rsidRPr="00761401">
        <w:rPr>
          <w:rFonts w:ascii="Times New Roman CYR" w:hAnsi="Times New Roman CYR" w:cs="Times New Roman CYR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F1544C" w:rsidRPr="00763D0C">
        <w:rPr>
          <w:rFonts w:ascii="Times New Roman CYR" w:hAnsi="Times New Roman CYR" w:cs="Times New Roman CYR"/>
        </w:rPr>
        <w:t>».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2.  </w:t>
      </w:r>
      <w:r w:rsidRPr="00763D0C">
        <w:rPr>
          <w:rFonts w:ascii="Times New Roman CYR" w:hAnsi="Times New Roman CYR" w:cs="Times New Roman CYR"/>
        </w:rPr>
        <w:t xml:space="preserve">Муниципальная </w:t>
      </w:r>
      <w:r w:rsidRPr="00244AC1">
        <w:rPr>
          <w:rFonts w:ascii="Times New Roman CYR" w:hAnsi="Times New Roman CYR" w:cs="Times New Roman CYR"/>
        </w:rPr>
        <w:t>услуга носит заявительный порядок</w:t>
      </w:r>
      <w:r w:rsidRPr="00763D0C">
        <w:rPr>
          <w:rFonts w:ascii="Times New Roman CYR" w:hAnsi="Times New Roman CYR" w:cs="Times New Roman CYR"/>
        </w:rPr>
        <w:t xml:space="preserve"> обращения.</w:t>
      </w:r>
    </w:p>
    <w:p w:rsidR="002160FC" w:rsidRPr="00763D0C" w:rsidRDefault="002160FC" w:rsidP="00C00A9F">
      <w:pPr>
        <w:pStyle w:val="a3"/>
        <w:rPr>
          <w:b/>
          <w:bCs/>
        </w:rPr>
      </w:pPr>
    </w:p>
    <w:p w:rsidR="00F1544C" w:rsidRPr="00763D0C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422"/>
      <w:r>
        <w:rPr>
          <w:rFonts w:ascii="Times New Roman CYR" w:hAnsi="Times New Roman CYR" w:cs="Times New Roman CYR"/>
          <w:b/>
          <w:bCs/>
          <w:color w:val="26282F"/>
        </w:rPr>
        <w:t xml:space="preserve">2.2. </w:t>
      </w:r>
      <w:r w:rsidRPr="00763D0C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7B229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bookmarkStart w:id="9" w:name="sub_4011"/>
      <w:bookmarkEnd w:id="8"/>
      <w:r>
        <w:rPr>
          <w:rFonts w:ascii="Times New Roman CYR" w:hAnsi="Times New Roman CYR" w:cs="Times New Roman CYR"/>
        </w:rPr>
        <w:t xml:space="preserve">2.2.1. </w:t>
      </w:r>
      <w:r w:rsidRPr="00763D0C">
        <w:rPr>
          <w:rFonts w:ascii="Times New Roman CYR" w:hAnsi="Times New Roman CYR" w:cs="Times New Roman CYR"/>
        </w:rPr>
        <w:t>Муниципальная услуга</w:t>
      </w:r>
      <w:bookmarkEnd w:id="9"/>
      <w:r w:rsidRPr="00763D0C">
        <w:rPr>
          <w:rFonts w:ascii="Times New Roman CYR" w:hAnsi="Times New Roman CYR" w:cs="Times New Roman CYR"/>
        </w:rPr>
        <w:t xml:space="preserve"> предоставляется </w:t>
      </w:r>
      <w:r w:rsidR="004E31F8">
        <w:rPr>
          <w:rFonts w:ascii="Times New Roman CYR" w:hAnsi="Times New Roman CYR" w:cs="Times New Roman CYR"/>
        </w:rPr>
        <w:t>администрацией.</w:t>
      </w:r>
    </w:p>
    <w:p w:rsidR="004E31F8" w:rsidRDefault="004E31F8" w:rsidP="00C00A9F">
      <w:pPr>
        <w:ind w:firstLine="720"/>
        <w:jc w:val="both"/>
      </w:pPr>
      <w:bookmarkStart w:id="10" w:name="sub_4012"/>
      <w:r w:rsidRPr="00E42099"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F1544C" w:rsidRPr="00BE6B25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2.2.2. </w:t>
      </w:r>
      <w:r w:rsidRPr="00763D0C">
        <w:rPr>
          <w:rFonts w:ascii="Times New Roman CYR" w:hAnsi="Times New Roman CYR" w:cs="Times New Roman CYR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</w:t>
      </w:r>
      <w:r w:rsidRPr="00BE6B25">
        <w:rPr>
          <w:rFonts w:ascii="Times New Roman CYR" w:hAnsi="Times New Roman CYR" w:cs="Times New Roman CYR"/>
        </w:rPr>
        <w:t xml:space="preserve">запрашиваемая информация, а также МФЦ (при наличии соглашения о взаимодействии). </w:t>
      </w:r>
    </w:p>
    <w:p w:rsidR="00F1544C" w:rsidRDefault="00F1544C" w:rsidP="00C00A9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B25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E31F8">
        <w:rPr>
          <w:rFonts w:ascii="Times New Roman" w:hAnsi="Times New Roman" w:cs="Times New Roman"/>
          <w:sz w:val="24"/>
          <w:szCs w:val="24"/>
        </w:rPr>
        <w:t xml:space="preserve">(выбрать нужный вариант) </w:t>
      </w:r>
      <w:r w:rsidRPr="00BE6B25">
        <w:rPr>
          <w:rFonts w:ascii="Times New Roman" w:hAnsi="Times New Roman" w:cs="Times New Roman"/>
          <w:sz w:val="24"/>
          <w:szCs w:val="24"/>
        </w:rPr>
        <w:t>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F1544C" w:rsidRPr="002C6FCD" w:rsidRDefault="00F1544C" w:rsidP="00C00A9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При </w:t>
      </w:r>
      <w:r w:rsidR="004E31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4E31F8">
        <w:rPr>
          <w:rFonts w:ascii="Times New Roman" w:hAnsi="Times New Roman" w:cs="Times New Roman"/>
          <w:sz w:val="24"/>
          <w:szCs w:val="24"/>
        </w:rPr>
        <w:t xml:space="preserve">   муниципальной      </w:t>
      </w:r>
      <w:r w:rsidRPr="00EA4188">
        <w:rPr>
          <w:rFonts w:ascii="Times New Roman" w:hAnsi="Times New Roman" w:cs="Times New Roman"/>
          <w:sz w:val="24"/>
          <w:szCs w:val="24"/>
        </w:rPr>
        <w:t>услуги</w:t>
      </w:r>
      <w:r w:rsidRPr="00EA4188">
        <w:rPr>
          <w:rFonts w:ascii="Times New Roman" w:hAnsi="Times New Roman" w:cs="Times New Roman"/>
          <w:sz w:val="24"/>
          <w:szCs w:val="24"/>
        </w:rPr>
        <w:tab/>
      </w:r>
      <w:r w:rsidR="002160FC">
        <w:rPr>
          <w:rFonts w:ascii="Times New Roman" w:hAnsi="Times New Roman" w:cs="Times New Roman"/>
          <w:sz w:val="24"/>
          <w:szCs w:val="24"/>
        </w:rPr>
        <w:t xml:space="preserve">   </w:t>
      </w:r>
      <w:r w:rsidR="004E31F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ует с: </w:t>
      </w:r>
      <w:r w:rsidRPr="00EA4188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 Пенсионным фондом Российской Федерации.</w:t>
      </w:r>
    </w:p>
    <w:bookmarkEnd w:id="10"/>
    <w:p w:rsidR="00F1544C" w:rsidRPr="00763D0C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2.3. </w:t>
      </w:r>
      <w:proofErr w:type="gramStart"/>
      <w:r w:rsidRPr="00763D0C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4E31F8">
        <w:rPr>
          <w:rFonts w:ascii="Times New Roman CYR" w:hAnsi="Times New Roman CYR" w:cs="Times New Roman CYR"/>
        </w:rPr>
        <w:t>администрации</w:t>
      </w:r>
      <w:r w:rsidRPr="00763D0C">
        <w:rPr>
          <w:rFonts w:ascii="Times New Roman CYR" w:hAnsi="Times New Roman CYR" w:cs="Times New Roman CYR"/>
        </w:rPr>
        <w:t>, в Реестре государственных (муниципальных) услуг (функций) Оренбур</w:t>
      </w:r>
      <w:r>
        <w:rPr>
          <w:rFonts w:ascii="Times New Roman CYR" w:hAnsi="Times New Roman CYR" w:cs="Times New Roman CYR"/>
        </w:rPr>
        <w:t xml:space="preserve">гской области (далее - Реестр), </w:t>
      </w:r>
      <w:r w:rsidRPr="00763D0C">
        <w:rPr>
          <w:rFonts w:ascii="Times New Roman CYR" w:hAnsi="Times New Roman CYR" w:cs="Times New Roman CYR"/>
        </w:rPr>
        <w:t xml:space="preserve">а также в электронной форме через Единый портал государственных и муниципальных услуг (функций) Оренбургской области (www.gosuslugi.ru) (далее - Портал). </w:t>
      </w:r>
      <w:proofErr w:type="gramEnd"/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63D0C">
        <w:rPr>
          <w:rFonts w:ascii="Times New Roman CYR" w:hAnsi="Times New Roman CYR" w:cs="Times New Roman CYR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</w:t>
      </w:r>
      <w:r w:rsidR="004E31F8">
        <w:rPr>
          <w:rFonts w:ascii="Times New Roman CYR" w:hAnsi="Times New Roman CYR" w:cs="Times New Roman CYR"/>
        </w:rPr>
        <w:t>администрацией</w:t>
      </w:r>
      <w:r w:rsidRPr="00763D0C">
        <w:rPr>
          <w:rFonts w:ascii="Times New Roman CYR" w:hAnsi="Times New Roman CYR" w:cs="Times New Roman CYR"/>
        </w:rPr>
        <w:t xml:space="preserve">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</w:t>
      </w:r>
      <w:proofErr w:type="gramEnd"/>
      <w:r w:rsidRPr="00763D0C">
        <w:rPr>
          <w:rFonts w:ascii="Times New Roman CYR" w:hAnsi="Times New Roman CYR" w:cs="Times New Roman CYR"/>
        </w:rPr>
        <w:t xml:space="preserve"> предоставления  муниципальной  услуги, а также в электронной форме через Портал.</w:t>
      </w:r>
    </w:p>
    <w:p w:rsidR="00F1544C" w:rsidRPr="00763D0C" w:rsidRDefault="00F1544C" w:rsidP="00C00A9F">
      <w:pPr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2.3. </w:t>
      </w:r>
      <w:r w:rsidRPr="00763D0C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F1544C" w:rsidRPr="00763D0C" w:rsidRDefault="00F1544C" w:rsidP="00C00A9F">
      <w:pPr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F1544C" w:rsidRPr="00922825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14"/>
      <w:r>
        <w:rPr>
          <w:rFonts w:ascii="Times New Roman CYR" w:hAnsi="Times New Roman CYR" w:cs="Times New Roman CYR"/>
        </w:rPr>
        <w:t xml:space="preserve">2.3.1 </w:t>
      </w:r>
      <w:r w:rsidRPr="00922825">
        <w:rPr>
          <w:rFonts w:ascii="Times New Roman CYR" w:hAnsi="Times New Roman CYR" w:cs="Times New Roman CYR"/>
        </w:rPr>
        <w:t xml:space="preserve">Результатом предоставления муниципальной услуги является:  </w:t>
      </w:r>
    </w:p>
    <w:p w:rsidR="00F1544C" w:rsidRPr="00922825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922825">
        <w:rPr>
          <w:rFonts w:ascii="Times New Roman CYR" w:hAnsi="Times New Roman CYR" w:cs="Times New Roman CYR"/>
        </w:rPr>
        <w:t>1)</w:t>
      </w:r>
      <w:r>
        <w:rPr>
          <w:rFonts w:ascii="Times New Roman CYR" w:hAnsi="Times New Roman CYR" w:cs="Times New Roman CYR"/>
        </w:rPr>
        <w:t xml:space="preserve"> </w:t>
      </w:r>
      <w:r w:rsidRPr="00922825">
        <w:rPr>
          <w:rFonts w:ascii="Times New Roman CYR" w:hAnsi="Times New Roman CYR" w:cs="Times New Roman CYR"/>
        </w:rPr>
        <w:t>акт</w:t>
      </w:r>
      <w:r>
        <w:rPr>
          <w:rFonts w:ascii="Times New Roman CYR" w:hAnsi="Times New Roman CYR" w:cs="Times New Roman CYR"/>
        </w:rPr>
        <w:t xml:space="preserve"> </w:t>
      </w:r>
      <w:r w:rsidRPr="00922825">
        <w:rPr>
          <w:rFonts w:ascii="Times New Roman CYR" w:hAnsi="Times New Roman CYR" w:cs="Times New Roman CYR"/>
        </w:rPr>
        <w:t>освидетельствования проведения осн</w:t>
      </w:r>
      <w:r>
        <w:rPr>
          <w:rFonts w:ascii="Times New Roman CYR" w:hAnsi="Times New Roman CYR" w:cs="Times New Roman CYR"/>
        </w:rPr>
        <w:t xml:space="preserve">овных работ по строительству </w:t>
      </w:r>
      <w:r w:rsidRPr="00922825">
        <w:rPr>
          <w:rFonts w:ascii="Times New Roman CYR" w:hAnsi="Times New Roman CYR" w:cs="Times New Roman CYR"/>
        </w:rPr>
        <w:t>реконструкции) объекта ИЖС</w:t>
      </w:r>
      <w:r>
        <w:rPr>
          <w:rFonts w:ascii="Times New Roman CYR" w:hAnsi="Times New Roman CYR" w:cs="Times New Roman CYR"/>
        </w:rPr>
        <w:t>.</w:t>
      </w:r>
      <w:r w:rsidRPr="00922825">
        <w:rPr>
          <w:rFonts w:ascii="Times New Roman CYR" w:hAnsi="Times New Roman CYR" w:cs="Times New Roman CYR"/>
        </w:rPr>
        <w:t xml:space="preserve"> </w:t>
      </w:r>
      <w:proofErr w:type="gramEnd"/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22825">
        <w:rPr>
          <w:rFonts w:ascii="Times New Roman CYR" w:hAnsi="Times New Roman CYR" w:cs="Times New Roman CYR"/>
        </w:rPr>
        <w:t>2)  решение об отказе в предоставлении муниципальной услуги</w:t>
      </w:r>
      <w:r>
        <w:rPr>
          <w:rFonts w:ascii="Times New Roman CYR" w:hAnsi="Times New Roman CYR" w:cs="Times New Roman CYR"/>
        </w:rPr>
        <w:t xml:space="preserve">. </w:t>
      </w:r>
    </w:p>
    <w:p w:rsidR="00F1544C" w:rsidRPr="007D04B3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2.  </w:t>
      </w:r>
      <w:r w:rsidRPr="008244F1">
        <w:t xml:space="preserve">Реквизиты результата предоставления </w:t>
      </w:r>
      <w:r>
        <w:t>муниципальной</w:t>
      </w:r>
      <w:r w:rsidRPr="008244F1">
        <w:t xml:space="preserve"> услуги.</w:t>
      </w:r>
      <w:r>
        <w:rPr>
          <w:rFonts w:ascii="Times New Roman CYR" w:hAnsi="Times New Roman CYR" w:cs="Times New Roman CYR"/>
        </w:rPr>
        <w:t xml:space="preserve"> </w:t>
      </w: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Форма а</w:t>
      </w:r>
      <w:r w:rsidRPr="0078230A">
        <w:rPr>
          <w:rFonts w:ascii="Times New Roman CYR" w:hAnsi="Times New Roman CYR" w:cs="Times New Roman CYR"/>
        </w:rPr>
        <w:t>кт</w:t>
      </w:r>
      <w:r>
        <w:rPr>
          <w:rFonts w:ascii="Times New Roman CYR" w:hAnsi="Times New Roman CYR" w:cs="Times New Roman CYR"/>
        </w:rPr>
        <w:t>а</w:t>
      </w:r>
      <w:r w:rsidRPr="0078230A">
        <w:rPr>
          <w:rFonts w:ascii="Times New Roman CYR" w:hAnsi="Times New Roman CYR" w:cs="Times New Roman CYR"/>
        </w:rPr>
        <w:t xml:space="preserve"> освидетельствования проведения осн</w:t>
      </w:r>
      <w:r>
        <w:rPr>
          <w:rFonts w:ascii="Times New Roman CYR" w:hAnsi="Times New Roman CYR" w:cs="Times New Roman CYR"/>
        </w:rPr>
        <w:t>овных работ по  строительству (</w:t>
      </w:r>
      <w:r w:rsidRPr="0078230A">
        <w:rPr>
          <w:rFonts w:ascii="Times New Roman CYR" w:hAnsi="Times New Roman CYR" w:cs="Times New Roman CYR"/>
        </w:rPr>
        <w:t>реконструкции) объекта ИЖС</w:t>
      </w:r>
      <w:r>
        <w:rPr>
          <w:rFonts w:ascii="Times New Roman CYR" w:hAnsi="Times New Roman CYR" w:cs="Times New Roman CYR"/>
        </w:rPr>
        <w:t xml:space="preserve"> утверждена приказом</w:t>
      </w:r>
      <w:r w:rsidRPr="0078230A">
        <w:rPr>
          <w:rFonts w:ascii="Times New Roman CYR" w:hAnsi="Times New Roman CYR" w:cs="Times New Roman CYR"/>
        </w:rPr>
        <w:t xml:space="preserve"> Минстроя России от 08.06.2021 </w:t>
      </w:r>
      <w:r>
        <w:rPr>
          <w:rFonts w:ascii="Times New Roman CYR" w:hAnsi="Times New Roman CYR" w:cs="Times New Roman CYR"/>
        </w:rPr>
        <w:t>№ 362-пр «</w:t>
      </w:r>
      <w:r w:rsidRPr="0078230A">
        <w:rPr>
          <w:rFonts w:ascii="Times New Roman CYR" w:hAnsi="Times New Roman CYR" w:cs="Times New Roman CYR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</w:t>
      </w:r>
      <w:proofErr w:type="gramEnd"/>
      <w:r w:rsidRPr="0078230A">
        <w:rPr>
          <w:rFonts w:ascii="Times New Roman CYR" w:hAnsi="Times New Roman CYR" w:cs="Times New Roman CYR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 CYR" w:hAnsi="Times New Roman CYR" w:cs="Times New Roman CYR"/>
        </w:rPr>
        <w:t>».</w:t>
      </w:r>
    </w:p>
    <w:p w:rsidR="00F1544C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E278DB">
        <w:rPr>
          <w:rFonts w:ascii="Times New Roman CYR" w:hAnsi="Times New Roman CYR" w:cs="Times New Roman CYR"/>
        </w:rPr>
        <w:t xml:space="preserve">В случае принятия решения об отказе в предоставлении </w:t>
      </w:r>
      <w:r w:rsidR="00F864A1">
        <w:rPr>
          <w:rFonts w:ascii="Times New Roman CYR" w:hAnsi="Times New Roman CYR" w:cs="Times New Roman CYR"/>
        </w:rPr>
        <w:t xml:space="preserve">услуги указываются основания  </w:t>
      </w:r>
      <w:r w:rsidRPr="00E278DB">
        <w:rPr>
          <w:rFonts w:ascii="Times New Roman CYR" w:hAnsi="Times New Roman CYR" w:cs="Times New Roman CYR"/>
        </w:rPr>
        <w:t>для отказа, а также иная дополнительная информация при наличии.</w:t>
      </w:r>
    </w:p>
    <w:p w:rsidR="00F1544C" w:rsidRPr="007D04B3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  <w:r w:rsidRPr="00E278DB">
        <w:rPr>
          <w:rFonts w:ascii="Times New Roman CYR" w:hAnsi="Times New Roman CYR" w:cs="Times New Roman CYR"/>
        </w:rPr>
        <w:t xml:space="preserve">Реквизиты </w:t>
      </w:r>
      <w:r>
        <w:rPr>
          <w:rFonts w:ascii="Times New Roman CYR" w:hAnsi="Times New Roman CYR" w:cs="Times New Roman CYR"/>
        </w:rPr>
        <w:t>р</w:t>
      </w:r>
      <w:r w:rsidRPr="00E278DB">
        <w:rPr>
          <w:rFonts w:ascii="Times New Roman CYR" w:hAnsi="Times New Roman CYR" w:cs="Times New Roman CYR"/>
        </w:rPr>
        <w:t>езультат</w:t>
      </w:r>
      <w:r>
        <w:rPr>
          <w:rFonts w:ascii="Times New Roman CYR" w:hAnsi="Times New Roman CYR" w:cs="Times New Roman CYR"/>
        </w:rPr>
        <w:t>а</w:t>
      </w:r>
      <w:r w:rsidRPr="00E278DB">
        <w:rPr>
          <w:rFonts w:ascii="Times New Roman CYR" w:hAnsi="Times New Roman CYR" w:cs="Times New Roman CYR"/>
        </w:rPr>
        <w:t xml:space="preserve"> предоставления муниципальной услуги </w:t>
      </w:r>
      <w:r w:rsidR="00F864A1">
        <w:rPr>
          <w:rFonts w:ascii="Times New Roman CYR" w:hAnsi="Times New Roman CYR" w:cs="Times New Roman CYR"/>
        </w:rPr>
        <w:t>специалисты МКУ УГХ</w:t>
      </w:r>
      <w:r w:rsidRPr="00E278DB">
        <w:rPr>
          <w:rFonts w:ascii="Times New Roman CYR" w:hAnsi="Times New Roman CYR" w:cs="Times New Roman CYR"/>
        </w:rPr>
        <w:t xml:space="preserve"> вносят в </w:t>
      </w:r>
      <w:r>
        <w:rPr>
          <w:rFonts w:ascii="Times New Roman CYR" w:hAnsi="Times New Roman CYR" w:cs="Times New Roman CYR"/>
        </w:rPr>
        <w:t>журнал</w:t>
      </w:r>
      <w:r w:rsidRPr="00E278D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егистрации документов </w:t>
      </w:r>
      <w:r w:rsidRPr="00E278DB">
        <w:rPr>
          <w:rFonts w:ascii="Times New Roman CYR" w:hAnsi="Times New Roman CYR" w:cs="Times New Roman CYR"/>
        </w:rPr>
        <w:t>на бумажном носителе по форме согласно приложению №</w:t>
      </w:r>
      <w:r>
        <w:rPr>
          <w:rFonts w:ascii="Times New Roman CYR" w:hAnsi="Times New Roman CYR" w:cs="Times New Roman CYR"/>
        </w:rPr>
        <w:t xml:space="preserve"> 2</w:t>
      </w:r>
      <w:r w:rsidRPr="00E278DB">
        <w:rPr>
          <w:rFonts w:ascii="Times New Roman CYR" w:hAnsi="Times New Roman CYR" w:cs="Times New Roman CYR"/>
        </w:rPr>
        <w:t xml:space="preserve"> к Административному регламенту, под отдельным порядковым номером.</w:t>
      </w:r>
    </w:p>
    <w:p w:rsidR="00F864A1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3. </w:t>
      </w:r>
      <w:proofErr w:type="gramStart"/>
      <w:r w:rsidRPr="007D04B3">
        <w:rPr>
          <w:rFonts w:ascii="Times New Roman CYR" w:hAnsi="Times New Roman CYR" w:cs="Times New Roman CYR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F864A1">
        <w:t>государственной информационной системе обеспечения градостроительной деятельности Оренбургской области (далее – ГИСОГД Оренбургской области</w:t>
      </w:r>
      <w:r>
        <w:rPr>
          <w:rFonts w:ascii="Times New Roman CYR" w:hAnsi="Times New Roman CYR" w:cs="Times New Roman CYR"/>
        </w:rPr>
        <w:t xml:space="preserve"> </w:t>
      </w:r>
      <w:bookmarkEnd w:id="11"/>
      <w:proofErr w:type="gramEnd"/>
    </w:p>
    <w:p w:rsidR="00F1544C" w:rsidRPr="00542F60" w:rsidRDefault="00F1544C" w:rsidP="00C00A9F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2.3.4. </w:t>
      </w:r>
      <w:r w:rsidRPr="00542F60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1544C" w:rsidRPr="00542F60" w:rsidRDefault="00F1544C" w:rsidP="00C00A9F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42F60">
        <w:rPr>
          <w:rFonts w:ascii="Times New Roman CYR" w:hAnsi="Times New Roman CYR" w:cs="Times New Roman CYR"/>
        </w:rPr>
        <w:t>а)</w:t>
      </w:r>
      <w:r>
        <w:rPr>
          <w:rFonts w:ascii="Times New Roman CYR" w:hAnsi="Times New Roman CYR" w:cs="Times New Roman CYR"/>
        </w:rPr>
        <w:t xml:space="preserve"> </w:t>
      </w:r>
      <w:r w:rsidRPr="00542F60">
        <w:rPr>
          <w:rFonts w:ascii="Times New Roman CYR" w:hAnsi="Times New Roman CYR" w:cs="Times New Roman CYR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1544C" w:rsidRDefault="00F1544C" w:rsidP="00C00A9F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42F60">
        <w:rPr>
          <w:rFonts w:ascii="Times New Roman CYR" w:hAnsi="Times New Roman CYR" w:cs="Times New Roman CYR"/>
        </w:rPr>
        <w:t>б) документа на бумажном носителе</w:t>
      </w:r>
      <w:r>
        <w:rPr>
          <w:rFonts w:ascii="Times New Roman CYR" w:hAnsi="Times New Roman CYR" w:cs="Times New Roman CYR"/>
        </w:rPr>
        <w:t>.</w:t>
      </w:r>
    </w:p>
    <w:p w:rsidR="00F1544C" w:rsidRDefault="00F1544C" w:rsidP="00C00A9F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F1544C" w:rsidRPr="00763D0C" w:rsidRDefault="00F1544C" w:rsidP="00C00A9F">
      <w:pPr>
        <w:pStyle w:val="1"/>
        <w:ind w:firstLine="567"/>
        <w:rPr>
          <w:szCs w:val="24"/>
        </w:rPr>
      </w:pPr>
      <w:bookmarkStart w:id="12" w:name="sub_424"/>
      <w:r>
        <w:rPr>
          <w:szCs w:val="24"/>
        </w:rPr>
        <w:t xml:space="preserve">2.4. </w:t>
      </w:r>
      <w:r w:rsidRPr="00763D0C">
        <w:rPr>
          <w:szCs w:val="24"/>
        </w:rPr>
        <w:t>Срок предоставления муниципальной услуги</w:t>
      </w:r>
      <w:bookmarkEnd w:id="12"/>
    </w:p>
    <w:p w:rsidR="00F1544C" w:rsidRPr="00BE6B25" w:rsidRDefault="00F1544C" w:rsidP="00C00A9F">
      <w:pPr>
        <w:ind w:firstLine="567"/>
        <w:jc w:val="both"/>
        <w:rPr>
          <w:sz w:val="10"/>
          <w:szCs w:val="10"/>
        </w:rPr>
      </w:pPr>
    </w:p>
    <w:p w:rsidR="00F1544C" w:rsidRDefault="00F1544C" w:rsidP="00C00A9F">
      <w:pPr>
        <w:tabs>
          <w:tab w:val="left" w:pos="567"/>
        </w:tabs>
        <w:ind w:firstLine="709"/>
        <w:jc w:val="both"/>
      </w:pPr>
      <w:bookmarkStart w:id="13" w:name="sub_4015"/>
      <w:r>
        <w:t xml:space="preserve">2.4.1. </w:t>
      </w:r>
      <w:r w:rsidRPr="005F650A">
        <w:t xml:space="preserve">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</w:t>
      </w:r>
      <w:r>
        <w:t xml:space="preserve">10 </w:t>
      </w:r>
      <w:r w:rsidRPr="005F650A">
        <w:t xml:space="preserve">рабочих дней со дня регистрации заявления в </w:t>
      </w:r>
      <w:r w:rsidR="00B00374">
        <w:t>администрации</w:t>
      </w:r>
      <w:r w:rsidRPr="005F650A">
        <w:t>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  <w:r w:rsidRPr="005F650A">
        <w:t>Срок выдачи (направления) документов, являющихся результатом предоставления муницип</w:t>
      </w:r>
      <w:r>
        <w:t xml:space="preserve">альной услуги на Портале, - не позднее </w:t>
      </w:r>
      <w:r w:rsidRPr="005F650A">
        <w:t xml:space="preserve">срока, установленного пунктом </w:t>
      </w:r>
      <w:r>
        <w:t>2.4.1</w:t>
      </w:r>
      <w:r w:rsidRPr="005F650A">
        <w:t>.</w:t>
      </w:r>
    </w:p>
    <w:p w:rsidR="00F1544C" w:rsidRPr="005F650A" w:rsidRDefault="00F1544C" w:rsidP="00C00A9F">
      <w:pPr>
        <w:tabs>
          <w:tab w:val="left" w:pos="567"/>
        </w:tabs>
        <w:ind w:firstLine="709"/>
        <w:jc w:val="both"/>
      </w:pPr>
      <w:r>
        <w:t xml:space="preserve">2.4.2. </w:t>
      </w:r>
      <w:r w:rsidRPr="005F650A">
        <w:t>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п</w:t>
      </w:r>
      <w:r>
        <w:t>унктом 2.4</w:t>
      </w:r>
      <w:r w:rsidRPr="005F650A">
        <w:t>.</w:t>
      </w:r>
      <w:r>
        <w:t>1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  <w:r w:rsidRPr="005F650A">
        <w:t>В случае представления заявления чере</w:t>
      </w:r>
      <w:r>
        <w:t>з МФЦ срок, указанный в пункте 2.4.1</w:t>
      </w:r>
      <w:r w:rsidRPr="005F650A">
        <w:t xml:space="preserve">, исчисляется </w:t>
      </w:r>
      <w:r>
        <w:t>с</w:t>
      </w:r>
      <w:r w:rsidRPr="005F650A">
        <w:t xml:space="preserve">о дня передачи МФЦ заявления и документов, </w:t>
      </w:r>
      <w:r w:rsidRPr="00A761C0">
        <w:t xml:space="preserve">указанных в пункте 2.6.4. Административного регламента (при их наличии), в </w:t>
      </w:r>
      <w:r w:rsidR="00B00374">
        <w:t>администрацию</w:t>
      </w:r>
      <w:r w:rsidRPr="00A761C0">
        <w:t>.</w:t>
      </w:r>
    </w:p>
    <w:p w:rsidR="00F1544C" w:rsidRDefault="00F1544C" w:rsidP="00C00A9F">
      <w:pPr>
        <w:tabs>
          <w:tab w:val="left" w:pos="567"/>
        </w:tabs>
        <w:ind w:firstLine="709"/>
        <w:jc w:val="both"/>
      </w:pPr>
    </w:p>
    <w:bookmarkEnd w:id="13"/>
    <w:p w:rsidR="00F1544C" w:rsidRPr="00763D0C" w:rsidRDefault="00F1544C" w:rsidP="00C00A9F">
      <w:pPr>
        <w:tabs>
          <w:tab w:val="left" w:pos="567"/>
        </w:tabs>
        <w:ind w:firstLine="709"/>
        <w:jc w:val="center"/>
        <w:outlineLvl w:val="0"/>
        <w:rPr>
          <w:b/>
        </w:rPr>
      </w:pPr>
      <w:r>
        <w:rPr>
          <w:b/>
        </w:rPr>
        <w:t xml:space="preserve">2.5. </w:t>
      </w:r>
      <w:r w:rsidRPr="00763D0C">
        <w:rPr>
          <w:b/>
        </w:rPr>
        <w:t>Правовые основания для предоставления муниципальной услуги</w:t>
      </w:r>
    </w:p>
    <w:p w:rsidR="00F1544C" w:rsidRPr="00763D0C" w:rsidRDefault="00F1544C" w:rsidP="00C00A9F">
      <w:pPr>
        <w:tabs>
          <w:tab w:val="left" w:pos="567"/>
        </w:tabs>
        <w:ind w:firstLine="709"/>
        <w:jc w:val="both"/>
        <w:rPr>
          <w:b/>
        </w:rPr>
      </w:pPr>
    </w:p>
    <w:p w:rsidR="00F1544C" w:rsidRPr="00763D0C" w:rsidRDefault="00F1544C" w:rsidP="00C00A9F">
      <w:pPr>
        <w:tabs>
          <w:tab w:val="left" w:pos="567"/>
        </w:tabs>
        <w:ind w:firstLine="709"/>
        <w:jc w:val="both"/>
      </w:pPr>
      <w:r>
        <w:t>2.5.1</w:t>
      </w:r>
      <w:r w:rsidRPr="00763D0C">
        <w:t xml:space="preserve">. 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ен на официальном сайте </w:t>
      </w:r>
      <w:r w:rsidR="00F358DF">
        <w:t>администрации:</w:t>
      </w:r>
      <w:r w:rsidR="00F358DF" w:rsidRPr="00F358DF">
        <w:t xml:space="preserve"> </w:t>
      </w:r>
      <w:hyperlink r:id="rId10" w:history="1">
        <w:r w:rsidR="00F358DF" w:rsidRPr="005A774C">
          <w:rPr>
            <w:u w:val="single"/>
          </w:rPr>
          <w:t>http://soliletsk.ru</w:t>
        </w:r>
      </w:hyperlink>
      <w:r w:rsidR="00F358DF">
        <w:rPr>
          <w:u w:val="single"/>
        </w:rPr>
        <w:t>,</w:t>
      </w:r>
      <w:r w:rsidR="00F358DF">
        <w:t xml:space="preserve"> </w:t>
      </w:r>
      <w:r w:rsidRPr="00763D0C">
        <w:t xml:space="preserve">в сети </w:t>
      </w:r>
      <w:r w:rsidR="00F358DF">
        <w:t>«Интернет», а также на Портале.</w:t>
      </w:r>
    </w:p>
    <w:p w:rsidR="00F1544C" w:rsidRPr="00763D0C" w:rsidRDefault="00F1544C" w:rsidP="00C00A9F">
      <w:pPr>
        <w:tabs>
          <w:tab w:val="left" w:pos="567"/>
        </w:tabs>
        <w:ind w:firstLine="709"/>
        <w:jc w:val="both"/>
        <w:rPr>
          <w:b/>
        </w:rPr>
      </w:pPr>
      <w:bookmarkStart w:id="14" w:name="sub_426"/>
    </w:p>
    <w:bookmarkEnd w:id="14"/>
    <w:p w:rsidR="00F1544C" w:rsidRPr="00763D0C" w:rsidRDefault="00F1544C" w:rsidP="00C00A9F">
      <w:pPr>
        <w:jc w:val="center"/>
        <w:rPr>
          <w:b/>
        </w:rPr>
      </w:pPr>
      <w:r>
        <w:rPr>
          <w:b/>
        </w:rPr>
        <w:t xml:space="preserve">2.6. </w:t>
      </w:r>
      <w:r w:rsidRPr="00763D0C">
        <w:rPr>
          <w:b/>
        </w:rPr>
        <w:t>Исчерпывающий перечень документов, необходимых</w:t>
      </w:r>
    </w:p>
    <w:p w:rsidR="00F1544C" w:rsidRPr="00763D0C" w:rsidRDefault="00F1544C" w:rsidP="00C00A9F">
      <w:pPr>
        <w:jc w:val="center"/>
        <w:rPr>
          <w:b/>
        </w:rPr>
      </w:pPr>
      <w:r w:rsidRPr="00763D0C">
        <w:rPr>
          <w:b/>
        </w:rPr>
        <w:t>для предоставления муниципальной услуги</w:t>
      </w:r>
    </w:p>
    <w:p w:rsidR="00F1544C" w:rsidRPr="00763D0C" w:rsidRDefault="00F1544C" w:rsidP="00C00A9F">
      <w:pPr>
        <w:tabs>
          <w:tab w:val="left" w:pos="9639"/>
        </w:tabs>
        <w:jc w:val="both"/>
        <w:rPr>
          <w:b/>
        </w:rPr>
      </w:pPr>
    </w:p>
    <w:p w:rsidR="00F1544C" w:rsidRPr="00452C73" w:rsidRDefault="00F1544C" w:rsidP="00C00A9F">
      <w:pPr>
        <w:tabs>
          <w:tab w:val="left" w:pos="9498"/>
          <w:tab w:val="left" w:pos="9639"/>
        </w:tabs>
        <w:ind w:firstLine="709"/>
        <w:jc w:val="both"/>
        <w:textAlignment w:val="baseline"/>
      </w:pPr>
      <w:r>
        <w:t>2.6.1.</w:t>
      </w:r>
      <w:r w:rsidRPr="00B30B19">
        <w:t xml:space="preserve"> Заявление и прилагаемые документы могут быть представлены (направлены)</w:t>
      </w:r>
      <w:r>
        <w:t xml:space="preserve"> лицом, </w:t>
      </w:r>
      <w:r w:rsidRPr="005140E1">
        <w:t>получивш</w:t>
      </w:r>
      <w:r>
        <w:t>им</w:t>
      </w:r>
      <w:r w:rsidRPr="005140E1">
        <w:t xml:space="preserve"> государственный сертификат на материнский (семейный</w:t>
      </w:r>
      <w:r>
        <w:t xml:space="preserve">) капитал, или </w:t>
      </w:r>
      <w:r w:rsidRPr="00452C73">
        <w:t xml:space="preserve">его представителем, одним из следующих способов:  </w:t>
      </w:r>
    </w:p>
    <w:p w:rsidR="00F1544C" w:rsidRPr="00452C73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 xml:space="preserve">1) посредством личного обращения в </w:t>
      </w:r>
      <w:r w:rsidR="00F358DF">
        <w:t>администрацию</w:t>
      </w:r>
      <w:r w:rsidRPr="00452C73">
        <w:t>;</w:t>
      </w:r>
    </w:p>
    <w:p w:rsidR="00F1544C" w:rsidRPr="00452C73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>2) через МФЦ (при наличии соглашения о взаимодействии);</w:t>
      </w:r>
      <w:r w:rsidRPr="00452C73">
        <w:tab/>
      </w:r>
    </w:p>
    <w:p w:rsidR="00F1544C" w:rsidRPr="00B30B19" w:rsidRDefault="00F1544C" w:rsidP="00C00A9F">
      <w:pPr>
        <w:tabs>
          <w:tab w:val="left" w:pos="709"/>
          <w:tab w:val="left" w:pos="1276"/>
          <w:tab w:val="left" w:pos="9639"/>
        </w:tabs>
        <w:ind w:firstLine="709"/>
        <w:jc w:val="both"/>
        <w:textAlignment w:val="baseline"/>
      </w:pPr>
      <w:r w:rsidRPr="00452C73">
        <w:t>3) посредством почтового отправления;</w:t>
      </w:r>
    </w:p>
    <w:p w:rsidR="00F1544C" w:rsidRPr="00B30B19" w:rsidRDefault="00F1544C" w:rsidP="00C00A9F">
      <w:pPr>
        <w:ind w:firstLine="709"/>
        <w:jc w:val="both"/>
        <w:textAlignment w:val="baseline"/>
      </w:pPr>
      <w:r w:rsidRPr="00B30B19">
        <w:t>4) в электронном виде через Портал.</w:t>
      </w:r>
    </w:p>
    <w:p w:rsidR="00F1544C" w:rsidRPr="00F02889" w:rsidRDefault="00F1544C" w:rsidP="00C00A9F">
      <w:pPr>
        <w:ind w:firstLine="709"/>
        <w:jc w:val="both"/>
        <w:textAlignment w:val="baseline"/>
      </w:pPr>
      <w:r>
        <w:t>2.6.2.</w:t>
      </w:r>
      <w:r w:rsidRPr="00763D0C">
        <w:t xml:space="preserve"> </w:t>
      </w:r>
      <w:proofErr w:type="gramStart"/>
      <w:r w:rsidRPr="00F02889">
        <w:t>Заявление должно содержать сведения, позволяющие идентифицировать заявит</w:t>
      </w:r>
      <w:r>
        <w:t xml:space="preserve">еля (представителя заявителя): </w:t>
      </w:r>
      <w:r w:rsidRPr="00F02889">
        <w:t>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  <w:proofErr w:type="gramEnd"/>
    </w:p>
    <w:p w:rsidR="00F1544C" w:rsidRPr="00040405" w:rsidRDefault="00F1544C" w:rsidP="00C00A9F">
      <w:pPr>
        <w:ind w:firstLine="709"/>
        <w:jc w:val="both"/>
        <w:textAlignment w:val="baseline"/>
      </w:pPr>
      <w:r>
        <w:t xml:space="preserve">2.6.3. </w:t>
      </w:r>
      <w:r w:rsidRPr="00F02889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F02889">
        <w:t>ии и ау</w:t>
      </w:r>
      <w:proofErr w:type="gramEnd"/>
      <w:r w:rsidRPr="00F02889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</w:t>
      </w:r>
      <w:r>
        <w:t xml:space="preserve"> </w:t>
      </w:r>
      <w:r w:rsidRPr="00F02889">
        <w:t>взаимодействие информационных систем, используемых</w:t>
      </w:r>
      <w:r>
        <w:t xml:space="preserve"> </w:t>
      </w:r>
      <w:r w:rsidRPr="00F02889">
        <w:t xml:space="preserve">для </w:t>
      </w:r>
      <w:r w:rsidRPr="00040405">
        <w:t>предоставления государственных и муниципальных услуг в электронной форме».</w:t>
      </w:r>
    </w:p>
    <w:p w:rsidR="00F1544C" w:rsidRPr="00040405" w:rsidRDefault="00F1544C" w:rsidP="00C00A9F">
      <w:pPr>
        <w:ind w:firstLine="709"/>
        <w:jc w:val="both"/>
      </w:pPr>
      <w:r w:rsidRPr="00040405">
        <w:lastRenderedPageBreak/>
        <w:t>2.6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F1544C" w:rsidRPr="00040405" w:rsidRDefault="00F1544C" w:rsidP="00C00A9F">
      <w:pPr>
        <w:ind w:firstLine="709"/>
        <w:jc w:val="both"/>
      </w:pPr>
      <w:r w:rsidRPr="00040405">
        <w:t xml:space="preserve">Для получения муниципальной услуги заявитель представляет следующие документы:  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заявление по форме,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интерактивной форме, представленной на Портале, и отдельно заявителем не представляется);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F1544C" w:rsidRPr="00040405" w:rsidRDefault="00F1544C" w:rsidP="00C00A9F">
      <w:pPr>
        <w:pStyle w:val="ae"/>
        <w:numPr>
          <w:ilvl w:val="0"/>
          <w:numId w:val="2"/>
        </w:numPr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040405">
        <w:t>документ, подтверждающий полномочия на осуществление действий от имени заявителя (для представителя заявителя);</w:t>
      </w:r>
    </w:p>
    <w:p w:rsidR="00F1544C" w:rsidRPr="00040405" w:rsidRDefault="00F1544C" w:rsidP="00C00A9F">
      <w:pPr>
        <w:ind w:firstLine="709"/>
        <w:jc w:val="both"/>
      </w:pPr>
      <w:r w:rsidRPr="00040405">
        <w:t>2.7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1544C" w:rsidRPr="00040405" w:rsidRDefault="00F1544C" w:rsidP="00C00A9F">
      <w:pPr>
        <w:ind w:firstLine="709"/>
        <w:jc w:val="both"/>
      </w:pPr>
      <w:r w:rsidRPr="00040405">
        <w:t xml:space="preserve">1) </w:t>
      </w:r>
      <w:r>
        <w:t>в</w:t>
      </w:r>
      <w:r w:rsidRPr="00BC7010">
        <w:t>ыписка из Единого государственного реестра недвижимости</w:t>
      </w:r>
      <w:r w:rsidRPr="00040405">
        <w:t>;</w:t>
      </w:r>
    </w:p>
    <w:p w:rsidR="00F1544C" w:rsidRDefault="00F1544C" w:rsidP="00C00A9F">
      <w:pPr>
        <w:ind w:firstLine="709"/>
        <w:jc w:val="both"/>
      </w:pPr>
      <w:r w:rsidRPr="00040405">
        <w:t xml:space="preserve">2) </w:t>
      </w:r>
      <w:r>
        <w:t>копия г</w:t>
      </w:r>
      <w:r w:rsidRPr="002B4ED5">
        <w:t>осударственн</w:t>
      </w:r>
      <w:r>
        <w:t>ого</w:t>
      </w:r>
      <w:r w:rsidRPr="002B4ED5">
        <w:t xml:space="preserve"> сертификат</w:t>
      </w:r>
      <w:r>
        <w:t>а</w:t>
      </w:r>
      <w:r w:rsidRPr="002B4ED5">
        <w:t xml:space="preserve"> на материнский (семейный) капитал</w:t>
      </w:r>
      <w:r>
        <w:t>;</w:t>
      </w:r>
    </w:p>
    <w:p w:rsidR="00F1544C" w:rsidRDefault="00F1544C" w:rsidP="00C00A9F">
      <w:pPr>
        <w:ind w:firstLine="709"/>
        <w:jc w:val="both"/>
      </w:pPr>
      <w:r>
        <w:t xml:space="preserve">3) копия </w:t>
      </w:r>
      <w:r w:rsidRPr="00040405">
        <w:t>разрешени</w:t>
      </w:r>
      <w:r>
        <w:t>я</w:t>
      </w:r>
      <w:r w:rsidRPr="00040405">
        <w:t xml:space="preserve"> на строительство или уведомлени</w:t>
      </w:r>
      <w:r>
        <w:t>я</w:t>
      </w:r>
      <w:r w:rsidRPr="00040405">
        <w:t xml:space="preserve"> о соответствии указанных в уведомлении о планируемом строительстве параметров объекта индивиду</w:t>
      </w:r>
      <w:r w:rsidRPr="008C10DC">
        <w:t>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>
        <w:t>;</w:t>
      </w:r>
    </w:p>
    <w:p w:rsidR="00F1544C" w:rsidRDefault="00F1544C" w:rsidP="00C00A9F">
      <w:pPr>
        <w:ind w:firstLine="709"/>
        <w:jc w:val="both"/>
      </w:pPr>
      <w:r>
        <w:t xml:space="preserve">4) </w:t>
      </w:r>
      <w:r w:rsidRPr="001A5D26"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t>.</w:t>
      </w:r>
    </w:p>
    <w:p w:rsidR="00F1544C" w:rsidRDefault="00F1544C" w:rsidP="00C00A9F">
      <w:pPr>
        <w:ind w:firstLine="709"/>
        <w:jc w:val="both"/>
      </w:pPr>
      <w:r w:rsidRPr="00A04DE3"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63D0C">
        <w:t>.</w:t>
      </w:r>
    </w:p>
    <w:p w:rsidR="00F1544C" w:rsidRDefault="00F1544C" w:rsidP="00C00A9F">
      <w:pPr>
        <w:ind w:firstLine="709"/>
        <w:jc w:val="both"/>
      </w:pPr>
      <w:r w:rsidRPr="00BC7010">
        <w:t>Правоустанавливающие документы на земельны</w:t>
      </w:r>
      <w:r>
        <w:t>й</w:t>
      </w:r>
      <w:r w:rsidRPr="00BC7010">
        <w:t xml:space="preserve"> участ</w:t>
      </w:r>
      <w:r>
        <w:t xml:space="preserve">ок, а также на объект капитального строительства </w:t>
      </w:r>
      <w:r w:rsidRPr="00BC7010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1544C" w:rsidRPr="00763D0C" w:rsidRDefault="00F1544C" w:rsidP="00C00A9F">
      <w:pPr>
        <w:ind w:firstLine="709"/>
        <w:jc w:val="both"/>
      </w:pPr>
      <w:r>
        <w:t xml:space="preserve">2.7.1. </w:t>
      </w:r>
      <w:r w:rsidRPr="00763D0C"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62BF0" w:rsidRDefault="00462BF0" w:rsidP="00C00A9F">
      <w:pPr>
        <w:pStyle w:val="a3"/>
        <w:rPr>
          <w:b/>
        </w:rPr>
      </w:pP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>
        <w:rPr>
          <w:b/>
        </w:rPr>
        <w:t xml:space="preserve">2.8. </w:t>
      </w:r>
      <w:r w:rsidRPr="00763D0C">
        <w:rPr>
          <w:b/>
        </w:rPr>
        <w:t>Исчерпывающий перечень оснований для отказа в приеме</w:t>
      </w:r>
    </w:p>
    <w:p w:rsidR="00F1544C" w:rsidRPr="00763D0C" w:rsidRDefault="00F1544C" w:rsidP="00C00A9F">
      <w:pPr>
        <w:pStyle w:val="a3"/>
        <w:jc w:val="center"/>
        <w:rPr>
          <w:b/>
        </w:rPr>
      </w:pPr>
      <w:r w:rsidRPr="00763D0C">
        <w:rPr>
          <w:b/>
        </w:rPr>
        <w:t>документов, необходимых для предоставления муниципальной услуги</w:t>
      </w:r>
    </w:p>
    <w:p w:rsidR="00F1544C" w:rsidRPr="00A04DE3" w:rsidRDefault="00F1544C" w:rsidP="00C00A9F">
      <w:pPr>
        <w:pStyle w:val="a3"/>
        <w:ind w:firstLine="709"/>
        <w:rPr>
          <w:b/>
          <w:sz w:val="16"/>
          <w:szCs w:val="16"/>
        </w:rPr>
      </w:pPr>
    </w:p>
    <w:p w:rsidR="00F1544C" w:rsidRDefault="00F1544C" w:rsidP="00C00A9F">
      <w:pPr>
        <w:pStyle w:val="a3"/>
        <w:ind w:firstLine="709"/>
      </w:pPr>
      <w:r>
        <w:t>2.8.1</w:t>
      </w:r>
      <w:r w:rsidRPr="00763D0C">
        <w:t>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F1544C" w:rsidRPr="003C0776" w:rsidRDefault="00F1544C" w:rsidP="00C00A9F">
      <w:pPr>
        <w:pStyle w:val="a3"/>
        <w:ind w:firstLine="709"/>
      </w:pPr>
      <w:r>
        <w:t>1) з</w:t>
      </w:r>
      <w:r w:rsidRPr="003C0776">
        <w:t>аявление о предоставлении услуги подано в орган</w:t>
      </w:r>
      <w:r>
        <w:t xml:space="preserve"> </w:t>
      </w:r>
      <w:r w:rsidRPr="003C0776">
        <w:t>местного самоуправления</w:t>
      </w:r>
      <w:r>
        <w:t xml:space="preserve"> или </w:t>
      </w:r>
      <w:r w:rsidRPr="003C0776">
        <w:t xml:space="preserve">организацию, в полномочия которых </w:t>
      </w:r>
      <w:r>
        <w:t xml:space="preserve">не </w:t>
      </w:r>
      <w:r w:rsidRPr="003C0776">
        <w:t xml:space="preserve">входит предоставление </w:t>
      </w:r>
      <w:r>
        <w:t xml:space="preserve">муниципальной </w:t>
      </w:r>
      <w:r w:rsidRPr="003C0776">
        <w:t>услуги;</w:t>
      </w:r>
    </w:p>
    <w:p w:rsidR="00F1544C" w:rsidRPr="003C0776" w:rsidRDefault="00F1544C" w:rsidP="00C00A9F">
      <w:pPr>
        <w:pStyle w:val="a3"/>
        <w:ind w:firstLine="709"/>
      </w:pPr>
      <w:r w:rsidRPr="003C0776">
        <w:t xml:space="preserve">2) </w:t>
      </w:r>
      <w:r>
        <w:t>п</w:t>
      </w:r>
      <w:r w:rsidRPr="003C0776">
        <w:t xml:space="preserve"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1544C" w:rsidRDefault="00F1544C" w:rsidP="00C00A9F">
      <w:pPr>
        <w:pStyle w:val="a3"/>
        <w:ind w:firstLine="709"/>
      </w:pPr>
      <w:r>
        <w:t>3) п</w:t>
      </w:r>
      <w:r w:rsidRPr="003C0776">
        <w:t xml:space="preserve"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1544C" w:rsidRPr="003C0776" w:rsidRDefault="00F1544C" w:rsidP="00C00A9F">
      <w:pPr>
        <w:pStyle w:val="a3"/>
        <w:ind w:firstLine="709"/>
      </w:pPr>
      <w:r>
        <w:lastRenderedPageBreak/>
        <w:t>4) д</w:t>
      </w:r>
      <w:r w:rsidRPr="003C0776">
        <w:t xml:space="preserve">окументы содержат повреждения, наличие которых не позволяет в полном объеме использовать информацию и сведения, содержащиеся </w:t>
      </w:r>
      <w:r>
        <w:t xml:space="preserve">в документах для предоставления </w:t>
      </w:r>
      <w:r w:rsidRPr="003C0776">
        <w:t xml:space="preserve">услуги; </w:t>
      </w:r>
    </w:p>
    <w:p w:rsidR="00F1544C" w:rsidRPr="003C0776" w:rsidRDefault="00F1544C" w:rsidP="00C00A9F">
      <w:pPr>
        <w:pStyle w:val="a3"/>
        <w:ind w:firstLine="709"/>
      </w:pPr>
      <w:r>
        <w:t>5) н</w:t>
      </w:r>
      <w:r w:rsidRPr="003C0776">
        <w:t xml:space="preserve">еполное заполнение полей в форме заявления, в том числе в интерактивной форме заявления на ЕПГУ; </w:t>
      </w:r>
    </w:p>
    <w:p w:rsidR="00F1544C" w:rsidRPr="003C0776" w:rsidRDefault="00F1544C" w:rsidP="00C00A9F">
      <w:pPr>
        <w:pStyle w:val="a3"/>
        <w:ind w:firstLine="709"/>
      </w:pPr>
      <w:r w:rsidRPr="003C0776">
        <w:t xml:space="preserve">6) </w:t>
      </w:r>
      <w:r>
        <w:t xml:space="preserve">подача запроса о </w:t>
      </w:r>
      <w:r w:rsidRPr="003C0776">
        <w:t xml:space="preserve">предоставлении услуги и документов, необходимых для </w:t>
      </w:r>
      <w:r>
        <w:t xml:space="preserve">предоставления услуги, в электронной </w:t>
      </w:r>
      <w:r w:rsidRPr="003C0776">
        <w:t xml:space="preserve">форме с </w:t>
      </w:r>
      <w:r>
        <w:t xml:space="preserve">нарушением </w:t>
      </w:r>
      <w:r w:rsidRPr="003C0776">
        <w:t>установленных</w:t>
      </w:r>
      <w:r>
        <w:t xml:space="preserve"> </w:t>
      </w:r>
      <w:r w:rsidRPr="003C0776">
        <w:t xml:space="preserve">требований; </w:t>
      </w:r>
    </w:p>
    <w:p w:rsidR="00F1544C" w:rsidRPr="003C0776" w:rsidRDefault="00F1544C" w:rsidP="00C00A9F">
      <w:pPr>
        <w:pStyle w:val="a3"/>
        <w:ind w:firstLine="709"/>
      </w:pPr>
      <w:r>
        <w:t>7) н</w:t>
      </w:r>
      <w:r w:rsidRPr="003C0776">
        <w:t xml:space="preserve">есоблюдение установленных статьей 11 Федерального закона от 6 апреля 2011 г. № </w:t>
      </w:r>
      <w:r>
        <w:t>63-ФЗ «</w:t>
      </w:r>
      <w:r w:rsidRPr="003C0776">
        <w:t>Об электронной подписи</w:t>
      </w:r>
      <w:r>
        <w:t>»</w:t>
      </w:r>
      <w:r w:rsidRPr="003C0776">
        <w:t xml:space="preserve"> условий</w:t>
      </w:r>
      <w:r>
        <w:t xml:space="preserve"> признания </w:t>
      </w:r>
      <w:r w:rsidRPr="003C0776">
        <w:t xml:space="preserve">действительности, усиленной квалифицированной электронной подписи; </w:t>
      </w:r>
    </w:p>
    <w:p w:rsidR="00F1544C" w:rsidRDefault="00F1544C" w:rsidP="00C00A9F">
      <w:pPr>
        <w:pStyle w:val="a3"/>
        <w:ind w:firstLine="709"/>
      </w:pPr>
      <w:r>
        <w:t>8) з</w:t>
      </w:r>
      <w:r w:rsidRPr="003C0776">
        <w:t xml:space="preserve">аявитель не относится к кругу лиц, имеющих право на предоставление услуги.  </w:t>
      </w:r>
    </w:p>
    <w:p w:rsidR="00F1544C" w:rsidRPr="00015B8C" w:rsidRDefault="00F1544C" w:rsidP="00C00A9F">
      <w:pPr>
        <w:pStyle w:val="ae"/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 xml:space="preserve"> В </w:t>
      </w:r>
      <w:r w:rsidRPr="00015B8C">
        <w:t xml:space="preserve">случае наличия оснований в приеме документов, необходимых для предоставления муниципальной услуги, </w:t>
      </w:r>
      <w:r w:rsidR="00BF4837">
        <w:t>администрация</w:t>
      </w:r>
      <w:r w:rsidRPr="00015B8C">
        <w:t xml:space="preserve"> принимает решение об отказе в прие</w:t>
      </w:r>
      <w:r>
        <w:t>ме документов</w:t>
      </w:r>
      <w:r w:rsidRPr="00015B8C">
        <w:t>.</w:t>
      </w:r>
    </w:p>
    <w:p w:rsidR="00F1544C" w:rsidRPr="00015B8C" w:rsidRDefault="00F1544C" w:rsidP="00C00A9F">
      <w:pPr>
        <w:pStyle w:val="ae"/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>
        <w:t xml:space="preserve"> Отказ в приеме документов</w:t>
      </w:r>
      <w:r w:rsidRPr="00015B8C">
        <w:t xml:space="preserve"> не препятствует повторному обращению заявителя в Уполномоченный орган за получением услуги.</w:t>
      </w:r>
    </w:p>
    <w:p w:rsidR="00F1544C" w:rsidRDefault="00F1544C" w:rsidP="00C00A9F">
      <w:pPr>
        <w:pStyle w:val="a3"/>
        <w:ind w:firstLine="709"/>
      </w:pPr>
    </w:p>
    <w:p w:rsidR="00F1544C" w:rsidRPr="00763D0C" w:rsidRDefault="00F1544C" w:rsidP="00C00A9F">
      <w:pPr>
        <w:pStyle w:val="1"/>
        <w:ind w:firstLine="709"/>
        <w:rPr>
          <w:szCs w:val="24"/>
        </w:rPr>
      </w:pPr>
      <w:bookmarkStart w:id="15" w:name="sub_428"/>
      <w:r>
        <w:rPr>
          <w:szCs w:val="24"/>
        </w:rPr>
        <w:t xml:space="preserve">2.9. </w:t>
      </w:r>
      <w:r w:rsidRPr="00763D0C">
        <w:rPr>
          <w:szCs w:val="24"/>
        </w:rPr>
        <w:t>Исчерпывающий перечень оснований для приостановления предоставления</w:t>
      </w:r>
    </w:p>
    <w:p w:rsidR="00F1544C" w:rsidRPr="00763D0C" w:rsidRDefault="00F1544C" w:rsidP="00C00A9F">
      <w:pPr>
        <w:pStyle w:val="1"/>
        <w:ind w:firstLine="709"/>
        <w:rPr>
          <w:szCs w:val="24"/>
        </w:rPr>
      </w:pPr>
      <w:r w:rsidRPr="00763D0C">
        <w:rPr>
          <w:szCs w:val="24"/>
        </w:rPr>
        <w:t>муниципальной услуги или отказа в предоставлении муниципальной услуги</w:t>
      </w:r>
    </w:p>
    <w:bookmarkEnd w:id="15"/>
    <w:p w:rsidR="00F1544C" w:rsidRPr="00A04DE3" w:rsidRDefault="00F1544C" w:rsidP="00C00A9F">
      <w:pPr>
        <w:ind w:firstLine="709"/>
        <w:jc w:val="both"/>
        <w:rPr>
          <w:sz w:val="16"/>
          <w:szCs w:val="16"/>
        </w:rPr>
      </w:pPr>
    </w:p>
    <w:p w:rsidR="00F1544C" w:rsidRPr="00A04DE3" w:rsidRDefault="00F1544C" w:rsidP="00C00A9F">
      <w:pPr>
        <w:ind w:firstLine="709"/>
        <w:jc w:val="both"/>
      </w:pPr>
      <w:bookmarkStart w:id="16" w:name="sub_4026"/>
      <w:r w:rsidRPr="00A04DE3">
        <w:t>2</w:t>
      </w:r>
      <w:r>
        <w:t>.9.1</w:t>
      </w:r>
      <w:r w:rsidRPr="00A04DE3">
        <w:t>. Основания для приостановления в предоставлении муниципальной услуги отсутствуют.</w:t>
      </w:r>
      <w:bookmarkEnd w:id="16"/>
      <w:r w:rsidRPr="00A04DE3">
        <w:t xml:space="preserve"> </w:t>
      </w:r>
    </w:p>
    <w:p w:rsidR="00F1544C" w:rsidRPr="00411CA5" w:rsidRDefault="00F1544C" w:rsidP="00C00A9F">
      <w:pPr>
        <w:ind w:firstLine="709"/>
        <w:jc w:val="both"/>
      </w:pPr>
      <w:r>
        <w:t>2.9.2</w:t>
      </w:r>
      <w:r w:rsidRPr="00A04DE3">
        <w:t xml:space="preserve">. </w:t>
      </w:r>
      <w:r w:rsidRPr="00411CA5">
        <w:t xml:space="preserve">Основания для отказа в предоставлении муниципальной услуги:  </w:t>
      </w:r>
    </w:p>
    <w:p w:rsidR="00F1544C" w:rsidRPr="00411CA5" w:rsidRDefault="00F1544C" w:rsidP="00C00A9F">
      <w:pPr>
        <w:ind w:firstLine="709"/>
        <w:jc w:val="both"/>
      </w:pPr>
      <w:r w:rsidRPr="00411CA5">
        <w:t xml:space="preserve">1) </w:t>
      </w:r>
      <w:r>
        <w:t>у</w:t>
      </w:r>
      <w:r w:rsidRPr="00411CA5">
        <w:t xml:space="preserve">становление </w:t>
      </w:r>
      <w:r>
        <w:t xml:space="preserve">в </w:t>
      </w:r>
      <w:r w:rsidRPr="00411CA5">
        <w:t>ходе освидетельствования проведения основных работ по строительству</w:t>
      </w:r>
      <w:r>
        <w:t xml:space="preserve"> объекта индивидуального жилищного строительства </w:t>
      </w:r>
      <w:r w:rsidRPr="00411CA5">
        <w:t>(монтаж</w:t>
      </w:r>
      <w:r>
        <w:t xml:space="preserve"> </w:t>
      </w:r>
      <w:r w:rsidRPr="00411CA5">
        <w:t>фун</w:t>
      </w:r>
      <w:r>
        <w:t>дамента, возведение стен и</w:t>
      </w:r>
      <w:r w:rsidRPr="00411CA5">
        <w:t xml:space="preserve"> кровли), </w:t>
      </w:r>
      <w:r>
        <w:t xml:space="preserve">что такие работы не выполнены в полном </w:t>
      </w:r>
      <w:r w:rsidRPr="00411CA5">
        <w:t xml:space="preserve">объеме;  </w:t>
      </w:r>
    </w:p>
    <w:p w:rsidR="00F1544C" w:rsidRDefault="00F1544C" w:rsidP="00C00A9F">
      <w:pPr>
        <w:ind w:firstLine="709"/>
        <w:jc w:val="both"/>
      </w:pPr>
      <w:r w:rsidRPr="00411CA5">
        <w:t xml:space="preserve">2) </w:t>
      </w:r>
      <w:r>
        <w:t xml:space="preserve">установление </w:t>
      </w:r>
      <w:r w:rsidRPr="00411CA5">
        <w:t>в</w:t>
      </w:r>
      <w:r>
        <w:t xml:space="preserve"> </w:t>
      </w:r>
      <w:r w:rsidRPr="00411CA5">
        <w:t xml:space="preserve">ходе </w:t>
      </w:r>
      <w:r>
        <w:t xml:space="preserve">освидетельствования проведения </w:t>
      </w:r>
      <w:r w:rsidRPr="00411CA5">
        <w:t xml:space="preserve">работ </w:t>
      </w:r>
      <w:r>
        <w:t xml:space="preserve">по </w:t>
      </w:r>
      <w:r w:rsidRPr="00411CA5">
        <w:t>реконструкции</w:t>
      </w:r>
      <w:r>
        <w:t xml:space="preserve"> объекта </w:t>
      </w:r>
      <w:r w:rsidRPr="00411CA5">
        <w:t xml:space="preserve">индивидуального </w:t>
      </w:r>
      <w:r>
        <w:t xml:space="preserve">жилищного строительства, что </w:t>
      </w:r>
      <w:r w:rsidRPr="00411CA5">
        <w:t xml:space="preserve">в результате </w:t>
      </w:r>
      <w:r>
        <w:t xml:space="preserve">таких </w:t>
      </w:r>
      <w:r w:rsidRPr="00411CA5">
        <w:t xml:space="preserve">работ общая площадь жилого помещения не увеличивается либо увеличивается менее чем на </w:t>
      </w:r>
      <w:r>
        <w:t>учетную</w:t>
      </w:r>
      <w:r w:rsidRPr="00411CA5">
        <w:t xml:space="preserve"> норму </w:t>
      </w:r>
      <w:r>
        <w:t xml:space="preserve">площади </w:t>
      </w:r>
      <w:r w:rsidRPr="00411CA5">
        <w:t>жилого помещения, уста</w:t>
      </w:r>
      <w:r>
        <w:t xml:space="preserve">навливаемую в соответствии с </w:t>
      </w:r>
      <w:r w:rsidRPr="00411CA5">
        <w:t>жилищн</w:t>
      </w:r>
      <w:r>
        <w:t>ым законодательством Российской Федерации.</w:t>
      </w:r>
    </w:p>
    <w:p w:rsidR="00F1544C" w:rsidRDefault="00F1544C" w:rsidP="00C00A9F">
      <w:pPr>
        <w:ind w:firstLine="709"/>
        <w:jc w:val="both"/>
      </w:pPr>
      <w:r>
        <w:t xml:space="preserve">2.9.3. </w:t>
      </w:r>
      <w:r w:rsidRPr="004553CB">
        <w:t>Решение об отказе в предоставлении муниципальной услуги с указанием причин отказа  направляется</w:t>
      </w:r>
      <w:r>
        <w:t xml:space="preserve"> заявителю способом указанном в заявлении.</w:t>
      </w:r>
    </w:p>
    <w:p w:rsidR="00F1544C" w:rsidRDefault="00F1544C" w:rsidP="00C00A9F">
      <w:pPr>
        <w:ind w:firstLine="709"/>
        <w:jc w:val="both"/>
      </w:pPr>
      <w:r w:rsidRPr="004553CB">
        <w:t>2</w:t>
      </w:r>
      <w:r>
        <w:t xml:space="preserve">.9.4. </w:t>
      </w:r>
      <w:r w:rsidRPr="005472DA">
        <w:t>Запрещается отказывать в предоставлении муни</w:t>
      </w:r>
      <w:r>
        <w:t xml:space="preserve">ципальной услуги в случае, если </w:t>
      </w:r>
      <w:r w:rsidRPr="005472DA">
        <w:t xml:space="preserve">заявление </w:t>
      </w:r>
      <w:r>
        <w:t xml:space="preserve">о предоставлении муниципальной </w:t>
      </w:r>
      <w:r w:rsidRPr="005472DA">
        <w:t xml:space="preserve">услуги подано </w:t>
      </w:r>
      <w:r>
        <w:t xml:space="preserve">в </w:t>
      </w:r>
      <w:r w:rsidRPr="005472DA">
        <w:t xml:space="preserve">соответствии с </w:t>
      </w:r>
      <w:r>
        <w:t xml:space="preserve">информацией </w:t>
      </w:r>
      <w:r w:rsidRPr="005472DA">
        <w:t xml:space="preserve">о </w:t>
      </w:r>
      <w:r>
        <w:t>сроках</w:t>
      </w:r>
      <w:r w:rsidRPr="005472DA">
        <w:t xml:space="preserve"> и порядке предоставления муниципальной услуги, опубликованной на </w:t>
      </w:r>
      <w:r>
        <w:t>П</w:t>
      </w:r>
      <w:r w:rsidRPr="005472DA">
        <w:t xml:space="preserve">ортале. </w:t>
      </w:r>
    </w:p>
    <w:p w:rsidR="00F1544C" w:rsidRDefault="00F1544C" w:rsidP="00C00A9F">
      <w:pPr>
        <w:ind w:firstLine="709"/>
        <w:jc w:val="both"/>
      </w:pPr>
      <w:r>
        <w:t xml:space="preserve">2.9.5. </w:t>
      </w:r>
      <w:r w:rsidRPr="00347223"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F1544C" w:rsidRPr="00411CA5" w:rsidRDefault="00F1544C" w:rsidP="00C00A9F">
      <w:pPr>
        <w:ind w:firstLine="426"/>
        <w:jc w:val="both"/>
        <w:rPr>
          <w:b/>
        </w:rPr>
      </w:pPr>
    </w:p>
    <w:p w:rsidR="00F1544C" w:rsidRPr="00763D0C" w:rsidRDefault="00F1544C" w:rsidP="00C00A9F">
      <w:pPr>
        <w:ind w:firstLine="709"/>
        <w:jc w:val="center"/>
        <w:rPr>
          <w:b/>
        </w:rPr>
      </w:pPr>
      <w:r>
        <w:rPr>
          <w:b/>
        </w:rPr>
        <w:t xml:space="preserve">2.10. </w:t>
      </w:r>
      <w:r w:rsidRPr="00763D0C">
        <w:rPr>
          <w:b/>
        </w:rPr>
        <w:t>Размер платы, взимаемой с заявителя при предоставлении муниципальной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услуги, и способы ее взимания</w:t>
      </w:r>
    </w:p>
    <w:p w:rsidR="00F1544C" w:rsidRPr="00A04DE3" w:rsidRDefault="00F1544C" w:rsidP="00C00A9F">
      <w:pPr>
        <w:ind w:firstLine="709"/>
        <w:jc w:val="both"/>
        <w:rPr>
          <w:b/>
          <w:sz w:val="16"/>
          <w:szCs w:val="16"/>
        </w:rPr>
      </w:pPr>
    </w:p>
    <w:p w:rsidR="00F1544C" w:rsidRDefault="00F1544C" w:rsidP="00C00A9F">
      <w:pPr>
        <w:ind w:firstLine="709"/>
        <w:jc w:val="both"/>
      </w:pPr>
      <w:r>
        <w:t>2.10.1</w:t>
      </w:r>
      <w:r w:rsidRPr="00763D0C">
        <w:t>. Муниципальная услуга предоставляется без взимания платы.</w:t>
      </w:r>
    </w:p>
    <w:p w:rsidR="00F1544C" w:rsidRPr="00763D0C" w:rsidRDefault="00F1544C" w:rsidP="00C00A9F">
      <w:pPr>
        <w:ind w:firstLine="709"/>
        <w:jc w:val="both"/>
      </w:pPr>
    </w:p>
    <w:p w:rsidR="00F1544C" w:rsidRPr="00763D0C" w:rsidRDefault="00F1544C" w:rsidP="00C00A9F">
      <w:pPr>
        <w:ind w:firstLine="709"/>
        <w:jc w:val="center"/>
        <w:rPr>
          <w:b/>
        </w:rPr>
      </w:pPr>
      <w:r>
        <w:rPr>
          <w:b/>
        </w:rPr>
        <w:t xml:space="preserve">2.11. </w:t>
      </w:r>
      <w:r w:rsidRPr="00763D0C">
        <w:rPr>
          <w:b/>
        </w:rPr>
        <w:t>Максимальный срок ожидания в очереди при подаче заявителем запроса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о предоставлении муниципальной услуги и при получении результата</w:t>
      </w:r>
    </w:p>
    <w:p w:rsidR="00F1544C" w:rsidRPr="00763D0C" w:rsidRDefault="00F1544C" w:rsidP="00C00A9F">
      <w:pPr>
        <w:ind w:firstLine="709"/>
        <w:jc w:val="center"/>
        <w:rPr>
          <w:b/>
        </w:rPr>
      </w:pPr>
      <w:r w:rsidRPr="00763D0C">
        <w:rPr>
          <w:b/>
        </w:rPr>
        <w:t>предоставления муниципальной услуги</w:t>
      </w:r>
    </w:p>
    <w:p w:rsidR="00F1544C" w:rsidRPr="00A04DE3" w:rsidRDefault="00F1544C" w:rsidP="00C00A9F">
      <w:pPr>
        <w:ind w:firstLine="709"/>
        <w:jc w:val="both"/>
        <w:rPr>
          <w:b/>
          <w:sz w:val="16"/>
          <w:szCs w:val="16"/>
        </w:rPr>
      </w:pPr>
    </w:p>
    <w:p w:rsidR="00F1544C" w:rsidRDefault="00F1544C" w:rsidP="00C00A9F">
      <w:pPr>
        <w:ind w:firstLine="709"/>
        <w:jc w:val="both"/>
      </w:pPr>
      <w:r>
        <w:lastRenderedPageBreak/>
        <w:t>2.11.1</w:t>
      </w:r>
      <w:r w:rsidRPr="00763D0C">
        <w:t>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F1544C" w:rsidRPr="00763D0C" w:rsidRDefault="00F1544C" w:rsidP="00C00A9F">
      <w:pPr>
        <w:ind w:firstLine="709"/>
        <w:jc w:val="both"/>
      </w:pPr>
      <w:r>
        <w:t xml:space="preserve">2.11.2. </w:t>
      </w:r>
      <w:r w:rsidRPr="00763D0C"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F1544C" w:rsidRPr="00763D0C" w:rsidRDefault="00F1544C" w:rsidP="00C00A9F">
      <w:pPr>
        <w:ind w:firstLine="709"/>
        <w:jc w:val="both"/>
      </w:pPr>
      <w:r w:rsidRPr="00763D0C"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F1544C" w:rsidRPr="00763D0C" w:rsidRDefault="00F1544C" w:rsidP="00C00A9F">
      <w:pPr>
        <w:ind w:firstLine="709"/>
        <w:jc w:val="both"/>
      </w:pPr>
      <w:r w:rsidRPr="00763D0C"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F1544C" w:rsidRPr="00763D0C" w:rsidRDefault="00F1544C" w:rsidP="00C00A9F">
      <w:pPr>
        <w:ind w:firstLine="709"/>
        <w:jc w:val="both"/>
      </w:pPr>
      <w:r w:rsidRPr="00763D0C"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63D0C">
        <w:t>ии и ау</w:t>
      </w:r>
      <w:proofErr w:type="gramEnd"/>
      <w:r w:rsidRPr="00763D0C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544C" w:rsidRPr="00763D0C" w:rsidRDefault="00F1544C" w:rsidP="00C00A9F">
      <w:pPr>
        <w:ind w:firstLine="709"/>
        <w:jc w:val="both"/>
      </w:pPr>
      <w:r w:rsidRPr="00763D0C"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F1544C" w:rsidRDefault="00F1544C" w:rsidP="00C00A9F">
      <w:pPr>
        <w:ind w:firstLine="567"/>
        <w:jc w:val="center"/>
        <w:rPr>
          <w:b/>
        </w:rPr>
      </w:pPr>
    </w:p>
    <w:p w:rsidR="00F1544C" w:rsidRPr="004A655A" w:rsidRDefault="00F1544C" w:rsidP="00C00A9F">
      <w:pPr>
        <w:pStyle w:val="ae"/>
        <w:ind w:left="0"/>
        <w:jc w:val="center"/>
        <w:rPr>
          <w:b/>
        </w:rPr>
      </w:pPr>
      <w:r>
        <w:rPr>
          <w:b/>
        </w:rPr>
        <w:t xml:space="preserve">2.12. </w:t>
      </w:r>
      <w:r w:rsidRPr="004A655A">
        <w:rPr>
          <w:b/>
        </w:rPr>
        <w:t>Срок регистрации запроса заявителя о предоставлении муниципальной услуги</w:t>
      </w:r>
    </w:p>
    <w:p w:rsidR="00F1544C" w:rsidRPr="00A04DE3" w:rsidRDefault="00F1544C" w:rsidP="00C00A9F">
      <w:pPr>
        <w:ind w:firstLine="567"/>
        <w:jc w:val="both"/>
        <w:rPr>
          <w:sz w:val="16"/>
          <w:szCs w:val="16"/>
        </w:rPr>
      </w:pPr>
    </w:p>
    <w:p w:rsidR="00F1544C" w:rsidRPr="00763D0C" w:rsidRDefault="00F1544C" w:rsidP="00C00A9F">
      <w:pPr>
        <w:ind w:firstLine="709"/>
        <w:jc w:val="both"/>
      </w:pPr>
      <w:bookmarkStart w:id="17" w:name="sub_4029"/>
      <w:r>
        <w:t>2.12.1</w:t>
      </w:r>
      <w:r w:rsidRPr="00763D0C">
        <w:t xml:space="preserve">. Регистрация </w:t>
      </w:r>
      <w:r>
        <w:t>заявления о предоставлении муниципальной услуги</w:t>
      </w:r>
      <w:r w:rsidRPr="00763D0C">
        <w:t xml:space="preserve"> осуществляется в течение 1-го рабочего дня со дня его поступления в </w:t>
      </w:r>
      <w:r w:rsidR="00BF4837">
        <w:t>администрацию</w:t>
      </w:r>
      <w:r w:rsidRPr="00763D0C">
        <w:t xml:space="preserve"> в порядке, определенном инструкцией по делопроизводству.</w:t>
      </w:r>
    </w:p>
    <w:p w:rsidR="00F1544C" w:rsidRPr="00763D0C" w:rsidRDefault="00F1544C" w:rsidP="00C00A9F">
      <w:pPr>
        <w:ind w:firstLine="709"/>
        <w:jc w:val="both"/>
      </w:pPr>
      <w:r>
        <w:t xml:space="preserve">2.12.2. </w:t>
      </w:r>
      <w:r w:rsidRPr="00763D0C"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bookmarkEnd w:id="17"/>
    <w:p w:rsidR="00F1544C" w:rsidRPr="00763D0C" w:rsidRDefault="00F1544C" w:rsidP="00C00A9F">
      <w:pPr>
        <w:ind w:firstLine="709"/>
        <w:jc w:val="both"/>
      </w:pPr>
      <w:r>
        <w:t xml:space="preserve">2.12.3. </w:t>
      </w:r>
      <w:r w:rsidR="00BF4837">
        <w:t>Администрация</w:t>
      </w:r>
      <w:r w:rsidRPr="00763D0C">
        <w:t xml:space="preserve"> обеспечивает прием документов</w:t>
      </w:r>
      <w:hyperlink r:id="rId11" w:history="1">
        <w:r w:rsidRPr="00763D0C">
          <w:rPr>
            <w:rStyle w:val="af4"/>
            <w:shd w:val="clear" w:color="auto" w:fill="F0F0F0"/>
          </w:rPr>
          <w:t>,</w:t>
        </w:r>
      </w:hyperlink>
      <w:r w:rsidRPr="00763D0C"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1544C" w:rsidRPr="00763D0C" w:rsidRDefault="00F1544C" w:rsidP="00C00A9F">
      <w:pPr>
        <w:ind w:firstLine="567"/>
        <w:jc w:val="center"/>
      </w:pPr>
    </w:p>
    <w:p w:rsidR="00F1544C" w:rsidRDefault="00F1544C" w:rsidP="00C00A9F">
      <w:pPr>
        <w:ind w:firstLine="567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 xml:space="preserve">2.13. </w:t>
      </w:r>
      <w:r w:rsidRPr="00763D0C">
        <w:rPr>
          <w:b/>
          <w:bCs/>
          <w:color w:val="26282F"/>
        </w:rPr>
        <w:t>Требования к помещениям, в которых предоставляются</w:t>
      </w:r>
    </w:p>
    <w:p w:rsidR="00F1544C" w:rsidRPr="00763D0C" w:rsidRDefault="00F1544C" w:rsidP="00C00A9F">
      <w:pPr>
        <w:ind w:firstLine="567"/>
        <w:jc w:val="center"/>
        <w:rPr>
          <w:b/>
          <w:bCs/>
          <w:color w:val="26282F"/>
        </w:rPr>
      </w:pPr>
      <w:r w:rsidRPr="00763D0C">
        <w:rPr>
          <w:b/>
          <w:bCs/>
          <w:color w:val="26282F"/>
        </w:rPr>
        <w:t>муниципальные услуги</w:t>
      </w:r>
    </w:p>
    <w:p w:rsidR="00F1544C" w:rsidRPr="00763D0C" w:rsidRDefault="00F1544C" w:rsidP="00C00A9F">
      <w:pPr>
        <w:ind w:firstLine="567"/>
        <w:jc w:val="both"/>
      </w:pPr>
      <w:bookmarkStart w:id="18" w:name="sub_4030"/>
    </w:p>
    <w:bookmarkEnd w:id="18"/>
    <w:p w:rsidR="00F1544C" w:rsidRPr="00763D0C" w:rsidRDefault="00F1544C" w:rsidP="00C00A9F">
      <w:pPr>
        <w:ind w:firstLine="709"/>
        <w:jc w:val="both"/>
      </w:pPr>
      <w:r>
        <w:t>2.13.1</w:t>
      </w:r>
      <w:r w:rsidRPr="00763D0C">
        <w:t>. Прием заявителей должен осуществляться в специально выделенном для этих целей помещении.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763D0C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19" w:name="sub_4031"/>
      <w:r w:rsidRPr="00763D0C"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1544C" w:rsidRPr="00F27D7A" w:rsidRDefault="00F1544C" w:rsidP="00C00A9F">
      <w:pPr>
        <w:ind w:firstLine="709"/>
        <w:jc w:val="both"/>
        <w:textAlignment w:val="baseline"/>
      </w:pPr>
      <w:bookmarkStart w:id="20" w:name="sub_4032"/>
      <w:bookmarkEnd w:id="19"/>
      <w:r w:rsidRPr="00763D0C">
        <w:t xml:space="preserve">Для ожидания заявителями приема, заполнения необходимых для получения </w:t>
      </w:r>
      <w:r w:rsidRPr="00F27D7A">
        <w:t>государственной услуги документов должны иметься места, оборудованные стульями, столами (стойками).</w:t>
      </w:r>
    </w:p>
    <w:p w:rsidR="00F1544C" w:rsidRPr="00F27D7A" w:rsidRDefault="00F1544C" w:rsidP="00C00A9F">
      <w:pPr>
        <w:ind w:firstLine="709"/>
        <w:jc w:val="both"/>
        <w:textAlignment w:val="baseline"/>
      </w:pPr>
      <w:bookmarkStart w:id="21" w:name="sub_4033"/>
      <w:bookmarkEnd w:id="20"/>
      <w:r w:rsidRPr="00F27D7A">
        <w:t xml:space="preserve">2.13.2. </w:t>
      </w:r>
      <w:bookmarkStart w:id="22" w:name="sub_4034"/>
      <w:bookmarkEnd w:id="21"/>
      <w:r w:rsidRPr="00F27D7A">
        <w:t>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F27D7A">
        <w:t>Места предоставления муниципальной услуги должны быть:</w:t>
      </w:r>
    </w:p>
    <w:bookmarkEnd w:id="22"/>
    <w:p w:rsidR="00F1544C" w:rsidRPr="00763D0C" w:rsidRDefault="00F1544C" w:rsidP="00C00A9F">
      <w:pPr>
        <w:ind w:firstLine="709"/>
        <w:jc w:val="both"/>
        <w:textAlignment w:val="baseline"/>
      </w:pPr>
      <w:r w:rsidRPr="00763D0C"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1544C" w:rsidRPr="00763D0C" w:rsidRDefault="00F1544C" w:rsidP="00C00A9F">
      <w:pPr>
        <w:ind w:firstLine="709"/>
        <w:jc w:val="both"/>
        <w:textAlignment w:val="baseline"/>
      </w:pPr>
      <w:r w:rsidRPr="00763D0C">
        <w:t>обеспечены доступными местами общественного пользования (туалеты) и хранения верхней одежды заявителей.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3" w:name="sub_4035"/>
      <w:r>
        <w:t>2.13.3</w:t>
      </w:r>
      <w:r w:rsidRPr="00763D0C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4" w:name="sub_4351"/>
      <w:bookmarkEnd w:id="23"/>
      <w:r w:rsidRPr="00763D0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3D0C">
        <w:t>дств дл</w:t>
      </w:r>
      <w:proofErr w:type="gramEnd"/>
      <w:r w:rsidRPr="00763D0C">
        <w:t>я передвижения (кресел-колясок), оборудуются места общественного пользования) к средствам связи и информаци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5" w:name="sub_4352"/>
      <w:bookmarkEnd w:id="24"/>
      <w:r w:rsidRPr="00763D0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6" w:name="sub_4353"/>
      <w:bookmarkEnd w:id="25"/>
      <w:r w:rsidRPr="00763D0C"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7" w:name="sub_4354"/>
      <w:bookmarkEnd w:id="26"/>
      <w:r w:rsidRPr="00763D0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t>сурдопереводчика</w:t>
      </w:r>
      <w:proofErr w:type="spellEnd"/>
      <w:r w:rsidRPr="00763D0C">
        <w:t xml:space="preserve"> и </w:t>
      </w:r>
      <w:proofErr w:type="spellStart"/>
      <w:r w:rsidRPr="00763D0C">
        <w:t>тифлосурдопереводчика</w:t>
      </w:r>
      <w:proofErr w:type="spellEnd"/>
      <w:r w:rsidRPr="00763D0C">
        <w:t>;</w:t>
      </w:r>
    </w:p>
    <w:p w:rsidR="00F1544C" w:rsidRPr="00763D0C" w:rsidRDefault="00F1544C" w:rsidP="00C00A9F">
      <w:pPr>
        <w:ind w:firstLine="709"/>
        <w:jc w:val="both"/>
        <w:textAlignment w:val="baseline"/>
      </w:pPr>
      <w:bookmarkStart w:id="28" w:name="sub_4355"/>
      <w:bookmarkEnd w:id="27"/>
      <w:proofErr w:type="gramStart"/>
      <w:r w:rsidRPr="00763D0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1544C" w:rsidRDefault="00F1544C" w:rsidP="00C00A9F">
      <w:pPr>
        <w:ind w:firstLine="709"/>
        <w:jc w:val="both"/>
        <w:textAlignment w:val="baseline"/>
      </w:pPr>
      <w:bookmarkStart w:id="29" w:name="sub_4356"/>
      <w:bookmarkEnd w:id="28"/>
      <w:r w:rsidRPr="00763D0C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9"/>
    </w:p>
    <w:p w:rsidR="00E665D3" w:rsidRPr="00C00A9F" w:rsidRDefault="00E665D3" w:rsidP="00C00A9F">
      <w:pPr>
        <w:jc w:val="both"/>
        <w:textAlignment w:val="baseline"/>
        <w:rPr>
          <w:lang w:val="en-US"/>
        </w:rPr>
      </w:pPr>
    </w:p>
    <w:p w:rsidR="00F1544C" w:rsidRPr="00763D0C" w:rsidRDefault="00F1544C" w:rsidP="00C00A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F1544C" w:rsidRPr="00763D0C" w:rsidRDefault="00F1544C" w:rsidP="00C00A9F">
      <w:pPr>
        <w:ind w:firstLine="567"/>
        <w:jc w:val="both"/>
      </w:pPr>
    </w:p>
    <w:p w:rsidR="00F1544C" w:rsidRPr="00763D0C" w:rsidRDefault="00F1544C" w:rsidP="00C00A9F">
      <w:pPr>
        <w:ind w:firstLine="709"/>
        <w:jc w:val="both"/>
      </w:pPr>
      <w:bookmarkStart w:id="30" w:name="sub_4036"/>
      <w:r>
        <w:t>2.14.1</w:t>
      </w:r>
      <w:r w:rsidRPr="00763D0C">
        <w:t>. Показателями доступности предоставления муниципальной услуги являются:</w:t>
      </w:r>
    </w:p>
    <w:p w:rsidR="00F1544C" w:rsidRPr="00763D0C" w:rsidRDefault="00F1544C" w:rsidP="00C00A9F">
      <w:pPr>
        <w:ind w:firstLine="709"/>
        <w:jc w:val="both"/>
      </w:pPr>
      <w:bookmarkStart w:id="31" w:name="sub_4361"/>
      <w:bookmarkEnd w:id="30"/>
      <w:r w:rsidRPr="00763D0C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1544C" w:rsidRPr="00763D0C" w:rsidRDefault="00F1544C" w:rsidP="00C00A9F">
      <w:pPr>
        <w:ind w:firstLine="709"/>
        <w:jc w:val="both"/>
      </w:pPr>
      <w:bookmarkStart w:id="32" w:name="sub_4362"/>
      <w:bookmarkEnd w:id="31"/>
      <w:r w:rsidRPr="00763D0C">
        <w:t xml:space="preserve">2) соблюдение стандарта предоставления муниципальной услуги; </w:t>
      </w:r>
    </w:p>
    <w:p w:rsidR="00F1544C" w:rsidRPr="00763D0C" w:rsidRDefault="00F1544C" w:rsidP="00C00A9F">
      <w:pPr>
        <w:ind w:firstLine="709"/>
        <w:jc w:val="both"/>
      </w:pPr>
      <w:bookmarkStart w:id="33" w:name="sub_4363"/>
      <w:bookmarkEnd w:id="32"/>
      <w:r w:rsidRPr="00763D0C">
        <w:t xml:space="preserve">3) предоставление возможности подачи </w:t>
      </w:r>
      <w:r>
        <w:t>заявления</w:t>
      </w:r>
      <w:r w:rsidRPr="00763D0C">
        <w:t xml:space="preserve"> и документов через Портал;</w:t>
      </w:r>
    </w:p>
    <w:p w:rsidR="00F1544C" w:rsidRPr="00763D0C" w:rsidRDefault="00F1544C" w:rsidP="00C00A9F">
      <w:pPr>
        <w:ind w:firstLine="709"/>
        <w:jc w:val="both"/>
      </w:pPr>
      <w:bookmarkStart w:id="34" w:name="sub_4364"/>
      <w:bookmarkEnd w:id="33"/>
      <w:r w:rsidRPr="00763D0C"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1544C" w:rsidRDefault="00F1544C" w:rsidP="00C00A9F">
      <w:pPr>
        <w:ind w:firstLine="709"/>
        <w:jc w:val="both"/>
      </w:pPr>
      <w:r w:rsidRPr="00763D0C">
        <w:t>5) возможность получения муниципальной услуги в МФЦ</w:t>
      </w:r>
      <w:r>
        <w:t>.</w:t>
      </w:r>
    </w:p>
    <w:p w:rsidR="00F1544C" w:rsidRPr="00CA5CD6" w:rsidRDefault="00F1544C" w:rsidP="00C00A9F">
      <w:pPr>
        <w:ind w:firstLine="709"/>
        <w:jc w:val="both"/>
        <w:rPr>
          <w:sz w:val="10"/>
          <w:szCs w:val="10"/>
        </w:rPr>
      </w:pPr>
    </w:p>
    <w:p w:rsidR="00F1544C" w:rsidRPr="00763D0C" w:rsidRDefault="00F1544C" w:rsidP="00C00A9F">
      <w:pPr>
        <w:ind w:firstLine="709"/>
        <w:jc w:val="both"/>
      </w:pPr>
      <w:r w:rsidRPr="00763D0C">
        <w:t xml:space="preserve"> </w:t>
      </w:r>
      <w:r>
        <w:t>2.14.2.</w:t>
      </w:r>
      <w:bookmarkStart w:id="35" w:name="sub_4037"/>
      <w:bookmarkEnd w:id="34"/>
      <w:r w:rsidRPr="00763D0C">
        <w:t xml:space="preserve"> Показателями качества предоставления муниципальной услуги являются:</w:t>
      </w:r>
    </w:p>
    <w:p w:rsidR="00F1544C" w:rsidRPr="00763D0C" w:rsidRDefault="00F1544C" w:rsidP="00C00A9F">
      <w:pPr>
        <w:ind w:firstLine="709"/>
        <w:jc w:val="both"/>
      </w:pPr>
      <w:bookmarkStart w:id="36" w:name="sub_4371"/>
      <w:bookmarkEnd w:id="35"/>
      <w:r w:rsidRPr="00763D0C">
        <w:t xml:space="preserve">1) отсутствие очередей при приеме (выдаче) документов; </w:t>
      </w:r>
    </w:p>
    <w:p w:rsidR="00F1544C" w:rsidRPr="00763D0C" w:rsidRDefault="00F1544C" w:rsidP="00C00A9F">
      <w:pPr>
        <w:ind w:firstLine="709"/>
        <w:jc w:val="both"/>
      </w:pPr>
      <w:bookmarkStart w:id="37" w:name="sub_4372"/>
      <w:bookmarkEnd w:id="36"/>
      <w:r w:rsidRPr="00763D0C">
        <w:t xml:space="preserve">2) отсутствие нарушений сроков предоставления муниципальной услуги; </w:t>
      </w:r>
    </w:p>
    <w:p w:rsidR="00F1544C" w:rsidRPr="00763D0C" w:rsidRDefault="00F1544C" w:rsidP="00C00A9F">
      <w:pPr>
        <w:ind w:firstLine="709"/>
        <w:jc w:val="both"/>
      </w:pPr>
      <w:bookmarkStart w:id="38" w:name="sub_4373"/>
      <w:bookmarkEnd w:id="37"/>
      <w:r w:rsidRPr="00763D0C"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8"/>
    <w:p w:rsidR="00F1544C" w:rsidRPr="00CA5CD6" w:rsidRDefault="00F1544C" w:rsidP="00C00A9F">
      <w:pPr>
        <w:ind w:firstLine="709"/>
        <w:jc w:val="both"/>
        <w:rPr>
          <w:sz w:val="10"/>
          <w:szCs w:val="10"/>
        </w:rPr>
      </w:pPr>
      <w:r w:rsidRPr="00763D0C">
        <w:t xml:space="preserve">4) компетентность уполномоченных должностных лиц </w:t>
      </w:r>
      <w:r w:rsidR="00B10487">
        <w:t>администрации</w:t>
      </w:r>
      <w:r w:rsidRPr="00763D0C"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1544C" w:rsidRPr="00763D0C" w:rsidRDefault="00F1544C" w:rsidP="00C00A9F">
      <w:pPr>
        <w:ind w:firstLine="709"/>
        <w:jc w:val="both"/>
      </w:pPr>
      <w:r>
        <w:t>2.14.3</w:t>
      </w:r>
      <w:r w:rsidRPr="00763D0C"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1544C" w:rsidRPr="00763D0C" w:rsidRDefault="00F1544C" w:rsidP="00C00A9F">
      <w:pPr>
        <w:ind w:firstLine="709"/>
        <w:jc w:val="both"/>
      </w:pPr>
      <w:r w:rsidRPr="00763D0C">
        <w:lastRenderedPageBreak/>
        <w:t>при личном обращении заявителя с заявлением о предоставлении муниципальной услуги.</w:t>
      </w:r>
    </w:p>
    <w:p w:rsidR="00F1544C" w:rsidRPr="00763D0C" w:rsidRDefault="00F1544C" w:rsidP="00C00A9F">
      <w:pPr>
        <w:pStyle w:val="a3"/>
        <w:ind w:firstLine="709"/>
      </w:pPr>
      <w:r w:rsidRPr="00763D0C">
        <w:t>при личном получении заявителем результата предоставления муниципальной услуги</w:t>
      </w:r>
    </w:p>
    <w:p w:rsidR="00F1544C" w:rsidRPr="00763D0C" w:rsidRDefault="00F1544C" w:rsidP="00C00A9F">
      <w:pPr>
        <w:pStyle w:val="a3"/>
        <w:ind w:firstLine="709"/>
      </w:pP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>
        <w:rPr>
          <w:b/>
        </w:rPr>
        <w:t xml:space="preserve">2.15. </w:t>
      </w:r>
      <w:r w:rsidRPr="00763D0C">
        <w:rPr>
          <w:b/>
        </w:rPr>
        <w:t>Иные требования к предоставлению муниципальной услуги,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в том числе учитывающие особенности предоставления муниципальных услуг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в многофункциональных центрах и особенности предоставления</w:t>
      </w:r>
    </w:p>
    <w:p w:rsidR="00F1544C" w:rsidRPr="00763D0C" w:rsidRDefault="00F1544C" w:rsidP="00C00A9F">
      <w:pPr>
        <w:pStyle w:val="a3"/>
        <w:ind w:firstLine="709"/>
        <w:jc w:val="center"/>
        <w:rPr>
          <w:b/>
        </w:rPr>
      </w:pPr>
      <w:r w:rsidRPr="00763D0C">
        <w:rPr>
          <w:b/>
        </w:rPr>
        <w:t>муниципальных услуг в электронной форме</w:t>
      </w:r>
    </w:p>
    <w:p w:rsidR="00F1544C" w:rsidRPr="00763D0C" w:rsidRDefault="00F1544C" w:rsidP="00C00A9F">
      <w:pPr>
        <w:pStyle w:val="a3"/>
        <w:rPr>
          <w:b/>
        </w:rPr>
      </w:pPr>
    </w:p>
    <w:p w:rsidR="00F1544C" w:rsidRDefault="00F1544C" w:rsidP="00C00A9F">
      <w:pPr>
        <w:ind w:firstLine="709"/>
        <w:jc w:val="both"/>
      </w:pPr>
      <w:r>
        <w:t xml:space="preserve">2.15.1. </w:t>
      </w:r>
      <w:r w:rsidRPr="00E73196">
        <w:t>Предоставление необходимых и обязательных услуг не требуется.</w:t>
      </w:r>
    </w:p>
    <w:p w:rsidR="00F1544C" w:rsidRPr="00763D0C" w:rsidRDefault="00F1544C" w:rsidP="00C00A9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5.2. </w:t>
      </w:r>
      <w:r w:rsidRPr="00763D0C">
        <w:rPr>
          <w:rFonts w:ascii="Times New Roman CYR" w:hAnsi="Times New Roman CYR" w:cs="Times New Roman CYR"/>
        </w:rPr>
        <w:t>В случае</w:t>
      </w:r>
      <w:proofErr w:type="gramStart"/>
      <w:r w:rsidRPr="00763D0C">
        <w:rPr>
          <w:rFonts w:ascii="Times New Roman CYR" w:hAnsi="Times New Roman CYR" w:cs="Times New Roman CYR"/>
        </w:rPr>
        <w:t>,</w:t>
      </w:r>
      <w:proofErr w:type="gramEnd"/>
      <w:r w:rsidRPr="00763D0C">
        <w:rPr>
          <w:rFonts w:ascii="Times New Roman CYR" w:hAnsi="Times New Roman CYR" w:cs="Times New Roman CYR"/>
        </w:rPr>
        <w:t xml:space="preserve">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5.3. </w:t>
      </w:r>
      <w:r w:rsidRPr="00763D0C">
        <w:rPr>
          <w:rFonts w:ascii="Times New Roman CYR" w:hAnsi="Times New Roman CYR" w:cs="Times New Roman CYR"/>
        </w:rPr>
        <w:t>При направлении</w:t>
      </w:r>
      <w:r>
        <w:rPr>
          <w:rFonts w:ascii="Times New Roman CYR" w:hAnsi="Times New Roman CYR" w:cs="Times New Roman CYR"/>
        </w:rPr>
        <w:t xml:space="preserve"> заявления</w:t>
      </w:r>
      <w:r w:rsidRPr="00763D0C">
        <w:rPr>
          <w:rFonts w:ascii="Times New Roman CYR" w:hAnsi="Times New Roman CYR" w:cs="Times New Roman CYR"/>
        </w:rPr>
        <w:t xml:space="preserve">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F1544C" w:rsidRPr="00763D0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63D0C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) </w:t>
      </w:r>
      <w:proofErr w:type="gramStart"/>
      <w:r>
        <w:rPr>
          <w:rFonts w:ascii="Times New Roman CYR" w:hAnsi="Times New Roman CYR" w:cs="Times New Roman CYR"/>
        </w:rPr>
        <w:t>заявление</w:t>
      </w:r>
      <w:r w:rsidRPr="00763D0C">
        <w:rPr>
          <w:rFonts w:ascii="Times New Roman CYR" w:hAnsi="Times New Roman CYR" w:cs="Times New Roman CYR"/>
        </w:rPr>
        <w:t>, на</w:t>
      </w:r>
      <w:r>
        <w:rPr>
          <w:rFonts w:ascii="Times New Roman CYR" w:hAnsi="Times New Roman CYR" w:cs="Times New Roman CYR"/>
        </w:rPr>
        <w:t xml:space="preserve">правляемое от физического лица </w:t>
      </w:r>
      <w:r w:rsidRPr="00763D0C">
        <w:rPr>
          <w:rFonts w:ascii="Times New Roman CYR" w:hAnsi="Times New Roman CYR" w:cs="Times New Roman CYR"/>
        </w:rPr>
        <w:t>должно быть заполнено</w:t>
      </w:r>
      <w:proofErr w:type="gramEnd"/>
      <w:r w:rsidRPr="00763D0C">
        <w:rPr>
          <w:rFonts w:ascii="Times New Roman CYR" w:hAnsi="Times New Roman CYR" w:cs="Times New Roman CYR"/>
        </w:rPr>
        <w:t xml:space="preserve"> по форме, представленной на Портале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763D0C">
        <w:rPr>
          <w:rFonts w:ascii="Times New Roman CYR" w:hAnsi="Times New Roman CYR" w:cs="Times New Roman CYR"/>
        </w:rPr>
        <w:t>2) при обращении доверенного лица доверенность, подтверждающая правомочие на обращение за получением м</w:t>
      </w:r>
      <w:r w:rsidRPr="00530D3E">
        <w:rPr>
          <w:rFonts w:ascii="Times New Roman CYR" w:hAnsi="Times New Roman CYR" w:cs="Times New Roman CYR"/>
        </w:rPr>
        <w:t xml:space="preserve">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30D3E">
        <w:rPr>
          <w:rFonts w:ascii="Times New Roman CYR" w:hAnsi="Times New Roman CYR" w:cs="Times New Roman CYR"/>
        </w:rPr>
        <w:t>sig</w:t>
      </w:r>
      <w:proofErr w:type="spellEnd"/>
      <w:r w:rsidRPr="00530D3E">
        <w:rPr>
          <w:rFonts w:ascii="Times New Roman CYR" w:hAnsi="Times New Roman CYR" w:cs="Times New Roman CYR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530D3E"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.15.4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.15.5. При формировании запроса заявителя в электронной форме заявителю обеспечиваются: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30D3E">
        <w:rPr>
          <w:rFonts w:ascii="Times New Roman CYR" w:hAnsi="Times New Roman CYR" w:cs="Times New Roman CYR"/>
        </w:rPr>
        <w:t>потери</w:t>
      </w:r>
      <w:proofErr w:type="gramEnd"/>
      <w:r w:rsidRPr="00530D3E"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F1544C" w:rsidRPr="00530D3E" w:rsidRDefault="00F1544C" w:rsidP="00C00A9F">
      <w:pPr>
        <w:tabs>
          <w:tab w:val="left" w:pos="1418"/>
        </w:tabs>
        <w:adjustRightInd w:val="0"/>
        <w:ind w:firstLine="720"/>
        <w:jc w:val="both"/>
      </w:pPr>
      <w:r w:rsidRPr="00530D3E">
        <w:rPr>
          <w:rFonts w:ascii="Times New Roman CYR" w:hAnsi="Times New Roman CYR" w:cs="Times New Roman CYR"/>
        </w:rPr>
        <w:lastRenderedPageBreak/>
        <w:t xml:space="preserve">2.15.6. Требования к электронным документам, </w:t>
      </w:r>
      <w:r w:rsidRPr="00530D3E">
        <w:t>прилагаемым</w:t>
      </w:r>
      <w:r w:rsidRPr="00530D3E">
        <w:rPr>
          <w:spacing w:val="1"/>
        </w:rPr>
        <w:t xml:space="preserve"> </w:t>
      </w:r>
      <w:r w:rsidRPr="00530D3E">
        <w:t>к</w:t>
      </w:r>
      <w:r w:rsidRPr="00530D3E">
        <w:rPr>
          <w:spacing w:val="1"/>
        </w:rPr>
        <w:t xml:space="preserve"> </w:t>
      </w:r>
      <w:r w:rsidRPr="00530D3E">
        <w:t>заявлению,</w:t>
      </w:r>
      <w:r w:rsidRPr="00530D3E">
        <w:rPr>
          <w:spacing w:val="1"/>
        </w:rPr>
        <w:t xml:space="preserve"> </w:t>
      </w:r>
      <w:r w:rsidRPr="00530D3E">
        <w:t>представляемые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,</w:t>
      </w:r>
      <w:r w:rsidRPr="00530D3E">
        <w:rPr>
          <w:spacing w:val="1"/>
        </w:rPr>
        <w:t xml:space="preserve"> </w:t>
      </w:r>
      <w:r w:rsidRPr="00530D3E">
        <w:t>направляются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следующих форматах: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а) </w:t>
      </w:r>
      <w:proofErr w:type="spellStart"/>
      <w:r w:rsidRPr="00530D3E">
        <w:t>xml</w:t>
      </w:r>
      <w:proofErr w:type="spellEnd"/>
      <w:r w:rsidRPr="00530D3E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30D3E">
        <w:t>xml</w:t>
      </w:r>
      <w:proofErr w:type="spellEnd"/>
      <w:r w:rsidRPr="00530D3E">
        <w:t>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б) </w:t>
      </w:r>
      <w:proofErr w:type="spellStart"/>
      <w:r w:rsidRPr="00530D3E">
        <w:t>doc</w:t>
      </w:r>
      <w:proofErr w:type="spellEnd"/>
      <w:r w:rsidRPr="00530D3E">
        <w:t xml:space="preserve">, </w:t>
      </w:r>
      <w:proofErr w:type="spellStart"/>
      <w:r w:rsidRPr="00530D3E">
        <w:t>docx</w:t>
      </w:r>
      <w:proofErr w:type="spellEnd"/>
      <w:r w:rsidRPr="00530D3E">
        <w:t xml:space="preserve">, </w:t>
      </w:r>
      <w:proofErr w:type="spellStart"/>
      <w:r w:rsidRPr="00530D3E">
        <w:t>odt</w:t>
      </w:r>
      <w:proofErr w:type="spellEnd"/>
      <w:r w:rsidRPr="00530D3E"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1544C" w:rsidRPr="00530D3E" w:rsidRDefault="00F1544C" w:rsidP="00C00A9F">
      <w:pPr>
        <w:pStyle w:val="ae"/>
        <w:ind w:left="0" w:hanging="11"/>
        <w:jc w:val="both"/>
      </w:pPr>
      <w:r w:rsidRPr="00530D3E">
        <w:t xml:space="preserve">в) </w:t>
      </w:r>
      <w:proofErr w:type="spellStart"/>
      <w:r w:rsidRPr="00530D3E">
        <w:t>xls</w:t>
      </w:r>
      <w:proofErr w:type="spellEnd"/>
      <w:r w:rsidRPr="00530D3E">
        <w:t xml:space="preserve">, </w:t>
      </w:r>
      <w:proofErr w:type="spellStart"/>
      <w:r w:rsidRPr="00530D3E">
        <w:t>xlsx</w:t>
      </w:r>
      <w:proofErr w:type="spellEnd"/>
      <w:r w:rsidRPr="00530D3E">
        <w:t xml:space="preserve">, </w:t>
      </w:r>
      <w:proofErr w:type="spellStart"/>
      <w:r w:rsidRPr="00530D3E">
        <w:t>ods</w:t>
      </w:r>
      <w:proofErr w:type="spellEnd"/>
      <w:r w:rsidRPr="00530D3E">
        <w:t xml:space="preserve"> - для документов, содержащих расчеты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г) </w:t>
      </w:r>
      <w:proofErr w:type="spellStart"/>
      <w:r w:rsidRPr="00530D3E">
        <w:t>pdf</w:t>
      </w:r>
      <w:proofErr w:type="spellEnd"/>
      <w:r w:rsidRPr="00530D3E">
        <w:t xml:space="preserve">, </w:t>
      </w:r>
      <w:proofErr w:type="spellStart"/>
      <w:r w:rsidRPr="00530D3E">
        <w:t>jpg</w:t>
      </w:r>
      <w:proofErr w:type="spellEnd"/>
      <w:r w:rsidRPr="00530D3E">
        <w:t xml:space="preserve">, </w:t>
      </w:r>
      <w:proofErr w:type="spellStart"/>
      <w:r w:rsidRPr="00530D3E">
        <w:t>jpeg</w:t>
      </w:r>
      <w:proofErr w:type="spellEnd"/>
      <w:r w:rsidRPr="00530D3E">
        <w:t xml:space="preserve">, </w:t>
      </w:r>
      <w:proofErr w:type="spellStart"/>
      <w:r w:rsidRPr="00530D3E">
        <w:t>png</w:t>
      </w:r>
      <w:proofErr w:type="spellEnd"/>
      <w:r w:rsidRPr="00530D3E">
        <w:t xml:space="preserve">, </w:t>
      </w:r>
      <w:proofErr w:type="spellStart"/>
      <w:r w:rsidRPr="00530D3E">
        <w:t>bmp</w:t>
      </w:r>
      <w:proofErr w:type="spellEnd"/>
      <w:r w:rsidRPr="00530D3E">
        <w:t xml:space="preserve">, </w:t>
      </w:r>
      <w:proofErr w:type="spellStart"/>
      <w:r w:rsidRPr="00530D3E">
        <w:t>tiff</w:t>
      </w:r>
      <w:proofErr w:type="spellEnd"/>
      <w:r w:rsidRPr="00530D3E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F1544C" w:rsidRPr="00530D3E" w:rsidRDefault="00F1544C" w:rsidP="00C00A9F">
      <w:pPr>
        <w:pStyle w:val="ae"/>
        <w:ind w:left="0" w:hanging="11"/>
        <w:jc w:val="both"/>
      </w:pPr>
      <w:r w:rsidRPr="00530D3E">
        <w:t xml:space="preserve">д) </w:t>
      </w:r>
      <w:proofErr w:type="spellStart"/>
      <w:r w:rsidRPr="00530D3E">
        <w:t>zip</w:t>
      </w:r>
      <w:proofErr w:type="spellEnd"/>
      <w:r w:rsidRPr="00530D3E">
        <w:t xml:space="preserve">, </w:t>
      </w:r>
      <w:proofErr w:type="spellStart"/>
      <w:r w:rsidRPr="00530D3E">
        <w:t>rar</w:t>
      </w:r>
      <w:proofErr w:type="spellEnd"/>
      <w:r w:rsidRPr="00530D3E">
        <w:t xml:space="preserve"> – для сжатых документов в один файл;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 xml:space="preserve">е) </w:t>
      </w:r>
      <w:proofErr w:type="spellStart"/>
      <w:r w:rsidRPr="00530D3E">
        <w:t>sig</w:t>
      </w:r>
      <w:proofErr w:type="spellEnd"/>
      <w:r w:rsidRPr="00530D3E">
        <w:t xml:space="preserve"> – для открепленной усиленной квалифицированной электронной </w:t>
      </w:r>
      <w:r w:rsidR="00B10487">
        <w:t>п</w:t>
      </w:r>
      <w:r w:rsidRPr="00530D3E">
        <w:t>одписи.</w:t>
      </w:r>
    </w:p>
    <w:p w:rsidR="00F1544C" w:rsidRPr="00530D3E" w:rsidRDefault="00F1544C" w:rsidP="00C00A9F">
      <w:pPr>
        <w:pStyle w:val="ae"/>
        <w:ind w:left="0" w:firstLine="709"/>
        <w:jc w:val="both"/>
      </w:pPr>
      <w:r w:rsidRPr="00530D3E">
        <w:t>2.15.7. В случае</w:t>
      </w:r>
      <w:proofErr w:type="gramStart"/>
      <w:r>
        <w:t>,</w:t>
      </w:r>
      <w:proofErr w:type="gramEnd"/>
      <w:r w:rsidRPr="00530D3E">
        <w:t xml:space="preserve"> если оригиналы документов, прилагаемых к уведомлению</w:t>
      </w:r>
      <w:r w:rsidRPr="00530D3E">
        <w:rPr>
          <w:spacing w:val="1"/>
        </w:rPr>
        <w:t xml:space="preserve"> </w:t>
      </w:r>
      <w:r w:rsidRPr="00530D3E">
        <w:t>о</w:t>
      </w:r>
      <w:r w:rsidRPr="00530D3E">
        <w:rPr>
          <w:spacing w:val="1"/>
        </w:rPr>
        <w:t xml:space="preserve"> </w:t>
      </w:r>
      <w:r w:rsidRPr="00530D3E">
        <w:t>сносе, уведомлению о завершении сноса, выданы и подписаны уполномоченным</w:t>
      </w:r>
      <w:r w:rsidRPr="00530D3E">
        <w:rPr>
          <w:spacing w:val="1"/>
        </w:rPr>
        <w:t xml:space="preserve"> </w:t>
      </w:r>
      <w:r w:rsidRPr="00530D3E">
        <w:t>органом</w:t>
      </w:r>
      <w:r w:rsidRPr="00530D3E">
        <w:rPr>
          <w:spacing w:val="1"/>
        </w:rPr>
        <w:t xml:space="preserve"> </w:t>
      </w:r>
      <w:r w:rsidRPr="00530D3E">
        <w:t>на</w:t>
      </w:r>
      <w:r w:rsidRPr="00530D3E">
        <w:rPr>
          <w:spacing w:val="1"/>
        </w:rPr>
        <w:t xml:space="preserve"> </w:t>
      </w:r>
      <w:r w:rsidRPr="00530D3E">
        <w:t>бумажном</w:t>
      </w:r>
      <w:r w:rsidRPr="00530D3E">
        <w:rPr>
          <w:spacing w:val="1"/>
        </w:rPr>
        <w:t xml:space="preserve"> </w:t>
      </w:r>
      <w:r w:rsidRPr="00530D3E">
        <w:t>носителе,</w:t>
      </w:r>
      <w:r w:rsidRPr="00530D3E">
        <w:rPr>
          <w:spacing w:val="1"/>
        </w:rPr>
        <w:t xml:space="preserve"> </w:t>
      </w:r>
      <w:r w:rsidRPr="00530D3E">
        <w:t>допускается</w:t>
      </w:r>
      <w:r w:rsidRPr="00530D3E">
        <w:rPr>
          <w:spacing w:val="1"/>
        </w:rPr>
        <w:t xml:space="preserve"> </w:t>
      </w:r>
      <w:r w:rsidRPr="00530D3E">
        <w:t>формирование</w:t>
      </w:r>
      <w:r w:rsidRPr="00530D3E">
        <w:rPr>
          <w:spacing w:val="1"/>
        </w:rPr>
        <w:t xml:space="preserve"> </w:t>
      </w:r>
      <w:r w:rsidRPr="00530D3E">
        <w:t>таких</w:t>
      </w:r>
      <w:r w:rsidRPr="00530D3E">
        <w:rPr>
          <w:spacing w:val="1"/>
        </w:rPr>
        <w:t xml:space="preserve"> </w:t>
      </w:r>
      <w:r w:rsidRPr="00530D3E">
        <w:t>документов,</w:t>
      </w:r>
      <w:r w:rsidRPr="00530D3E">
        <w:rPr>
          <w:spacing w:val="1"/>
        </w:rPr>
        <w:t xml:space="preserve"> </w:t>
      </w:r>
      <w:r w:rsidRPr="00530D3E">
        <w:t>представляемых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,</w:t>
      </w:r>
      <w:r w:rsidRPr="00530D3E">
        <w:rPr>
          <w:spacing w:val="1"/>
        </w:rPr>
        <w:t xml:space="preserve"> </w:t>
      </w:r>
      <w:r w:rsidRPr="00530D3E">
        <w:t>путем</w:t>
      </w:r>
      <w:r w:rsidRPr="00530D3E">
        <w:rPr>
          <w:spacing w:val="1"/>
        </w:rPr>
        <w:t xml:space="preserve"> </w:t>
      </w:r>
      <w:r w:rsidRPr="00530D3E">
        <w:t>сканирования</w:t>
      </w:r>
      <w:r w:rsidRPr="00530D3E">
        <w:rPr>
          <w:spacing w:val="1"/>
        </w:rPr>
        <w:t xml:space="preserve"> </w:t>
      </w:r>
      <w:r w:rsidRPr="00530D3E">
        <w:t>непосредственно</w:t>
      </w:r>
      <w:r w:rsidRPr="00530D3E">
        <w:rPr>
          <w:spacing w:val="1"/>
        </w:rPr>
        <w:t xml:space="preserve"> </w:t>
      </w:r>
      <w:r w:rsidRPr="00530D3E">
        <w:t>с</w:t>
      </w:r>
      <w:r w:rsidRPr="00530D3E">
        <w:rPr>
          <w:spacing w:val="1"/>
        </w:rPr>
        <w:t xml:space="preserve"> </w:t>
      </w:r>
      <w:r w:rsidRPr="00530D3E">
        <w:t>оригинала</w:t>
      </w:r>
      <w:r w:rsidRPr="00530D3E">
        <w:rPr>
          <w:spacing w:val="1"/>
        </w:rPr>
        <w:t xml:space="preserve"> </w:t>
      </w:r>
      <w:r w:rsidRPr="00530D3E">
        <w:t>документа</w:t>
      </w:r>
      <w:r w:rsidRPr="00530D3E">
        <w:rPr>
          <w:spacing w:val="1"/>
        </w:rPr>
        <w:t xml:space="preserve"> </w:t>
      </w:r>
      <w:r w:rsidRPr="00530D3E">
        <w:t>(использование</w:t>
      </w:r>
      <w:r w:rsidRPr="00530D3E">
        <w:rPr>
          <w:spacing w:val="1"/>
        </w:rPr>
        <w:t xml:space="preserve"> </w:t>
      </w:r>
      <w:r w:rsidRPr="00530D3E">
        <w:t>копий</w:t>
      </w:r>
      <w:r w:rsidRPr="00530D3E">
        <w:rPr>
          <w:spacing w:val="1"/>
        </w:rPr>
        <w:t xml:space="preserve"> </w:t>
      </w:r>
      <w:r w:rsidRPr="00530D3E">
        <w:t>не</w:t>
      </w:r>
      <w:r w:rsidRPr="00530D3E">
        <w:rPr>
          <w:spacing w:val="1"/>
        </w:rPr>
        <w:t xml:space="preserve"> </w:t>
      </w:r>
      <w:r w:rsidRPr="00530D3E">
        <w:t>допускается),</w:t>
      </w:r>
      <w:r w:rsidRPr="00530D3E">
        <w:rPr>
          <w:spacing w:val="1"/>
        </w:rPr>
        <w:t xml:space="preserve"> </w:t>
      </w:r>
      <w:r w:rsidRPr="00530D3E">
        <w:t>которое</w:t>
      </w:r>
      <w:r w:rsidRPr="00530D3E">
        <w:rPr>
          <w:spacing w:val="-67"/>
        </w:rPr>
        <w:t xml:space="preserve"> </w:t>
      </w:r>
      <w:r w:rsidRPr="00530D3E">
        <w:t>осуществляется</w:t>
      </w:r>
      <w:r w:rsidRPr="00530D3E">
        <w:rPr>
          <w:spacing w:val="1"/>
        </w:rPr>
        <w:t xml:space="preserve"> </w:t>
      </w:r>
      <w:r w:rsidRPr="00530D3E">
        <w:t>с</w:t>
      </w:r>
      <w:r w:rsidRPr="00530D3E">
        <w:rPr>
          <w:spacing w:val="1"/>
        </w:rPr>
        <w:t xml:space="preserve"> </w:t>
      </w:r>
      <w:r w:rsidRPr="00530D3E">
        <w:t>сохранением</w:t>
      </w:r>
      <w:r w:rsidRPr="00530D3E">
        <w:rPr>
          <w:spacing w:val="1"/>
        </w:rPr>
        <w:t xml:space="preserve"> </w:t>
      </w:r>
      <w:r w:rsidRPr="00530D3E">
        <w:t>ориентации</w:t>
      </w:r>
      <w:r w:rsidRPr="00530D3E">
        <w:rPr>
          <w:spacing w:val="1"/>
        </w:rPr>
        <w:t xml:space="preserve"> </w:t>
      </w:r>
      <w:r w:rsidRPr="00530D3E">
        <w:t>оригинала</w:t>
      </w:r>
      <w:r w:rsidRPr="00530D3E">
        <w:rPr>
          <w:spacing w:val="1"/>
        </w:rPr>
        <w:t xml:space="preserve"> </w:t>
      </w:r>
      <w:r w:rsidRPr="00530D3E">
        <w:t>документа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разрешении</w:t>
      </w:r>
      <w:r w:rsidRPr="00530D3E">
        <w:rPr>
          <w:spacing w:val="1"/>
        </w:rPr>
        <w:t xml:space="preserve"> </w:t>
      </w:r>
      <w:r w:rsidRPr="00530D3E">
        <w:t>300-500</w:t>
      </w:r>
      <w:r w:rsidRPr="00530D3E">
        <w:rPr>
          <w:spacing w:val="1"/>
        </w:rPr>
        <w:t xml:space="preserve"> </w:t>
      </w:r>
      <w:proofErr w:type="spellStart"/>
      <w:r w:rsidRPr="00530D3E">
        <w:t>dpi</w:t>
      </w:r>
      <w:proofErr w:type="spellEnd"/>
      <w:r w:rsidRPr="00530D3E">
        <w:rPr>
          <w:spacing w:val="1"/>
        </w:rPr>
        <w:t xml:space="preserve"> </w:t>
      </w:r>
      <w:r w:rsidRPr="00530D3E">
        <w:t>(масштаб</w:t>
      </w:r>
      <w:r w:rsidRPr="00530D3E">
        <w:rPr>
          <w:spacing w:val="1"/>
        </w:rPr>
        <w:t xml:space="preserve"> </w:t>
      </w:r>
      <w:r w:rsidRPr="00530D3E">
        <w:t>1:1)</w:t>
      </w:r>
      <w:r w:rsidRPr="00530D3E">
        <w:rPr>
          <w:spacing w:val="1"/>
        </w:rPr>
        <w:t xml:space="preserve"> </w:t>
      </w:r>
      <w:r w:rsidRPr="00530D3E">
        <w:t>и</w:t>
      </w:r>
      <w:r w:rsidRPr="00530D3E">
        <w:rPr>
          <w:spacing w:val="1"/>
        </w:rPr>
        <w:t xml:space="preserve"> </w:t>
      </w:r>
      <w:r w:rsidRPr="00530D3E">
        <w:t>всех</w:t>
      </w:r>
      <w:r w:rsidRPr="00530D3E">
        <w:rPr>
          <w:spacing w:val="1"/>
        </w:rPr>
        <w:t xml:space="preserve"> </w:t>
      </w:r>
      <w:r w:rsidRPr="00530D3E">
        <w:t>аутентичных</w:t>
      </w:r>
      <w:r w:rsidRPr="00530D3E">
        <w:rPr>
          <w:spacing w:val="1"/>
        </w:rPr>
        <w:t xml:space="preserve"> </w:t>
      </w:r>
      <w:r w:rsidRPr="00530D3E">
        <w:t>признаков</w:t>
      </w:r>
      <w:r w:rsidRPr="00530D3E">
        <w:rPr>
          <w:spacing w:val="71"/>
        </w:rPr>
        <w:t xml:space="preserve"> </w:t>
      </w:r>
      <w:r w:rsidRPr="00530D3E">
        <w:t>подлинности</w:t>
      </w:r>
      <w:r w:rsidRPr="00530D3E">
        <w:rPr>
          <w:spacing w:val="1"/>
        </w:rPr>
        <w:t xml:space="preserve"> </w:t>
      </w:r>
      <w:r w:rsidRPr="00530D3E">
        <w:t>(графической подписи лица, печати, углового штампа бланка),  с использованием</w:t>
      </w:r>
      <w:r w:rsidRPr="00530D3E">
        <w:rPr>
          <w:spacing w:val="1"/>
        </w:rPr>
        <w:t xml:space="preserve"> </w:t>
      </w:r>
      <w:r w:rsidRPr="00530D3E">
        <w:t>следующих режимов:</w:t>
      </w:r>
    </w:p>
    <w:p w:rsidR="00F1544C" w:rsidRPr="00530D3E" w:rsidRDefault="00F1544C" w:rsidP="00C00A9F">
      <w:pPr>
        <w:pStyle w:val="a3"/>
        <w:ind w:firstLine="707"/>
      </w:pPr>
      <w:r w:rsidRPr="00530D3E">
        <w:t>"черно-белый"</w:t>
      </w:r>
      <w:r w:rsidRPr="00530D3E">
        <w:rPr>
          <w:spacing w:val="14"/>
        </w:rPr>
        <w:t xml:space="preserve"> </w:t>
      </w:r>
      <w:r w:rsidRPr="00530D3E">
        <w:t>(при</w:t>
      </w:r>
      <w:r w:rsidRPr="00530D3E">
        <w:rPr>
          <w:spacing w:val="12"/>
        </w:rPr>
        <w:t xml:space="preserve"> </w:t>
      </w:r>
      <w:r w:rsidRPr="00530D3E">
        <w:t>отсутствии</w:t>
      </w:r>
      <w:r w:rsidRPr="00530D3E">
        <w:rPr>
          <w:spacing w:val="14"/>
        </w:rPr>
        <w:t xml:space="preserve"> </w:t>
      </w:r>
      <w:r w:rsidRPr="00530D3E">
        <w:t>в</w:t>
      </w:r>
      <w:r w:rsidRPr="00530D3E">
        <w:rPr>
          <w:spacing w:val="13"/>
        </w:rPr>
        <w:t xml:space="preserve"> </w:t>
      </w:r>
      <w:r w:rsidRPr="00530D3E">
        <w:t>документе</w:t>
      </w:r>
      <w:r w:rsidRPr="00530D3E">
        <w:rPr>
          <w:spacing w:val="13"/>
        </w:rPr>
        <w:t xml:space="preserve"> </w:t>
      </w:r>
      <w:r w:rsidRPr="00530D3E">
        <w:t>графических</w:t>
      </w:r>
      <w:r w:rsidRPr="00530D3E">
        <w:rPr>
          <w:spacing w:val="14"/>
        </w:rPr>
        <w:t xml:space="preserve"> </w:t>
      </w:r>
      <w:r w:rsidRPr="00530D3E">
        <w:t>изображений</w:t>
      </w:r>
      <w:r w:rsidRPr="00530D3E">
        <w:rPr>
          <w:spacing w:val="11"/>
        </w:rPr>
        <w:t xml:space="preserve"> </w:t>
      </w:r>
      <w:r w:rsidRPr="00530D3E">
        <w:t>и</w:t>
      </w:r>
      <w:r w:rsidRPr="00530D3E">
        <w:rPr>
          <w:spacing w:val="-67"/>
        </w:rPr>
        <w:t xml:space="preserve"> </w:t>
      </w:r>
      <w:r w:rsidRPr="00530D3E">
        <w:t>(или)</w:t>
      </w:r>
      <w:r w:rsidRPr="00530D3E">
        <w:rPr>
          <w:spacing w:val="-4"/>
        </w:rPr>
        <w:t xml:space="preserve"> </w:t>
      </w:r>
      <w:r w:rsidRPr="00530D3E">
        <w:t>цветного</w:t>
      </w:r>
      <w:r w:rsidRPr="00530D3E">
        <w:rPr>
          <w:spacing w:val="1"/>
        </w:rPr>
        <w:t xml:space="preserve"> </w:t>
      </w:r>
      <w:r w:rsidRPr="00530D3E">
        <w:t>текста);</w:t>
      </w:r>
    </w:p>
    <w:p w:rsidR="00F1544C" w:rsidRPr="00530D3E" w:rsidRDefault="00F1544C" w:rsidP="00C00A9F">
      <w:pPr>
        <w:pStyle w:val="a3"/>
        <w:ind w:firstLine="707"/>
      </w:pPr>
      <w:r w:rsidRPr="00530D3E">
        <w:t>"оттенки</w:t>
      </w:r>
      <w:r w:rsidRPr="00530D3E">
        <w:rPr>
          <w:spacing w:val="42"/>
        </w:rPr>
        <w:t xml:space="preserve"> </w:t>
      </w:r>
      <w:r w:rsidRPr="00530D3E">
        <w:t>серого"</w:t>
      </w:r>
      <w:r w:rsidRPr="00530D3E">
        <w:rPr>
          <w:spacing w:val="42"/>
        </w:rPr>
        <w:t xml:space="preserve"> </w:t>
      </w:r>
      <w:r w:rsidRPr="00530D3E">
        <w:t>(при</w:t>
      </w:r>
      <w:r w:rsidRPr="00530D3E">
        <w:rPr>
          <w:spacing w:val="42"/>
        </w:rPr>
        <w:t xml:space="preserve"> </w:t>
      </w:r>
      <w:r w:rsidRPr="00530D3E">
        <w:t>наличии</w:t>
      </w:r>
      <w:r w:rsidRPr="00530D3E">
        <w:rPr>
          <w:spacing w:val="42"/>
        </w:rPr>
        <w:t xml:space="preserve"> </w:t>
      </w:r>
      <w:r w:rsidRPr="00530D3E">
        <w:t>в</w:t>
      </w:r>
      <w:r w:rsidRPr="00530D3E">
        <w:rPr>
          <w:spacing w:val="41"/>
        </w:rPr>
        <w:t xml:space="preserve"> </w:t>
      </w:r>
      <w:r w:rsidRPr="00530D3E">
        <w:t>документе</w:t>
      </w:r>
      <w:r w:rsidRPr="00530D3E">
        <w:rPr>
          <w:spacing w:val="42"/>
        </w:rPr>
        <w:t xml:space="preserve"> </w:t>
      </w:r>
      <w:r w:rsidRPr="00530D3E">
        <w:t>графических</w:t>
      </w:r>
      <w:r w:rsidRPr="00530D3E">
        <w:rPr>
          <w:spacing w:val="43"/>
        </w:rPr>
        <w:t xml:space="preserve"> </w:t>
      </w:r>
      <w:r w:rsidRPr="00530D3E">
        <w:t>изображений,</w:t>
      </w:r>
      <w:r w:rsidRPr="00530D3E">
        <w:rPr>
          <w:spacing w:val="-67"/>
        </w:rPr>
        <w:t xml:space="preserve"> </w:t>
      </w:r>
      <w:r w:rsidRPr="00530D3E">
        <w:t>отличных</w:t>
      </w:r>
      <w:r w:rsidRPr="00530D3E">
        <w:rPr>
          <w:spacing w:val="-4"/>
        </w:rPr>
        <w:t xml:space="preserve"> </w:t>
      </w:r>
      <w:r w:rsidRPr="00530D3E">
        <w:t>от</w:t>
      </w:r>
      <w:r w:rsidRPr="00530D3E">
        <w:rPr>
          <w:spacing w:val="-1"/>
        </w:rPr>
        <w:t xml:space="preserve"> </w:t>
      </w:r>
      <w:r w:rsidRPr="00530D3E">
        <w:t>цветного</w:t>
      </w:r>
      <w:r w:rsidRPr="00530D3E">
        <w:rPr>
          <w:spacing w:val="1"/>
        </w:rPr>
        <w:t xml:space="preserve"> </w:t>
      </w:r>
      <w:r w:rsidRPr="00530D3E">
        <w:t>графического</w:t>
      </w:r>
      <w:r w:rsidRPr="00530D3E">
        <w:rPr>
          <w:spacing w:val="-4"/>
        </w:rPr>
        <w:t xml:space="preserve"> </w:t>
      </w:r>
      <w:r w:rsidRPr="00530D3E">
        <w:t>изображения);</w:t>
      </w:r>
    </w:p>
    <w:p w:rsidR="00F1544C" w:rsidRPr="00530D3E" w:rsidRDefault="00F1544C" w:rsidP="00C00A9F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firstLine="707"/>
      </w:pPr>
      <w:r w:rsidRPr="00530D3E">
        <w:t xml:space="preserve">"цветной" или "режим полной цветопередачи" (при </w:t>
      </w:r>
      <w:r w:rsidRPr="00530D3E">
        <w:rPr>
          <w:spacing w:val="-1"/>
        </w:rPr>
        <w:t>наличии</w:t>
      </w:r>
      <w:r w:rsidRPr="00530D3E">
        <w:rPr>
          <w:spacing w:val="-67"/>
        </w:rPr>
        <w:t xml:space="preserve">            </w:t>
      </w:r>
      <w:r w:rsidRPr="00530D3E">
        <w:t>в</w:t>
      </w:r>
      <w:r w:rsidRPr="00530D3E">
        <w:rPr>
          <w:spacing w:val="-3"/>
        </w:rPr>
        <w:t xml:space="preserve"> </w:t>
      </w:r>
      <w:r w:rsidRPr="00530D3E">
        <w:t>документе</w:t>
      </w:r>
      <w:r w:rsidRPr="00530D3E">
        <w:rPr>
          <w:spacing w:val="-4"/>
        </w:rPr>
        <w:t xml:space="preserve"> </w:t>
      </w:r>
      <w:r w:rsidRPr="00530D3E">
        <w:t>цветных графических</w:t>
      </w:r>
      <w:r w:rsidRPr="00530D3E">
        <w:rPr>
          <w:spacing w:val="1"/>
        </w:rPr>
        <w:t xml:space="preserve"> </w:t>
      </w:r>
      <w:r w:rsidRPr="00530D3E">
        <w:t>изображений</w:t>
      </w:r>
      <w:r w:rsidRPr="00530D3E">
        <w:rPr>
          <w:spacing w:val="-1"/>
        </w:rPr>
        <w:t xml:space="preserve"> </w:t>
      </w:r>
      <w:r w:rsidRPr="00530D3E">
        <w:t>либо цветного текста).</w:t>
      </w:r>
    </w:p>
    <w:p w:rsidR="00F1544C" w:rsidRPr="00530D3E" w:rsidRDefault="00F1544C" w:rsidP="00C00A9F">
      <w:pPr>
        <w:pStyle w:val="a3"/>
        <w:ind w:firstLine="707"/>
      </w:pPr>
      <w:r w:rsidRPr="00530D3E">
        <w:t>Количество</w:t>
      </w:r>
      <w:r w:rsidRPr="00530D3E">
        <w:rPr>
          <w:spacing w:val="10"/>
        </w:rPr>
        <w:t xml:space="preserve"> </w:t>
      </w:r>
      <w:r w:rsidRPr="00530D3E">
        <w:t>файлов</w:t>
      </w:r>
      <w:r w:rsidRPr="00530D3E">
        <w:rPr>
          <w:spacing w:val="6"/>
        </w:rPr>
        <w:t xml:space="preserve"> </w:t>
      </w:r>
      <w:r w:rsidRPr="00530D3E">
        <w:t>должно</w:t>
      </w:r>
      <w:r w:rsidRPr="00530D3E">
        <w:rPr>
          <w:spacing w:val="10"/>
        </w:rPr>
        <w:t xml:space="preserve"> </w:t>
      </w:r>
      <w:r w:rsidRPr="00530D3E">
        <w:t>соответствовать</w:t>
      </w:r>
      <w:r w:rsidRPr="00530D3E">
        <w:rPr>
          <w:spacing w:val="7"/>
        </w:rPr>
        <w:t xml:space="preserve"> </w:t>
      </w:r>
      <w:r w:rsidRPr="00530D3E">
        <w:t>количеству</w:t>
      </w:r>
      <w:r w:rsidRPr="00530D3E">
        <w:rPr>
          <w:spacing w:val="5"/>
        </w:rPr>
        <w:t xml:space="preserve"> </w:t>
      </w:r>
      <w:r w:rsidRPr="00530D3E">
        <w:t>документов,</w:t>
      </w:r>
      <w:r w:rsidRPr="00530D3E">
        <w:rPr>
          <w:spacing w:val="9"/>
        </w:rPr>
        <w:t xml:space="preserve"> </w:t>
      </w:r>
      <w:r w:rsidRPr="00530D3E">
        <w:t>каждый</w:t>
      </w:r>
      <w:r w:rsidRPr="00530D3E">
        <w:rPr>
          <w:spacing w:val="-67"/>
        </w:rPr>
        <w:t xml:space="preserve"> </w:t>
      </w:r>
      <w:r w:rsidRPr="00530D3E">
        <w:t>из</w:t>
      </w:r>
      <w:r w:rsidRPr="00530D3E">
        <w:rPr>
          <w:spacing w:val="-2"/>
        </w:rPr>
        <w:t xml:space="preserve"> </w:t>
      </w:r>
      <w:r w:rsidRPr="00530D3E">
        <w:t>которых</w:t>
      </w:r>
      <w:r w:rsidRPr="00530D3E">
        <w:rPr>
          <w:spacing w:val="1"/>
        </w:rPr>
        <w:t xml:space="preserve"> </w:t>
      </w:r>
      <w:r w:rsidRPr="00530D3E">
        <w:t>содержит</w:t>
      </w:r>
      <w:r w:rsidRPr="00530D3E">
        <w:rPr>
          <w:spacing w:val="-2"/>
        </w:rPr>
        <w:t xml:space="preserve"> </w:t>
      </w:r>
      <w:r w:rsidRPr="00530D3E">
        <w:t>текстовую</w:t>
      </w:r>
      <w:r w:rsidRPr="00530D3E">
        <w:rPr>
          <w:spacing w:val="-1"/>
        </w:rPr>
        <w:t xml:space="preserve"> </w:t>
      </w:r>
      <w:r w:rsidRPr="00530D3E">
        <w:t>и</w:t>
      </w:r>
      <w:r w:rsidRPr="00530D3E">
        <w:rPr>
          <w:spacing w:val="-1"/>
        </w:rPr>
        <w:t xml:space="preserve"> </w:t>
      </w:r>
      <w:r w:rsidRPr="00530D3E">
        <w:t>(или)</w:t>
      </w:r>
      <w:r w:rsidRPr="00530D3E">
        <w:rPr>
          <w:spacing w:val="-3"/>
        </w:rPr>
        <w:t xml:space="preserve"> </w:t>
      </w:r>
      <w:r w:rsidRPr="00530D3E">
        <w:t>графическую</w:t>
      </w:r>
      <w:r w:rsidRPr="00530D3E">
        <w:rPr>
          <w:spacing w:val="-2"/>
        </w:rPr>
        <w:t xml:space="preserve"> </w:t>
      </w:r>
      <w:r w:rsidRPr="00530D3E">
        <w:t>информацию.</w:t>
      </w:r>
    </w:p>
    <w:p w:rsidR="00F1544C" w:rsidRPr="00530D3E" w:rsidRDefault="00F1544C" w:rsidP="00C00A9F">
      <w:pPr>
        <w:pStyle w:val="ae"/>
        <w:tabs>
          <w:tab w:val="left" w:pos="1689"/>
        </w:tabs>
        <w:ind w:left="0" w:firstLine="709"/>
        <w:jc w:val="both"/>
      </w:pPr>
      <w:r w:rsidRPr="00530D3E">
        <w:t>Документы,</w:t>
      </w:r>
      <w:r w:rsidRPr="00530D3E">
        <w:rPr>
          <w:spacing w:val="1"/>
        </w:rPr>
        <w:t xml:space="preserve"> </w:t>
      </w:r>
      <w:r w:rsidRPr="00530D3E">
        <w:t>прилагаемые</w:t>
      </w:r>
      <w:r w:rsidRPr="00530D3E">
        <w:rPr>
          <w:spacing w:val="1"/>
        </w:rPr>
        <w:t xml:space="preserve"> </w:t>
      </w:r>
      <w:r w:rsidRPr="00530D3E">
        <w:t>заявителем</w:t>
      </w:r>
      <w:r w:rsidRPr="00530D3E">
        <w:rPr>
          <w:spacing w:val="1"/>
        </w:rPr>
        <w:t xml:space="preserve"> </w:t>
      </w:r>
      <w:r w:rsidRPr="00530D3E">
        <w:t>к</w:t>
      </w:r>
      <w:r w:rsidRPr="00530D3E">
        <w:rPr>
          <w:spacing w:val="1"/>
        </w:rPr>
        <w:t xml:space="preserve"> </w:t>
      </w:r>
      <w:r w:rsidRPr="00530D3E">
        <w:t>уведомлению</w:t>
      </w:r>
      <w:r w:rsidRPr="00530D3E">
        <w:rPr>
          <w:spacing w:val="1"/>
        </w:rPr>
        <w:t xml:space="preserve"> </w:t>
      </w:r>
      <w:r w:rsidRPr="00530D3E">
        <w:t>о</w:t>
      </w:r>
      <w:r w:rsidRPr="00530D3E">
        <w:rPr>
          <w:spacing w:val="1"/>
        </w:rPr>
        <w:t xml:space="preserve"> </w:t>
      </w:r>
      <w:r w:rsidRPr="00530D3E">
        <w:t>сносе,</w:t>
      </w:r>
      <w:r w:rsidRPr="00530D3E">
        <w:rPr>
          <w:spacing w:val="1"/>
        </w:rPr>
        <w:t xml:space="preserve"> </w:t>
      </w:r>
      <w:r w:rsidRPr="00530D3E">
        <w:t>уведомлению о завершении сноса, представляемые в электронной форме, должны</w:t>
      </w:r>
      <w:r w:rsidRPr="00530D3E">
        <w:rPr>
          <w:spacing w:val="1"/>
        </w:rPr>
        <w:t xml:space="preserve"> </w:t>
      </w:r>
      <w:r w:rsidRPr="00530D3E">
        <w:t>обеспечивать</w:t>
      </w:r>
      <w:r w:rsidRPr="00530D3E">
        <w:rPr>
          <w:spacing w:val="1"/>
        </w:rPr>
        <w:t xml:space="preserve"> </w:t>
      </w:r>
      <w:r w:rsidRPr="00530D3E">
        <w:t>возможность</w:t>
      </w:r>
      <w:r w:rsidRPr="00530D3E">
        <w:rPr>
          <w:spacing w:val="1"/>
        </w:rPr>
        <w:t xml:space="preserve"> </w:t>
      </w:r>
      <w:r w:rsidRPr="00530D3E">
        <w:t>идентифицировать</w:t>
      </w:r>
      <w:r w:rsidRPr="00530D3E">
        <w:rPr>
          <w:spacing w:val="1"/>
        </w:rPr>
        <w:t xml:space="preserve"> </w:t>
      </w:r>
      <w:r w:rsidRPr="00530D3E">
        <w:t>документ</w:t>
      </w:r>
      <w:r w:rsidRPr="00530D3E">
        <w:rPr>
          <w:spacing w:val="1"/>
        </w:rPr>
        <w:t xml:space="preserve"> </w:t>
      </w:r>
      <w:r w:rsidRPr="00530D3E">
        <w:t>и</w:t>
      </w:r>
      <w:r w:rsidRPr="00530D3E">
        <w:rPr>
          <w:spacing w:val="1"/>
        </w:rPr>
        <w:t xml:space="preserve"> </w:t>
      </w:r>
      <w:r w:rsidRPr="00530D3E">
        <w:t>количество</w:t>
      </w:r>
      <w:r w:rsidRPr="00530D3E">
        <w:rPr>
          <w:spacing w:val="1"/>
        </w:rPr>
        <w:t xml:space="preserve"> </w:t>
      </w:r>
      <w:r w:rsidRPr="00530D3E">
        <w:t>листов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документе.</w:t>
      </w:r>
    </w:p>
    <w:p w:rsidR="00F1544C" w:rsidRPr="00530D3E" w:rsidRDefault="00F1544C" w:rsidP="00C00A9F">
      <w:pPr>
        <w:pStyle w:val="a3"/>
        <w:ind w:firstLine="707"/>
      </w:pPr>
      <w:r w:rsidRPr="00530D3E">
        <w:t>Документы,</w:t>
      </w:r>
      <w:r w:rsidRPr="00530D3E">
        <w:rPr>
          <w:spacing w:val="1"/>
        </w:rPr>
        <w:t xml:space="preserve"> </w:t>
      </w:r>
      <w:r w:rsidRPr="00530D3E">
        <w:t>подлежащие</w:t>
      </w:r>
      <w:r w:rsidRPr="00530D3E">
        <w:rPr>
          <w:spacing w:val="1"/>
        </w:rPr>
        <w:t xml:space="preserve"> </w:t>
      </w:r>
      <w:r w:rsidRPr="00530D3E">
        <w:t>представлению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форматах</w:t>
      </w:r>
      <w:r w:rsidRPr="00530D3E">
        <w:rPr>
          <w:spacing w:val="1"/>
        </w:rPr>
        <w:t xml:space="preserve"> </w:t>
      </w:r>
      <w:proofErr w:type="spellStart"/>
      <w:r w:rsidRPr="00530D3E">
        <w:t>xls</w:t>
      </w:r>
      <w:proofErr w:type="spellEnd"/>
      <w:r w:rsidRPr="00530D3E">
        <w:t>,</w:t>
      </w:r>
      <w:r w:rsidRPr="00530D3E">
        <w:rPr>
          <w:spacing w:val="1"/>
        </w:rPr>
        <w:t xml:space="preserve"> </w:t>
      </w:r>
      <w:proofErr w:type="spellStart"/>
      <w:r w:rsidRPr="00530D3E">
        <w:t>xlsx</w:t>
      </w:r>
      <w:proofErr w:type="spellEnd"/>
      <w:r w:rsidRPr="00530D3E">
        <w:rPr>
          <w:spacing w:val="1"/>
        </w:rPr>
        <w:t xml:space="preserve"> </w:t>
      </w:r>
      <w:r w:rsidRPr="00530D3E">
        <w:t>или</w:t>
      </w:r>
      <w:r w:rsidRPr="00530D3E">
        <w:rPr>
          <w:spacing w:val="1"/>
        </w:rPr>
        <w:t xml:space="preserve"> </w:t>
      </w:r>
      <w:proofErr w:type="spellStart"/>
      <w:r w:rsidRPr="00530D3E">
        <w:t>ods</w:t>
      </w:r>
      <w:proofErr w:type="spellEnd"/>
      <w:r w:rsidRPr="00530D3E">
        <w:t>,</w:t>
      </w:r>
      <w:r w:rsidRPr="00530D3E">
        <w:rPr>
          <w:spacing w:val="1"/>
        </w:rPr>
        <w:t xml:space="preserve"> </w:t>
      </w:r>
      <w:r w:rsidRPr="00530D3E">
        <w:t>формируются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1"/>
        </w:rPr>
        <w:t xml:space="preserve"> </w:t>
      </w:r>
      <w:r w:rsidRPr="00530D3E">
        <w:t>виде</w:t>
      </w:r>
      <w:r w:rsidRPr="00530D3E">
        <w:rPr>
          <w:spacing w:val="1"/>
        </w:rPr>
        <w:t xml:space="preserve"> </w:t>
      </w:r>
      <w:r w:rsidRPr="00530D3E">
        <w:t>отдельного</w:t>
      </w:r>
      <w:r w:rsidRPr="00530D3E">
        <w:rPr>
          <w:spacing w:val="1"/>
        </w:rPr>
        <w:t xml:space="preserve"> </w:t>
      </w:r>
      <w:r w:rsidRPr="00530D3E">
        <w:t>документа,</w:t>
      </w:r>
      <w:r w:rsidRPr="00530D3E">
        <w:rPr>
          <w:spacing w:val="1"/>
        </w:rPr>
        <w:t xml:space="preserve"> </w:t>
      </w:r>
      <w:r w:rsidRPr="00530D3E">
        <w:t>представляемого</w:t>
      </w:r>
      <w:r w:rsidRPr="00530D3E">
        <w:rPr>
          <w:spacing w:val="1"/>
        </w:rPr>
        <w:t xml:space="preserve"> </w:t>
      </w:r>
      <w:r w:rsidRPr="00530D3E">
        <w:t>в</w:t>
      </w:r>
      <w:r w:rsidRPr="00530D3E">
        <w:rPr>
          <w:spacing w:val="70"/>
        </w:rPr>
        <w:t xml:space="preserve"> </w:t>
      </w:r>
      <w:r w:rsidRPr="00530D3E">
        <w:t>электронной</w:t>
      </w:r>
      <w:r w:rsidRPr="00530D3E">
        <w:rPr>
          <w:spacing w:val="1"/>
        </w:rPr>
        <w:t xml:space="preserve"> </w:t>
      </w:r>
      <w:r w:rsidRPr="00530D3E">
        <w:t>форме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2.15.8. Требования к предоставлению муниципальной услуги в МФЦ определяются соглашением о взаимодействии заключенным между </w:t>
      </w:r>
      <w:r w:rsidR="004772FE">
        <w:t xml:space="preserve">администрацией и </w:t>
      </w:r>
      <w:r w:rsidRPr="00530D3E">
        <w:t>многофункциональным центром (при наличии) в порядке, установленном законодательством.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</w:pPr>
    </w:p>
    <w:p w:rsidR="00F1544C" w:rsidRPr="00895098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39" w:name="sub_403"/>
      <w:r w:rsidRPr="00895098">
        <w:rPr>
          <w:rFonts w:ascii="Times New Roman CYR" w:hAnsi="Times New Roman CYR" w:cs="Times New Roman CYR"/>
          <w:b/>
          <w:bCs/>
        </w:rPr>
        <w:t>III. Состав, последовательность и сроки выполнения</w:t>
      </w:r>
    </w:p>
    <w:p w:rsidR="00F1544C" w:rsidRPr="00895098" w:rsidRDefault="00F1544C" w:rsidP="00C00A9F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895098">
        <w:rPr>
          <w:rFonts w:ascii="Times New Roman CYR" w:hAnsi="Times New Roman CYR" w:cs="Times New Roman CYR"/>
          <w:b/>
          <w:bCs/>
        </w:rPr>
        <w:t>административных процедур</w:t>
      </w:r>
      <w:bookmarkEnd w:id="39"/>
    </w:p>
    <w:p w:rsidR="00F1544C" w:rsidRPr="00895098" w:rsidRDefault="00F1544C" w:rsidP="00C00A9F">
      <w:pPr>
        <w:jc w:val="center"/>
        <w:rPr>
          <w:b/>
          <w:highlight w:val="black"/>
        </w:rPr>
      </w:pPr>
    </w:p>
    <w:p w:rsidR="00F1544C" w:rsidRPr="00530D3E" w:rsidRDefault="00F1544C" w:rsidP="00C00A9F">
      <w:pPr>
        <w:shd w:val="clear" w:color="auto" w:fill="FFFFFF"/>
        <w:jc w:val="center"/>
        <w:outlineLvl w:val="2"/>
        <w:rPr>
          <w:b/>
        </w:rPr>
      </w:pPr>
      <w:r w:rsidRPr="00895098">
        <w:rPr>
          <w:b/>
          <w:bCs/>
          <w:color w:val="000000"/>
        </w:rPr>
        <w:t>3.1. Пе</w:t>
      </w:r>
      <w:r w:rsidRPr="00895098">
        <w:rPr>
          <w:b/>
        </w:rPr>
        <w:t>речень вариантов</w:t>
      </w:r>
      <w:r w:rsidRPr="00530D3E">
        <w:rPr>
          <w:b/>
        </w:rPr>
        <w:t xml:space="preserve"> предоставления муниципальной слуги, </w:t>
      </w:r>
      <w:proofErr w:type="gramStart"/>
      <w:r w:rsidRPr="00530D3E">
        <w:rPr>
          <w:b/>
        </w:rPr>
        <w:t>включающий</w:t>
      </w:r>
      <w:proofErr w:type="gramEnd"/>
      <w:r w:rsidRPr="00530D3E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lastRenderedPageBreak/>
        <w:t>1) прием запроса и документов и (или) информации, необходимых для предоставления государственной услуги;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2) межведомственное информационное взаимодействие;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) принятие решения о предоставлении (об отказе в предоставлении) муниципальной услуги;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4) предоставления результата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1.2. Перечень вариантов предоставления муниципальной услуги:</w:t>
      </w:r>
    </w:p>
    <w:p w:rsidR="00F1544C" w:rsidRDefault="00F1544C" w:rsidP="00C00A9F">
      <w:pPr>
        <w:tabs>
          <w:tab w:val="left" w:pos="1417"/>
        </w:tabs>
        <w:ind w:firstLine="709"/>
        <w:jc w:val="both"/>
      </w:pPr>
      <w:r>
        <w:t xml:space="preserve">1) </w:t>
      </w:r>
      <w:r w:rsidRPr="00530D3E"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F1544C" w:rsidRDefault="00F1544C" w:rsidP="00C00A9F">
      <w:pPr>
        <w:tabs>
          <w:tab w:val="left" w:pos="1417"/>
        </w:tabs>
        <w:ind w:firstLine="709"/>
        <w:jc w:val="both"/>
        <w:rPr>
          <w:i/>
        </w:rPr>
      </w:pPr>
      <w:proofErr w:type="gramStart"/>
      <w:r w:rsidRPr="009D7D9B">
        <w:t>2) исправление допущенных опечаток и ошибок в выданных в результате предоставления муниципальной услуги документах</w:t>
      </w:r>
      <w:r w:rsidRPr="008B7DC8">
        <w:rPr>
          <w:i/>
        </w:rPr>
        <w:t xml:space="preserve"> </w:t>
      </w:r>
      <w:r>
        <w:rPr>
          <w:i/>
        </w:rPr>
        <w:t>(</w:t>
      </w:r>
      <w:r w:rsidRPr="009D7D9B">
        <w:rPr>
          <w:i/>
        </w:rPr>
        <w:t>в случае</w:t>
      </w:r>
      <w:r>
        <w:rPr>
          <w:i/>
        </w:rPr>
        <w:t>,</w:t>
      </w:r>
      <w:r w:rsidRPr="009D7D9B">
        <w:rPr>
          <w:i/>
        </w:rPr>
        <w:t xml:space="preserve"> если предусмотрен данный вариант муниципальной услуги указывается состав, последовательность и сроки выполн</w:t>
      </w:r>
      <w:r>
        <w:rPr>
          <w:i/>
        </w:rPr>
        <w:t>ения административных процедур);</w:t>
      </w:r>
      <w:r w:rsidRPr="008B7DC8">
        <w:rPr>
          <w:i/>
        </w:rPr>
        <w:t xml:space="preserve"> </w:t>
      </w:r>
      <w:proofErr w:type="gramEnd"/>
    </w:p>
    <w:p w:rsidR="00F1544C" w:rsidRDefault="00F1544C" w:rsidP="00C00A9F">
      <w:pPr>
        <w:tabs>
          <w:tab w:val="left" w:pos="1417"/>
        </w:tabs>
        <w:ind w:firstLine="709"/>
        <w:jc w:val="both"/>
        <w:rPr>
          <w:i/>
        </w:rPr>
      </w:pPr>
      <w:r w:rsidRPr="009D7D9B">
        <w:t xml:space="preserve">3) выдачи дубликата документа, выданного по результатам предоставления муниципальной услуги </w:t>
      </w:r>
      <w:r>
        <w:rPr>
          <w:i/>
        </w:rPr>
        <w:t xml:space="preserve">(в случае, если </w:t>
      </w:r>
      <w:proofErr w:type="gramStart"/>
      <w:r>
        <w:rPr>
          <w:i/>
        </w:rPr>
        <w:t>предусмотрен данный вариант муниципальной услуги указывается</w:t>
      </w:r>
      <w:proofErr w:type="gramEnd"/>
      <w:r>
        <w:rPr>
          <w:i/>
        </w:rPr>
        <w:t xml:space="preserve"> </w:t>
      </w:r>
      <w:r w:rsidRPr="009D7D9B">
        <w:rPr>
          <w:i/>
        </w:rPr>
        <w:t>состав, последовательность и сроки выполнения административных процедур</w:t>
      </w:r>
      <w:r>
        <w:rPr>
          <w:i/>
        </w:rPr>
        <w:t>)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3.1.3. В соответствии с выбранным вариантом предоставления услуги заявитель обращается в </w:t>
      </w:r>
      <w:r w:rsidR="00120282">
        <w:t>администрацию</w:t>
      </w:r>
      <w:r w:rsidRPr="00530D3E">
        <w:t xml:space="preserve"> одним из способов, указанным в пункте 2.6.1. Административного регламента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Заявитель представляет в </w:t>
      </w:r>
      <w:r w:rsidR="0056599E">
        <w:t>администрацию</w:t>
      </w:r>
      <w:r w:rsidRPr="00530D3E">
        <w:t xml:space="preserve"> заявление и документы, предусмотренные пунктом 2.6.4. Административного регламента.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Регистрация заявления осуществляется не позднее одного рабочего дня, следующего за днем его поступления.</w:t>
      </w:r>
    </w:p>
    <w:p w:rsidR="00F1544C" w:rsidRPr="00530D3E" w:rsidRDefault="0056599E" w:rsidP="00C00A9F">
      <w:pPr>
        <w:pStyle w:val="ae"/>
        <w:tabs>
          <w:tab w:val="left" w:pos="1417"/>
        </w:tabs>
        <w:ind w:left="0"/>
        <w:jc w:val="both"/>
      </w:pPr>
      <w:r>
        <w:t>Администрация</w:t>
      </w:r>
      <w:r w:rsidR="00F1544C" w:rsidRPr="00530D3E">
        <w:t xml:space="preserve"> рассматривает заявление и приложенные к нему документы.  </w:t>
      </w:r>
    </w:p>
    <w:p w:rsidR="00F1544C" w:rsidRPr="00530D3E" w:rsidRDefault="0056599E" w:rsidP="00C00A9F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="00F1544C" w:rsidRPr="00530D3E">
        <w:t xml:space="preserve"> осуществляет проверку наличия </w:t>
      </w:r>
      <w:proofErr w:type="gramStart"/>
      <w:r w:rsidR="00F1544C" w:rsidRPr="00530D3E">
        <w:t>установленных</w:t>
      </w:r>
      <w:proofErr w:type="gramEnd"/>
      <w:r w:rsidR="00F1544C" w:rsidRPr="00530D3E">
        <w:t xml:space="preserve"> в пункте 2.8.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10 рабочих дней со дня регистрации соответствующего заявления.</w:t>
      </w:r>
    </w:p>
    <w:p w:rsidR="00F1544C" w:rsidRPr="009F6ECA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3.1.4. Административные процедуры (действия), выполняемые МФЦ, описываются в соглашении о взаимодействии между </w:t>
      </w:r>
      <w:r w:rsidR="005E6909">
        <w:t>администрацией</w:t>
      </w:r>
      <w:r w:rsidRPr="00530D3E">
        <w:t xml:space="preserve"> и МФЦ (при </w:t>
      </w:r>
      <w:r w:rsidRPr="009F6ECA">
        <w:t>наличии).</w:t>
      </w:r>
    </w:p>
    <w:p w:rsidR="00F1544C" w:rsidRPr="008E62F9" w:rsidRDefault="00F1544C" w:rsidP="00C00A9F">
      <w:pPr>
        <w:pStyle w:val="ConsPlusTitle"/>
        <w:shd w:val="clear" w:color="auto" w:fill="FFFFFF" w:themeFill="background1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F6ECA">
        <w:rPr>
          <w:rFonts w:ascii="Times New Roman" w:hAnsi="Times New Roman" w:cs="Times New Roman"/>
          <w:b w:val="0"/>
          <w:sz w:val="24"/>
          <w:szCs w:val="24"/>
        </w:rPr>
        <w:t>3.1.5. Порядок оставления запроса заявителя о предоставлении государственной услуги без рассмотрения (при необходимости)</w:t>
      </w:r>
      <w:r w:rsidR="004343D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>В случае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 xml:space="preserve"> если предусмотрен данны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Pr="008E62F9">
        <w:rPr>
          <w:rFonts w:ascii="Times New Roman" w:hAnsi="Times New Roman" w:cs="Times New Roman"/>
          <w:b w:val="0"/>
          <w:sz w:val="24"/>
          <w:szCs w:val="24"/>
        </w:rPr>
        <w:t>указывается состав, последовательность и сроки выполнения административных процедур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544C" w:rsidRDefault="00F1544C" w:rsidP="00C00A9F">
      <w:pPr>
        <w:pStyle w:val="ae"/>
        <w:tabs>
          <w:tab w:val="left" w:pos="1417"/>
        </w:tabs>
        <w:ind w:left="0" w:firstLine="567"/>
        <w:jc w:val="both"/>
      </w:pPr>
    </w:p>
    <w:p w:rsidR="00F1544C" w:rsidRPr="00530D3E" w:rsidRDefault="00F1544C" w:rsidP="00C00A9F">
      <w:pPr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530D3E">
        <w:rPr>
          <w:rFonts w:ascii="Times New Roman CYR" w:hAnsi="Times New Roman CYR" w:cs="Times New Roman CYR"/>
          <w:b/>
        </w:rPr>
        <w:t>3.2. Описание административной процедуры профилирования заявителя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2.1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 использования Портала заявителю предлагает</w:t>
      </w:r>
      <w:r w:rsidR="004343D5">
        <w:rPr>
          <w:rFonts w:ascii="Times New Roman CYR" w:hAnsi="Times New Roman CYR" w:cs="Times New Roman CYR"/>
        </w:rPr>
        <w:t xml:space="preserve">ся вариант услуги, подобранный </w:t>
      </w:r>
      <w:r w:rsidRPr="00530D3E">
        <w:rPr>
          <w:rFonts w:ascii="Times New Roman CYR" w:hAnsi="Times New Roman CYR" w:cs="Times New Roman CYR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1544C" w:rsidRPr="00530D3E" w:rsidRDefault="00F1544C" w:rsidP="00C00A9F">
      <w:pPr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F1544C" w:rsidRPr="00530D3E" w:rsidRDefault="00F1544C" w:rsidP="00C00A9F">
      <w:pPr>
        <w:tabs>
          <w:tab w:val="left" w:pos="709"/>
        </w:tabs>
        <w:jc w:val="center"/>
        <w:outlineLvl w:val="2"/>
        <w:rPr>
          <w:b/>
        </w:rPr>
      </w:pPr>
      <w:r w:rsidRPr="00530D3E">
        <w:rPr>
          <w:b/>
        </w:rPr>
        <w:t>3.3. Подразделы, содержащие описание вариантов предоставления</w:t>
      </w:r>
    </w:p>
    <w:p w:rsidR="00F1544C" w:rsidRPr="00530D3E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муниципальной услуги</w:t>
      </w:r>
      <w:bookmarkStart w:id="40" w:name="_GoBack"/>
      <w:bookmarkEnd w:id="40"/>
    </w:p>
    <w:p w:rsidR="00F1544C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Прием запроса и документов и (или) информации, необходимых</w:t>
      </w:r>
    </w:p>
    <w:p w:rsidR="00F1544C" w:rsidRPr="00530D3E" w:rsidRDefault="00F1544C" w:rsidP="00C00A9F">
      <w:pPr>
        <w:jc w:val="center"/>
        <w:outlineLvl w:val="2"/>
        <w:rPr>
          <w:b/>
        </w:rPr>
      </w:pPr>
      <w:r w:rsidRPr="00530D3E">
        <w:rPr>
          <w:b/>
        </w:rPr>
        <w:t>для предоставления муниципальной услуги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  <w:rPr>
          <w:sz w:val="10"/>
          <w:szCs w:val="10"/>
        </w:rPr>
      </w:pPr>
    </w:p>
    <w:p w:rsidR="00F1544C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lastRenderedPageBreak/>
        <w:t xml:space="preserve">3.3.1. Основанием для начала административной процедуры является поступление к </w:t>
      </w:r>
      <w:r w:rsidR="00310E04">
        <w:t>с</w:t>
      </w:r>
      <w:r w:rsidR="00310E04" w:rsidRPr="005A774C">
        <w:t>пециалист</w:t>
      </w:r>
      <w:r w:rsidR="00310E04">
        <w:t>у</w:t>
      </w:r>
      <w:r w:rsidR="00310E04" w:rsidRPr="005A774C">
        <w:t xml:space="preserve"> МКУ УГХ </w:t>
      </w:r>
      <w:r w:rsidRPr="00530D3E">
        <w:t xml:space="preserve">заявления и документов, предусмотренных пунктом 2.6.4.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2. Заявление должно содержать сведения, позволяющие идентифицировать заявителя (представителя заявителя), указанные в пункте 2.6.2 Административного регламента. 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>.3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.6.4. Административного регламента, заявитель предоставляет способом, установленным  в пункте 2.6.1. Административного регламента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3</w:t>
      </w:r>
      <w:r w:rsidRPr="00530D3E">
        <w:rPr>
          <w:rFonts w:ascii="Times New Roman CYR" w:hAnsi="Times New Roman CYR" w:cs="Times New Roman CYR"/>
        </w:rPr>
        <w:t>.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530D3E">
        <w:rPr>
          <w:rFonts w:ascii="Times New Roman CYR" w:hAnsi="Times New Roman CYR" w:cs="Times New Roman CYR"/>
        </w:rPr>
        <w:t>ии и ау</w:t>
      </w:r>
      <w:proofErr w:type="gramEnd"/>
      <w:r w:rsidRPr="00530D3E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>.5. Перечень оснований для принятия решения об отказе в приеме документов, необходимых для предоставления муниципальной услуги, указан в пункте 2.8. Административного регламента.</w:t>
      </w:r>
    </w:p>
    <w:p w:rsidR="00F1544C" w:rsidRPr="000A6F46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0A6F46">
        <w:rPr>
          <w:rFonts w:ascii="Times New Roman CYR" w:hAnsi="Times New Roman CYR" w:cs="Times New Roman CYR"/>
        </w:rPr>
        <w:t xml:space="preserve">При наличии оснований для отказа в приеме </w:t>
      </w:r>
      <w:r>
        <w:rPr>
          <w:rFonts w:ascii="Times New Roman CYR" w:hAnsi="Times New Roman CYR" w:cs="Times New Roman CYR"/>
        </w:rPr>
        <w:t>документов</w:t>
      </w:r>
      <w:r w:rsidRPr="000A6F46">
        <w:rPr>
          <w:rFonts w:ascii="Times New Roman CYR" w:hAnsi="Times New Roman CYR" w:cs="Times New Roman CYR"/>
        </w:rPr>
        <w:t xml:space="preserve"> </w:t>
      </w:r>
      <w:r w:rsidR="00310E04">
        <w:t>с</w:t>
      </w:r>
      <w:r w:rsidR="00310E04" w:rsidRPr="005A774C">
        <w:t xml:space="preserve">пециалист МКУ УГХ </w:t>
      </w:r>
      <w:r w:rsidRPr="000A6F46">
        <w:rPr>
          <w:rFonts w:ascii="Times New Roman CYR" w:hAnsi="Times New Roman CYR" w:cs="Times New Roman CYR"/>
        </w:rPr>
        <w:t>принимает решение об отказе в приеме такого заявления.</w:t>
      </w:r>
    </w:p>
    <w:p w:rsidR="00F1544C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6. </w:t>
      </w:r>
      <w:r>
        <w:rPr>
          <w:rFonts w:ascii="Times New Roman CYR" w:hAnsi="Times New Roman CYR" w:cs="Times New Roman CYR"/>
        </w:rPr>
        <w:t>М</w:t>
      </w:r>
      <w:r w:rsidRPr="004C35AC">
        <w:rPr>
          <w:rFonts w:ascii="Times New Roman CYR" w:hAnsi="Times New Roman CYR" w:cs="Times New Roman CYR"/>
        </w:rPr>
        <w:t xml:space="preserve">униципальная услуга </w:t>
      </w:r>
      <w:r>
        <w:rPr>
          <w:rFonts w:ascii="Times New Roman CYR" w:hAnsi="Times New Roman CYR" w:cs="Times New Roman CYR"/>
        </w:rPr>
        <w:t>по экстерриториальному принципу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 w:rsidRPr="00530D3E">
        <w:rPr>
          <w:rFonts w:ascii="Times New Roman CYR" w:hAnsi="Times New Roman CYR" w:cs="Times New Roman CYR"/>
        </w:rPr>
        <w:t xml:space="preserve">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1544C" w:rsidRPr="00530D3E" w:rsidRDefault="00F1544C" w:rsidP="00C00A9F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>3</w:t>
      </w:r>
      <w:r w:rsidRPr="00530D3E">
        <w:rPr>
          <w:rFonts w:ascii="Times New Roman CYR" w:hAnsi="Times New Roman CYR" w:cs="Times New Roman CYR"/>
        </w:rPr>
        <w:t xml:space="preserve">.7. Срок регистрации запроса о предоставлении муниципальной услуги  и документов, необходимых для предоставления муниципальной услуги, в </w:t>
      </w:r>
      <w:r w:rsidR="00D01983">
        <w:rPr>
          <w:rFonts w:ascii="Times New Roman CYR" w:hAnsi="Times New Roman CYR" w:cs="Times New Roman CYR"/>
        </w:rPr>
        <w:t>администрации</w:t>
      </w:r>
      <w:r w:rsidRPr="00530D3E">
        <w:rPr>
          <w:rFonts w:ascii="Times New Roman CYR" w:hAnsi="Times New Roman CYR" w:cs="Times New Roman CYR"/>
        </w:rPr>
        <w:t xml:space="preserve"> осуществляется не позднее одного рабочего дня, следующего за днем его поступления.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3.3.</w:t>
      </w:r>
      <w:r>
        <w:t>8</w:t>
      </w:r>
      <w:r w:rsidRPr="00530D3E">
        <w:t xml:space="preserve">. Время выполнения административной процедуры: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в течение 1-ого рабочего дня со дня получения заявления;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в течение 3-х рабочих дней со дня получения заявления в случае принятия решения об отказе в его приеме.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>
        <w:t>3.3.9</w:t>
      </w:r>
      <w:r w:rsidRPr="00530D3E">
        <w:t xml:space="preserve">. Результатом выполнения административной процедуры является: 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>регистрационная запись о дате принятия заявления в журнале по форме, согласно приложению 3 Административного регламента;</w:t>
      </w:r>
    </w:p>
    <w:p w:rsidR="00F1544C" w:rsidRPr="00530D3E" w:rsidRDefault="00F1544C" w:rsidP="00C00A9F">
      <w:pPr>
        <w:pStyle w:val="ae"/>
        <w:tabs>
          <w:tab w:val="left" w:pos="1417"/>
        </w:tabs>
        <w:ind w:left="0" w:firstLine="709"/>
        <w:jc w:val="both"/>
      </w:pPr>
      <w:r w:rsidRPr="00530D3E">
        <w:t xml:space="preserve">направление заявителю решения об отказе в приеме заяв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</w:t>
      </w:r>
    </w:p>
    <w:p w:rsidR="00F1544C" w:rsidRPr="00895098" w:rsidRDefault="00F1544C" w:rsidP="00C00A9F">
      <w:pPr>
        <w:pStyle w:val="ae"/>
        <w:tabs>
          <w:tab w:val="left" w:pos="1417"/>
        </w:tabs>
        <w:ind w:left="0"/>
        <w:jc w:val="both"/>
      </w:pPr>
    </w:p>
    <w:p w:rsidR="00F1544C" w:rsidRPr="00895098" w:rsidRDefault="00F1544C" w:rsidP="00C00A9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95098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F1544C" w:rsidRPr="00111F8B" w:rsidRDefault="00F1544C" w:rsidP="00C00A9F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1A3D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</w:t>
      </w:r>
      <w:r w:rsidRPr="00F81A3D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, является непредставление заявителем самостоятельно документов, предусмотренных </w:t>
      </w:r>
      <w:hyperlink w:anchor="P176" w:history="1">
        <w:r w:rsidRPr="00F81A3D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81A3D">
        <w:rPr>
          <w:rStyle w:val="af1"/>
          <w:rFonts w:ascii="Times New Roman" w:hAnsi="Times New Roman" w:cs="Times New Roman"/>
          <w:sz w:val="24"/>
          <w:szCs w:val="24"/>
        </w:rPr>
        <w:t>.7.</w:t>
      </w:r>
      <w:r w:rsidRPr="00F81A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</w:t>
      </w:r>
      <w:r w:rsidRPr="00F81A3D">
        <w:rPr>
          <w:rFonts w:ascii="Times New Roman" w:hAnsi="Times New Roman" w:cs="Times New Roman"/>
          <w:sz w:val="24"/>
          <w:szCs w:val="24"/>
        </w:rPr>
        <w:t xml:space="preserve">. </w:t>
      </w:r>
      <w:r w:rsidR="00D01983">
        <w:rPr>
          <w:rFonts w:ascii="Times New Roman" w:hAnsi="Times New Roman" w:cs="Times New Roman"/>
          <w:sz w:val="24"/>
          <w:szCs w:val="24"/>
        </w:rPr>
        <w:t>С</w:t>
      </w:r>
      <w:r w:rsidR="00D01983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F81A3D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направляет запрос в соответствующие</w:t>
      </w:r>
      <w:r w:rsidRPr="00F81A3D">
        <w:rPr>
          <w:sz w:val="24"/>
          <w:szCs w:val="24"/>
        </w:rPr>
        <w:t xml:space="preserve"> </w:t>
      </w:r>
      <w:r w:rsidRPr="00F81A3D">
        <w:rPr>
          <w:rFonts w:ascii="Times New Roman" w:hAnsi="Times New Roman" w:cs="Times New Roman"/>
          <w:sz w:val="24"/>
          <w:szCs w:val="24"/>
        </w:rPr>
        <w:t>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81A3D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3</w:t>
      </w:r>
      <w:r w:rsidRPr="00F81A3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F1544C" w:rsidRPr="00F81A3D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A3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81A3D">
        <w:rPr>
          <w:rFonts w:ascii="Times New Roman" w:hAnsi="Times New Roman" w:cs="Times New Roman"/>
          <w:sz w:val="24"/>
          <w:szCs w:val="24"/>
        </w:rPr>
        <w:t>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F1544C" w:rsidRPr="00111F8B" w:rsidRDefault="00F1544C" w:rsidP="00C00A9F">
      <w:pPr>
        <w:jc w:val="both"/>
        <w:outlineLvl w:val="2"/>
        <w:rPr>
          <w:b/>
          <w:sz w:val="10"/>
          <w:szCs w:val="10"/>
        </w:rPr>
      </w:pPr>
    </w:p>
    <w:p w:rsidR="00F1544C" w:rsidRPr="00530D3E" w:rsidRDefault="00F1544C" w:rsidP="00C00A9F">
      <w:pPr>
        <w:jc w:val="center"/>
        <w:outlineLvl w:val="2"/>
        <w:rPr>
          <w:b/>
          <w:szCs w:val="20"/>
        </w:rPr>
      </w:pPr>
      <w:r w:rsidRPr="00530D3E">
        <w:rPr>
          <w:b/>
          <w:szCs w:val="20"/>
        </w:rPr>
        <w:t>Принятие решения о предоставлении муниципальной услуги</w:t>
      </w:r>
    </w:p>
    <w:p w:rsidR="00F1544C" w:rsidRPr="00530D3E" w:rsidRDefault="00F1544C" w:rsidP="00C00A9F">
      <w:pPr>
        <w:jc w:val="center"/>
        <w:outlineLvl w:val="2"/>
        <w:rPr>
          <w:b/>
          <w:szCs w:val="20"/>
        </w:rPr>
      </w:pPr>
      <w:r w:rsidRPr="00530D3E">
        <w:rPr>
          <w:b/>
          <w:szCs w:val="20"/>
        </w:rPr>
        <w:t>(об отказе в предоставлении муниципальной услуги)</w:t>
      </w:r>
    </w:p>
    <w:p w:rsidR="00F1544C" w:rsidRPr="00111F8B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</w:t>
      </w:r>
      <w:r>
        <w:rPr>
          <w:rFonts w:ascii="Times New Roman CYR" w:hAnsi="Times New Roman CYR" w:cs="Times New Roman CYR"/>
        </w:rPr>
        <w:t>15</w:t>
      </w:r>
      <w:r w:rsidRPr="00530D3E">
        <w:rPr>
          <w:rFonts w:ascii="Times New Roman CYR" w:hAnsi="Times New Roman CYR" w:cs="Times New Roman CYR"/>
        </w:rPr>
        <w:t xml:space="preserve">. Основанием для начала административной процедуры является получение </w:t>
      </w:r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МКУ УГХ </w:t>
      </w:r>
      <w:r w:rsidRPr="00530D3E">
        <w:rPr>
          <w:rFonts w:ascii="Times New Roman CYR" w:hAnsi="Times New Roman CYR" w:cs="Times New Roman CYR"/>
        </w:rPr>
        <w:t>заявления с прилагаемым пакетом документов и ответов на межведомственные запросы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3.16</w:t>
      </w:r>
      <w:r w:rsidRPr="00530D3E">
        <w:rPr>
          <w:rFonts w:ascii="Times New Roman CYR" w:hAnsi="Times New Roman CYR" w:cs="Times New Roman CYR"/>
        </w:rPr>
        <w:t xml:space="preserve">. </w:t>
      </w:r>
      <w:r w:rsidR="00D01983">
        <w:rPr>
          <w:rFonts w:ascii="Times New Roman CYR" w:hAnsi="Times New Roman CYR" w:cs="Times New Roman CYR"/>
        </w:rPr>
        <w:t>Администрация</w:t>
      </w:r>
      <w:r w:rsidRPr="00530D3E">
        <w:rPr>
          <w:rFonts w:ascii="Times New Roman CYR" w:hAnsi="Times New Roman CYR" w:cs="Times New Roman CYR"/>
        </w:rPr>
        <w:t xml:space="preserve"> организует в установленном и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</w:t>
      </w:r>
      <w:proofErr w:type="spellStart"/>
      <w:r w:rsidRPr="00530D3E">
        <w:rPr>
          <w:rFonts w:ascii="Times New Roman CYR" w:hAnsi="Times New Roman CYR" w:cs="Times New Roman CYR"/>
        </w:rPr>
        <w:t>освидетельствуемого</w:t>
      </w:r>
      <w:proofErr w:type="spellEnd"/>
      <w:r w:rsidRPr="00530D3E">
        <w:rPr>
          <w:rFonts w:ascii="Times New Roman CYR" w:hAnsi="Times New Roman CYR" w:cs="Times New Roman CYR"/>
        </w:rPr>
        <w:t xml:space="preserve"> объект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 xml:space="preserve">По результатам осмотра объекта индивидуального жилищного строительства </w:t>
      </w:r>
      <w:r w:rsidR="00D01983">
        <w:t>с</w:t>
      </w:r>
      <w:r w:rsidR="00D01983" w:rsidRPr="005A774C">
        <w:t xml:space="preserve">пециалист МКУ УГХ </w:t>
      </w:r>
      <w:r w:rsidRPr="00530D3E">
        <w:rPr>
          <w:rFonts w:ascii="Times New Roman CYR" w:hAnsi="Times New Roman CYR" w:cs="Times New Roman CYR"/>
        </w:rPr>
        <w:t>принимает решение о предоставлении либо отказе в предоставлении муниципальной услуги по основаниям, установленным пунктом 2.9.2. Административного регламента.</w:t>
      </w:r>
    </w:p>
    <w:p w:rsidR="00F1544C" w:rsidRPr="00530D3E" w:rsidRDefault="00F1544C" w:rsidP="00C00A9F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7</w:t>
      </w:r>
      <w:r w:rsidRPr="00530D3E">
        <w:rPr>
          <w:rFonts w:ascii="Times New Roman CYR" w:hAnsi="Times New Roman CYR" w:cs="Times New Roman CYR"/>
        </w:rPr>
        <w:t xml:space="preserve">. Решение об отказе в выдаче акта освидетельствования доводится </w:t>
      </w:r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МКУ УГХ </w:t>
      </w:r>
      <w:r w:rsidRPr="00530D3E">
        <w:rPr>
          <w:rFonts w:ascii="Times New Roman CYR" w:hAnsi="Times New Roman CYR" w:cs="Times New Roman CYR"/>
        </w:rPr>
        <w:t>до сведения лица, получившего государственный сертификат на материнский (семейный) капитал, либо его представителя в порядке и срок, предусмотренные пунктом 4 постановления Правительства РФ от 18.08.2011 № 686.</w:t>
      </w:r>
    </w:p>
    <w:p w:rsidR="00F1544C" w:rsidRPr="00530D3E" w:rsidRDefault="00F1544C" w:rsidP="00C00A9F">
      <w:pPr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8</w:t>
      </w:r>
      <w:r w:rsidRPr="00530D3E">
        <w:rPr>
          <w:rFonts w:ascii="Times New Roman CYR" w:hAnsi="Times New Roman CYR" w:cs="Times New Roman CYR"/>
        </w:rPr>
        <w:t xml:space="preserve">. </w:t>
      </w:r>
      <w:proofErr w:type="gramStart"/>
      <w:r w:rsidR="00D01983">
        <w:t>С</w:t>
      </w:r>
      <w:r w:rsidR="00D01983" w:rsidRPr="005A774C">
        <w:t>пециалист</w:t>
      </w:r>
      <w:r w:rsidR="00D01983">
        <w:t>ом</w:t>
      </w:r>
      <w:r w:rsidR="00D01983" w:rsidRPr="005A774C">
        <w:t xml:space="preserve"> </w:t>
      </w:r>
      <w:r w:rsidR="00D01983">
        <w:t xml:space="preserve"> </w:t>
      </w:r>
      <w:r w:rsidR="00D01983" w:rsidRPr="005A774C">
        <w:t xml:space="preserve">МКУ УГХ </w:t>
      </w:r>
      <w:r w:rsidRPr="00530D3E">
        <w:rPr>
          <w:rFonts w:ascii="Times New Roman CYR" w:hAnsi="Times New Roman CYR" w:cs="Times New Roman CYR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Российской Федерации либо проект решения об отказе в предоставлении муниципальной услуги) и представляет его </w:t>
      </w:r>
      <w:r w:rsidR="00C83FD7">
        <w:rPr>
          <w:rFonts w:ascii="Times New Roman CYR" w:hAnsi="Times New Roman CYR" w:cs="Times New Roman CYR"/>
        </w:rPr>
        <w:t xml:space="preserve">главе муниципального образования </w:t>
      </w:r>
      <w:r w:rsidRPr="00530D3E">
        <w:rPr>
          <w:rFonts w:ascii="Times New Roman CYR" w:hAnsi="Times New Roman CYR" w:cs="Times New Roman CYR"/>
        </w:rPr>
        <w:t>для подписания.</w:t>
      </w:r>
      <w:proofErr w:type="gramEnd"/>
    </w:p>
    <w:p w:rsidR="00F1544C" w:rsidRPr="00530D3E" w:rsidRDefault="00F1544C" w:rsidP="00C00A9F">
      <w:pPr>
        <w:ind w:firstLine="720"/>
        <w:jc w:val="both"/>
        <w:rPr>
          <w:rFonts w:ascii="Times New Roman CYR" w:hAnsi="Times New Roman CYR" w:cs="Times New Roman CYR"/>
        </w:rPr>
      </w:pPr>
      <w:r w:rsidRPr="00530D3E">
        <w:rPr>
          <w:rFonts w:ascii="Times New Roman CYR" w:hAnsi="Times New Roman CYR" w:cs="Times New Roman CYR"/>
        </w:rPr>
        <w:t>3.3.1</w:t>
      </w:r>
      <w:r>
        <w:rPr>
          <w:rFonts w:ascii="Times New Roman CYR" w:hAnsi="Times New Roman CYR" w:cs="Times New Roman CYR"/>
        </w:rPr>
        <w:t>9</w:t>
      </w:r>
      <w:r w:rsidRPr="00530D3E">
        <w:rPr>
          <w:rFonts w:ascii="Times New Roman CYR" w:hAnsi="Times New Roman CYR" w:cs="Times New Roman CYR"/>
        </w:rPr>
        <w:t xml:space="preserve">. Результатом выполнения административной процедуры является подписание </w:t>
      </w:r>
      <w:r w:rsidR="00C83FD7">
        <w:rPr>
          <w:rFonts w:ascii="Times New Roman CYR" w:hAnsi="Times New Roman CYR" w:cs="Times New Roman CYR"/>
        </w:rPr>
        <w:t>главой муниципального образования</w:t>
      </w:r>
      <w:r w:rsidRPr="00530D3E">
        <w:rPr>
          <w:rFonts w:ascii="Times New Roman CYR" w:hAnsi="Times New Roman CYR" w:cs="Times New Roman CYR"/>
        </w:rPr>
        <w:t xml:space="preserve"> акта освидетельствования</w:t>
      </w:r>
      <w:r w:rsidRPr="00530D3E">
        <w:t xml:space="preserve"> </w:t>
      </w:r>
      <w:r w:rsidRPr="00530D3E">
        <w:rPr>
          <w:rFonts w:ascii="Times New Roman CYR" w:hAnsi="Times New Roman CYR" w:cs="Times New Roman CYR"/>
        </w:rPr>
        <w:t>проведения основных работ по строительству объекта индивидуального жилищного строительства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F1544C" w:rsidRPr="00CA5CD6" w:rsidRDefault="00F1544C" w:rsidP="00C00A9F">
      <w:pPr>
        <w:ind w:firstLine="567"/>
        <w:jc w:val="both"/>
        <w:outlineLvl w:val="2"/>
        <w:rPr>
          <w:b/>
          <w:sz w:val="10"/>
          <w:szCs w:val="10"/>
        </w:rPr>
      </w:pPr>
    </w:p>
    <w:p w:rsidR="00F1544C" w:rsidRPr="00530D3E" w:rsidRDefault="00F1544C" w:rsidP="00C00A9F">
      <w:pPr>
        <w:ind w:firstLine="567"/>
        <w:jc w:val="center"/>
        <w:outlineLvl w:val="2"/>
        <w:rPr>
          <w:b/>
        </w:rPr>
      </w:pPr>
      <w:r w:rsidRPr="00530D3E">
        <w:rPr>
          <w:b/>
        </w:rPr>
        <w:t>Предоставление результата предоставления</w:t>
      </w:r>
      <w:r>
        <w:rPr>
          <w:b/>
        </w:rPr>
        <w:t xml:space="preserve"> </w:t>
      </w:r>
      <w:r w:rsidRPr="00530D3E">
        <w:rPr>
          <w:b/>
        </w:rPr>
        <w:t>муниципальной услуги</w:t>
      </w:r>
    </w:p>
    <w:p w:rsidR="00F1544C" w:rsidRPr="00CA5CD6" w:rsidRDefault="00F1544C" w:rsidP="00C00A9F">
      <w:pPr>
        <w:adjustRightInd w:val="0"/>
        <w:ind w:firstLine="567"/>
        <w:jc w:val="both"/>
        <w:rPr>
          <w:sz w:val="10"/>
          <w:szCs w:val="10"/>
        </w:rPr>
      </w:pPr>
    </w:p>
    <w:p w:rsidR="00F1544C" w:rsidRPr="00530D3E" w:rsidRDefault="00F1544C" w:rsidP="00C00A9F">
      <w:pPr>
        <w:adjustRightInd w:val="0"/>
        <w:ind w:firstLine="709"/>
        <w:jc w:val="both"/>
      </w:pPr>
      <w:bookmarkStart w:id="41" w:name="sub_4056"/>
      <w:r>
        <w:t>3.3.20</w:t>
      </w:r>
      <w:r w:rsidRPr="00530D3E">
        <w:t xml:space="preserve">. </w:t>
      </w:r>
      <w:bookmarkStart w:id="42" w:name="sub_4057"/>
      <w:bookmarkEnd w:id="41"/>
      <w:r w:rsidRPr="00530D3E">
        <w:t xml:space="preserve">Основанием для начала административной процедуры является подписание </w:t>
      </w:r>
      <w:r w:rsidR="00C83FD7">
        <w:rPr>
          <w:rFonts w:ascii="Times New Roman CYR" w:hAnsi="Times New Roman CYR" w:cs="Times New Roman CYR"/>
        </w:rPr>
        <w:t>главой муниципального образования</w:t>
      </w:r>
      <w:r w:rsidR="00C83FD7" w:rsidRPr="00530D3E">
        <w:rPr>
          <w:rFonts w:ascii="Times New Roman CYR" w:hAnsi="Times New Roman CYR" w:cs="Times New Roman CYR"/>
        </w:rPr>
        <w:t xml:space="preserve"> </w:t>
      </w:r>
      <w:r w:rsidRPr="00530D3E">
        <w:t>документа, являющегося результа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3.</w:t>
      </w:r>
      <w:r>
        <w:t>21</w:t>
      </w:r>
      <w:r w:rsidRPr="00530D3E">
        <w:t>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>3.3.</w:t>
      </w:r>
      <w:r>
        <w:t>22</w:t>
      </w:r>
      <w:r w:rsidRPr="00530D3E">
        <w:t xml:space="preserve">. Документ, являющийся результатом предоставления муниципальной услуги, направляется (выдается) </w:t>
      </w:r>
      <w:r w:rsidR="00C83FD7">
        <w:t>с</w:t>
      </w:r>
      <w:r w:rsidR="00C83FD7" w:rsidRPr="005A774C">
        <w:t>пециалист</w:t>
      </w:r>
      <w:r w:rsidR="00C83FD7">
        <w:t>ом</w:t>
      </w:r>
      <w:r w:rsidR="00C83FD7" w:rsidRPr="005A774C">
        <w:t xml:space="preserve"> МКУ УГХ </w:t>
      </w:r>
      <w:r w:rsidRPr="00530D3E">
        <w:t>заявителю одним из способов: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lastRenderedPageBreak/>
        <w:t xml:space="preserve">1) при предоставлении муниципальной услуги в электронной форме через Портал - в форме электронного документа. В данном случае документы готовятся в формате </w:t>
      </w:r>
      <w:proofErr w:type="spellStart"/>
      <w:r w:rsidRPr="00530D3E">
        <w:t>pdf</w:t>
      </w:r>
      <w:proofErr w:type="spellEnd"/>
      <w:r w:rsidRPr="00530D3E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530D3E">
        <w:t>zip</w:t>
      </w:r>
      <w:proofErr w:type="spellEnd"/>
      <w:r w:rsidRPr="00530D3E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530D3E">
        <w:t>заверение подлинности</w:t>
      </w:r>
      <w:proofErr w:type="gramEnd"/>
      <w:r w:rsidRPr="00530D3E">
        <w:t xml:space="preserve"> подписи должностного лица оттиском печати органа местного самоуправления (организации) не требуется;</w:t>
      </w:r>
    </w:p>
    <w:p w:rsidR="00F1544C" w:rsidRPr="00530D3E" w:rsidRDefault="00F1544C" w:rsidP="00C00A9F">
      <w:pPr>
        <w:adjustRightInd w:val="0"/>
        <w:ind w:firstLine="709"/>
        <w:jc w:val="both"/>
      </w:pPr>
      <w:r w:rsidRPr="00530D3E">
        <w:t xml:space="preserve">2) в форме документа на бумажном носителе </w:t>
      </w:r>
      <w:r w:rsidR="006D0586">
        <w:t>с</w:t>
      </w:r>
      <w:r w:rsidR="006D0586" w:rsidRPr="005A774C">
        <w:t>пециалист</w:t>
      </w:r>
      <w:r w:rsidR="006D0586">
        <w:t>ом</w:t>
      </w:r>
      <w:r w:rsidR="006D0586" w:rsidRPr="005A774C">
        <w:t xml:space="preserve"> МКУ УГХ </w:t>
      </w:r>
      <w:r w:rsidRPr="00530D3E">
        <w:t>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дней со дня получения заявления, указанного в пункте 2 постановления Правительства РФ от 18.08.2011 № 686.</w:t>
      </w:r>
    </w:p>
    <w:p w:rsidR="00F1544C" w:rsidRPr="008E4580" w:rsidRDefault="00F1544C" w:rsidP="00C00A9F">
      <w:pPr>
        <w:adjustRightInd w:val="0"/>
        <w:ind w:firstLine="709"/>
        <w:jc w:val="both"/>
      </w:pPr>
      <w:r w:rsidRPr="00530D3E">
        <w:t xml:space="preserve">3.3.17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6D0586">
        <w:t>с</w:t>
      </w:r>
      <w:r w:rsidR="006D0586" w:rsidRPr="005A774C">
        <w:t xml:space="preserve">пециалист МКУ УГХ </w:t>
      </w:r>
      <w:r w:rsidRPr="00530D3E">
        <w:t>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пункте 3.3.13. Административного регламента.</w:t>
      </w:r>
    </w:p>
    <w:p w:rsidR="00F1544C" w:rsidRPr="008E4580" w:rsidRDefault="00F1544C" w:rsidP="00C00A9F">
      <w:pPr>
        <w:adjustRightInd w:val="0"/>
        <w:ind w:firstLine="709"/>
        <w:jc w:val="both"/>
      </w:pPr>
      <w:r>
        <w:t>3.3.18</w:t>
      </w:r>
      <w:r w:rsidRPr="008E4580">
        <w:t>. В любое время с момента приема документов з</w:t>
      </w:r>
      <w:r w:rsidR="006D0586">
        <w:t xml:space="preserve">аявителю (при обращении любым  </w:t>
      </w:r>
      <w:r w:rsidRPr="008E4580">
        <w:t>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</w:t>
      </w:r>
      <w:r>
        <w:t xml:space="preserve">акет документов, в том числе </w:t>
      </w:r>
      <w:r w:rsidRPr="008E4580">
        <w:t>в электронной форме в личный кабинет заявителя на Портале.</w:t>
      </w:r>
    </w:p>
    <w:p w:rsidR="00F1544C" w:rsidRDefault="00F1544C" w:rsidP="00C00A9F">
      <w:pPr>
        <w:adjustRightInd w:val="0"/>
        <w:ind w:firstLine="709"/>
        <w:jc w:val="both"/>
      </w:pPr>
      <w:r>
        <w:t>3.3.19</w:t>
      </w:r>
      <w:r w:rsidRPr="008E4580">
        <w:t xml:space="preserve">. В течение 1-го рабочего дня со дня подписания </w:t>
      </w:r>
      <w:r>
        <w:t xml:space="preserve">результата предоставления муниципальной услуги </w:t>
      </w:r>
      <w:r w:rsidR="006D0586">
        <w:t>с</w:t>
      </w:r>
      <w:r w:rsidR="006D0586" w:rsidRPr="005A774C">
        <w:t>пециалист</w:t>
      </w:r>
      <w:r w:rsidR="006D0586">
        <w:t>ы</w:t>
      </w:r>
      <w:r w:rsidR="006D0586" w:rsidRPr="005A774C">
        <w:t xml:space="preserve"> МКУ УГХ </w:t>
      </w:r>
      <w:r w:rsidRPr="008E4580">
        <w:t xml:space="preserve">вносят соответствующие данные в </w:t>
      </w:r>
      <w:r>
        <w:t>журнал/р</w:t>
      </w:r>
      <w:r w:rsidRPr="008E4580">
        <w:t xml:space="preserve">еестр по форме согласно приложению № </w:t>
      </w:r>
      <w:r>
        <w:t>2</w:t>
      </w:r>
      <w:r w:rsidRPr="008E4580">
        <w:t xml:space="preserve"> к Административному регламенту, под отдельным порядковым номером.</w:t>
      </w:r>
    </w:p>
    <w:p w:rsidR="00F1544C" w:rsidRDefault="00F1544C" w:rsidP="00C00A9F">
      <w:pPr>
        <w:adjustRightInd w:val="0"/>
        <w:ind w:firstLine="709"/>
        <w:jc w:val="both"/>
      </w:pPr>
      <w:r w:rsidRPr="007C4809">
        <w:t>3</w:t>
      </w:r>
      <w:r>
        <w:t xml:space="preserve">.3.20. </w:t>
      </w:r>
      <w:r w:rsidRPr="00EE36CB"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F1544C" w:rsidRPr="007C4809" w:rsidRDefault="00F1544C" w:rsidP="00C00A9F">
      <w:pPr>
        <w:adjustRightInd w:val="0"/>
        <w:ind w:firstLine="709"/>
        <w:jc w:val="both"/>
      </w:pPr>
      <w:r>
        <w:t xml:space="preserve">3.3.21. </w:t>
      </w:r>
      <w:r w:rsidRPr="007C4809">
        <w:t>В случае</w:t>
      </w:r>
      <w:proofErr w:type="gramStart"/>
      <w:r>
        <w:t>,</w:t>
      </w:r>
      <w:proofErr w:type="gramEnd"/>
      <w:r w:rsidRPr="007C4809">
        <w:t xml:space="preserve"> если муниципальная услуга предоставляется по экстерриториальному </w:t>
      </w:r>
      <w:r>
        <w:t xml:space="preserve">принципу, </w:t>
      </w:r>
      <w:r w:rsidRPr="007C4809">
        <w:t>получени</w:t>
      </w:r>
      <w:r>
        <w:t>е</w:t>
      </w:r>
      <w:r w:rsidRPr="007C4809">
        <w:t xml:space="preserve"> муниципальной услуги, предоставляемой </w:t>
      </w:r>
      <w:r w:rsidR="006D0586">
        <w:t>администрацией</w:t>
      </w:r>
      <w:r w:rsidRPr="007C4809">
        <w:t>, осуществля</w:t>
      </w:r>
      <w:r w:rsidR="006D0586">
        <w:t>е</w:t>
      </w:r>
      <w:r w:rsidRPr="007C4809"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bookmarkEnd w:id="42"/>
    <w:p w:rsidR="00C00A9F" w:rsidRDefault="00C00A9F" w:rsidP="00C00A9F">
      <w:pPr>
        <w:ind w:firstLine="539"/>
        <w:jc w:val="center"/>
        <w:rPr>
          <w:b/>
          <w:lang w:val="en-US"/>
        </w:rPr>
      </w:pPr>
    </w:p>
    <w:p w:rsidR="00A12DA2" w:rsidRDefault="00F1544C" w:rsidP="00C00A9F">
      <w:pPr>
        <w:ind w:firstLine="539"/>
        <w:jc w:val="center"/>
        <w:rPr>
          <w:b/>
          <w:lang w:val="en-US"/>
        </w:rPr>
      </w:pPr>
      <w:r w:rsidRPr="00395253">
        <w:rPr>
          <w:b/>
        </w:rPr>
        <w:t>Получение дополнительных сведений от заявителя</w:t>
      </w:r>
    </w:p>
    <w:p w:rsidR="00C00A9F" w:rsidRPr="00C00A9F" w:rsidRDefault="00C00A9F" w:rsidP="00C00A9F">
      <w:pPr>
        <w:ind w:firstLine="539"/>
        <w:jc w:val="center"/>
        <w:rPr>
          <w:b/>
          <w:lang w:val="en-US"/>
        </w:rPr>
      </w:pPr>
    </w:p>
    <w:p w:rsidR="00F1544C" w:rsidRDefault="00F1544C" w:rsidP="00C00A9F">
      <w:pPr>
        <w:tabs>
          <w:tab w:val="left" w:pos="2218"/>
        </w:tabs>
        <w:ind w:firstLine="709"/>
        <w:jc w:val="both"/>
      </w:pPr>
      <w:r>
        <w:t>3.3.22</w:t>
      </w:r>
      <w:r w:rsidRPr="00395253">
        <w:t xml:space="preserve">. </w:t>
      </w:r>
      <w:r w:rsidRPr="005C55BE">
        <w:t>Получение дополнительных сведений от заявителя не предусмотрено.</w:t>
      </w:r>
    </w:p>
    <w:p w:rsidR="00F1544C" w:rsidRPr="00395253" w:rsidRDefault="00F1544C" w:rsidP="00C00A9F">
      <w:pPr>
        <w:tabs>
          <w:tab w:val="left" w:pos="2218"/>
        </w:tabs>
        <w:ind w:firstLine="709"/>
        <w:jc w:val="both"/>
      </w:pPr>
      <w:r>
        <w:t xml:space="preserve">3.3.23. </w:t>
      </w:r>
      <w:r w:rsidRPr="00395253">
        <w:t>Запрещается требовать от заявителя:</w:t>
      </w:r>
    </w:p>
    <w:p w:rsidR="00162028" w:rsidRDefault="00F1544C" w:rsidP="00C00A9F">
      <w:pPr>
        <w:ind w:firstLine="709"/>
        <w:jc w:val="both"/>
      </w:pPr>
      <w:r w:rsidRPr="003952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544C" w:rsidRPr="00395253" w:rsidRDefault="00162028" w:rsidP="00C00A9F">
      <w:pPr>
        <w:ind w:firstLine="709"/>
        <w:jc w:val="both"/>
      </w:pPr>
      <w:proofErr w:type="gramStart"/>
      <w:r>
        <w:t>п</w:t>
      </w:r>
      <w:r w:rsidR="00F1544C" w:rsidRPr="00395253"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F1544C" w:rsidRPr="00395253">
        <w:lastRenderedPageBreak/>
        <w:t>самоуправления организаций, за исключением документов, указанных в части 6 статьи 7 Федерального за</w:t>
      </w:r>
      <w:r w:rsidR="00F1544C">
        <w:t xml:space="preserve">кона </w:t>
      </w:r>
      <w:r w:rsidR="00F1544C" w:rsidRPr="00395253">
        <w:t>от</w:t>
      </w:r>
      <w:proofErr w:type="gramEnd"/>
      <w:r w:rsidR="00F1544C" w:rsidRPr="00395253">
        <w:t xml:space="preserve"> 27.07.2010  № 210-ФЗ;</w:t>
      </w:r>
    </w:p>
    <w:p w:rsidR="00F1544C" w:rsidRPr="00395253" w:rsidRDefault="00F1544C" w:rsidP="00C00A9F">
      <w:pPr>
        <w:ind w:firstLine="709"/>
        <w:jc w:val="both"/>
      </w:pPr>
      <w:r w:rsidRPr="0039525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544C" w:rsidRDefault="00F1544C" w:rsidP="00C00A9F">
      <w:pPr>
        <w:ind w:firstLine="709"/>
        <w:jc w:val="both"/>
        <w:rPr>
          <w:rFonts w:ascii="Times New Roman CYR" w:hAnsi="Times New Roman CYR" w:cs="Times New Roman CYR"/>
        </w:rPr>
      </w:pPr>
    </w:p>
    <w:p w:rsidR="00F1544C" w:rsidRPr="003E58B3" w:rsidRDefault="00F1544C" w:rsidP="00C00A9F">
      <w:pPr>
        <w:jc w:val="center"/>
        <w:outlineLvl w:val="1"/>
        <w:rPr>
          <w:b/>
        </w:rPr>
      </w:pPr>
      <w:r w:rsidRPr="003E58B3">
        <w:rPr>
          <w:b/>
          <w:bCs/>
          <w:color w:val="26282F"/>
        </w:rPr>
        <w:t>IV.</w:t>
      </w:r>
      <w:r w:rsidRPr="003E58B3">
        <w:rPr>
          <w:b/>
        </w:rPr>
        <w:t xml:space="preserve"> Формы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</w:t>
      </w:r>
    </w:p>
    <w:p w:rsidR="00F1544C" w:rsidRPr="003E58B3" w:rsidRDefault="00F1544C" w:rsidP="00C00A9F">
      <w:pPr>
        <w:jc w:val="center"/>
        <w:rPr>
          <w:b/>
        </w:rPr>
      </w:pPr>
    </w:p>
    <w:p w:rsidR="00F1544C" w:rsidRPr="003E58B3" w:rsidRDefault="00F1544C" w:rsidP="00C00A9F">
      <w:pPr>
        <w:jc w:val="center"/>
        <w:outlineLvl w:val="2"/>
        <w:rPr>
          <w:b/>
        </w:rPr>
      </w:pPr>
      <w:r>
        <w:rPr>
          <w:b/>
        </w:rPr>
        <w:t xml:space="preserve">4.1. </w:t>
      </w:r>
      <w:r w:rsidRPr="003E58B3">
        <w:rPr>
          <w:b/>
        </w:rPr>
        <w:t xml:space="preserve">Порядок осуществления текущего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1544C" w:rsidRPr="00383FDB" w:rsidRDefault="00F1544C" w:rsidP="00C00A9F">
      <w:pPr>
        <w:jc w:val="both"/>
        <w:rPr>
          <w:sz w:val="10"/>
          <w:szCs w:val="10"/>
        </w:rPr>
      </w:pPr>
    </w:p>
    <w:p w:rsidR="00F1544C" w:rsidRPr="003E58B3" w:rsidRDefault="00F1544C" w:rsidP="00C00A9F">
      <w:pPr>
        <w:ind w:firstLine="709"/>
        <w:jc w:val="both"/>
      </w:pPr>
      <w:r>
        <w:t>4.1.1</w:t>
      </w:r>
      <w:r w:rsidRPr="003E58B3">
        <w:t xml:space="preserve">. </w:t>
      </w:r>
      <w:r w:rsidR="00162028" w:rsidRPr="00E42099">
        <w:t xml:space="preserve">Текущий </w:t>
      </w:r>
      <w:proofErr w:type="gramStart"/>
      <w:r w:rsidR="00162028" w:rsidRPr="00E42099">
        <w:t>контроль за</w:t>
      </w:r>
      <w:proofErr w:type="gramEnd"/>
      <w:r w:rsidR="00162028" w:rsidRPr="00E42099"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162028">
        <w:t>начальником</w:t>
      </w:r>
      <w:r w:rsidR="00162028" w:rsidRPr="005A774C">
        <w:t xml:space="preserve"> отдела архитектуры, градостроительства и земельных отношений администрации (далее – </w:t>
      </w:r>
      <w:proofErr w:type="spellStart"/>
      <w:r w:rsidR="00162028" w:rsidRPr="005A774C">
        <w:t>ОАГиЗО</w:t>
      </w:r>
      <w:proofErr w:type="spellEnd"/>
      <w:r w:rsidR="00162028" w:rsidRPr="005A774C">
        <w:t xml:space="preserve"> администрации</w:t>
      </w:r>
      <w:r w:rsidR="00162028">
        <w:t>).</w:t>
      </w:r>
    </w:p>
    <w:p w:rsidR="00F1544C" w:rsidRPr="00C00A9F" w:rsidRDefault="00F1544C" w:rsidP="00C0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4.1.2</w:t>
      </w:r>
      <w:r w:rsidRPr="003E58B3">
        <w:t xml:space="preserve">. </w:t>
      </w:r>
      <w:r w:rsidR="00162028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162028" w:rsidRPr="005A774C">
        <w:rPr>
          <w:rFonts w:ascii="Times New Roman" w:hAnsi="Times New Roman" w:cs="Times New Roman"/>
          <w:sz w:val="24"/>
          <w:szCs w:val="24"/>
        </w:rPr>
        <w:t>н</w:t>
      </w:r>
      <w:r w:rsidR="0016202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16202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620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62028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16202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2. </w:t>
      </w:r>
      <w:r w:rsidRPr="003E58B3">
        <w:rPr>
          <w:b/>
        </w:rPr>
        <w:t xml:space="preserve">Порядок и периодичность осуществления </w:t>
      </w:r>
      <w:proofErr w:type="gramStart"/>
      <w:r w:rsidRPr="003E58B3">
        <w:rPr>
          <w:b/>
        </w:rPr>
        <w:t>плановых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внеплановых проверок полноты и качества предоставления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муниципальной услуги, в том числе порядок и формы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олнотой и качеством предоставления муниципальной услуги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709"/>
        <w:jc w:val="both"/>
      </w:pPr>
      <w:r>
        <w:t>4.2.1</w:t>
      </w:r>
      <w:r w:rsidRPr="003E58B3">
        <w:t xml:space="preserve">. </w:t>
      </w:r>
      <w:r w:rsidR="00162028">
        <w:t>Глава администрации</w:t>
      </w:r>
      <w:r w:rsidRPr="003E58B3">
        <w:t xml:space="preserve"> организует контроль предоставления муниципальной услуги.</w:t>
      </w:r>
    </w:p>
    <w:p w:rsidR="00F1544C" w:rsidRPr="003E58B3" w:rsidRDefault="00F1544C" w:rsidP="00C00A9F">
      <w:pPr>
        <w:ind w:firstLine="709"/>
        <w:jc w:val="both"/>
      </w:pPr>
      <w:r>
        <w:t>4.2.2</w:t>
      </w:r>
      <w:r w:rsidRPr="003E58B3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1544C" w:rsidRPr="003E58B3" w:rsidRDefault="00F1544C" w:rsidP="00C00A9F">
      <w:pPr>
        <w:ind w:firstLine="709"/>
        <w:jc w:val="both"/>
      </w:pPr>
      <w:r>
        <w:t>4.2.3</w:t>
      </w:r>
      <w:r w:rsidRPr="003E58B3"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162028">
        <w:t>администрацией</w:t>
      </w:r>
      <w:r w:rsidRPr="003E58B3"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1544C" w:rsidRPr="00EE7A55" w:rsidRDefault="00F1544C" w:rsidP="00C00A9F">
      <w:pPr>
        <w:ind w:firstLine="567"/>
        <w:jc w:val="both"/>
        <w:rPr>
          <w:sz w:val="12"/>
          <w:szCs w:val="12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3. </w:t>
      </w:r>
      <w:r w:rsidRPr="003E58B3"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1544C" w:rsidRPr="00EE7A55" w:rsidRDefault="00F1544C" w:rsidP="00C00A9F">
      <w:pPr>
        <w:ind w:firstLine="567"/>
        <w:jc w:val="both"/>
        <w:rPr>
          <w:sz w:val="10"/>
          <w:szCs w:val="10"/>
        </w:rPr>
      </w:pPr>
    </w:p>
    <w:p w:rsidR="00F1544C" w:rsidRDefault="00F1544C" w:rsidP="00C00A9F">
      <w:pPr>
        <w:ind w:firstLine="567"/>
        <w:jc w:val="both"/>
      </w:pPr>
      <w:r>
        <w:t>4.3.1</w:t>
      </w:r>
      <w:r w:rsidRPr="003E58B3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1544C" w:rsidRPr="00EE7A55" w:rsidRDefault="00F1544C" w:rsidP="00C00A9F">
      <w:pPr>
        <w:ind w:firstLine="567"/>
        <w:jc w:val="center"/>
        <w:rPr>
          <w:sz w:val="12"/>
          <w:szCs w:val="12"/>
        </w:rPr>
      </w:pPr>
    </w:p>
    <w:p w:rsidR="00F1544C" w:rsidRPr="00EE7A55" w:rsidRDefault="00F1544C" w:rsidP="00C00A9F">
      <w:pPr>
        <w:ind w:firstLine="567"/>
        <w:jc w:val="center"/>
        <w:rPr>
          <w:sz w:val="10"/>
          <w:szCs w:val="1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4.4. </w:t>
      </w:r>
      <w:r w:rsidRPr="003E58B3">
        <w:rPr>
          <w:b/>
        </w:rPr>
        <w:t xml:space="preserve">Требования к порядку и формам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567"/>
        <w:jc w:val="both"/>
      </w:pPr>
      <w:r>
        <w:t>4.4.1</w:t>
      </w:r>
      <w:r w:rsidRPr="003E58B3"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</w:t>
      </w:r>
      <w:r w:rsidRPr="003E58B3">
        <w:lastRenderedPageBreak/>
        <w:t>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1544C" w:rsidRPr="003E58B3" w:rsidRDefault="00F1544C" w:rsidP="00C00A9F">
      <w:pPr>
        <w:ind w:firstLine="567"/>
        <w:jc w:val="both"/>
      </w:pPr>
    </w:p>
    <w:p w:rsidR="00F1544C" w:rsidRPr="003E58B3" w:rsidRDefault="00F1544C" w:rsidP="00C00A9F">
      <w:pPr>
        <w:ind w:firstLine="567"/>
        <w:jc w:val="center"/>
        <w:outlineLvl w:val="1"/>
        <w:rPr>
          <w:b/>
        </w:rPr>
      </w:pPr>
      <w:r w:rsidRPr="003E58B3">
        <w:rPr>
          <w:b/>
        </w:rPr>
        <w:t>V. Досудебный (внесудебный) порядок обжалования решен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действий (бездействия) органа местного самоуправления,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многофункционального центра организаций, осуществляющих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 xml:space="preserve">функции по предоставлению </w:t>
      </w:r>
      <w:proofErr w:type="gramStart"/>
      <w:r w:rsidRPr="003E58B3">
        <w:rPr>
          <w:b/>
        </w:rPr>
        <w:t>муниципальных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услуг, а также их должностных лиц, муниципальных служащих, работников</w:t>
      </w:r>
    </w:p>
    <w:p w:rsidR="00F1544C" w:rsidRPr="003E58B3" w:rsidRDefault="00F1544C" w:rsidP="00C00A9F">
      <w:pPr>
        <w:adjustRightInd w:val="0"/>
        <w:ind w:firstLine="567"/>
        <w:jc w:val="both"/>
        <w:rPr>
          <w:b/>
        </w:rPr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1.</w:t>
      </w:r>
      <w:r w:rsidRPr="003E58B3">
        <w:t xml:space="preserve"> Информация, указанная в данном разделе, размещена на Портале.</w:t>
      </w:r>
    </w:p>
    <w:p w:rsidR="00F1544C" w:rsidRPr="00091BC9" w:rsidRDefault="00F1544C" w:rsidP="00C00A9F">
      <w:pPr>
        <w:adjustRightInd w:val="0"/>
        <w:ind w:firstLine="567"/>
        <w:jc w:val="both"/>
        <w:rPr>
          <w:sz w:val="20"/>
          <w:szCs w:val="2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2. </w:t>
      </w:r>
      <w:r w:rsidRPr="003E58B3">
        <w:rPr>
          <w:b/>
        </w:rPr>
        <w:t>Информация для заинтересованных лиц об их праве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на досудебное (внесудебное) обжалование действ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(бездействия) и (или) решений, принятых (осуществленных)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в ходе предоставления муниципальной услуги</w:t>
      </w:r>
    </w:p>
    <w:p w:rsidR="00F1544C" w:rsidRPr="00EE7A55" w:rsidRDefault="00F1544C" w:rsidP="00C00A9F">
      <w:pPr>
        <w:adjustRightInd w:val="0"/>
        <w:ind w:firstLine="567"/>
        <w:jc w:val="both"/>
        <w:rPr>
          <w:sz w:val="10"/>
          <w:szCs w:val="10"/>
        </w:rPr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2.1</w:t>
      </w:r>
      <w:r w:rsidRPr="003E58B3">
        <w:t>. В случае</w:t>
      </w:r>
      <w:proofErr w:type="gramStart"/>
      <w:r w:rsidRPr="003E58B3">
        <w:t>,</w:t>
      </w:r>
      <w:proofErr w:type="gramEnd"/>
      <w:r w:rsidRPr="003E58B3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1544C" w:rsidRPr="003E58B3" w:rsidRDefault="00F1544C" w:rsidP="00C00A9F">
      <w:pPr>
        <w:adjustRightInd w:val="0"/>
        <w:ind w:firstLine="567"/>
        <w:jc w:val="both"/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3. </w:t>
      </w:r>
      <w:r w:rsidRPr="003E58B3">
        <w:rPr>
          <w:b/>
        </w:rPr>
        <w:t>Органы государственной власти, органы местного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самоуправления, организации и уполномоченные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 xml:space="preserve">на рассмотрение жалобы лица, которым может быть </w:t>
      </w:r>
      <w:proofErr w:type="gramStart"/>
      <w:r w:rsidRPr="003E58B3">
        <w:rPr>
          <w:b/>
        </w:rPr>
        <w:t>направлена</w:t>
      </w:r>
      <w:proofErr w:type="gramEnd"/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жалоба заявителя в досудебном (внесудебном) порядке</w:t>
      </w:r>
    </w:p>
    <w:p w:rsidR="00F1544C" w:rsidRPr="00EE7A55" w:rsidRDefault="00F1544C" w:rsidP="00C00A9F">
      <w:pPr>
        <w:adjustRightInd w:val="0"/>
        <w:ind w:firstLine="567"/>
        <w:jc w:val="both"/>
        <w:rPr>
          <w:b/>
          <w:sz w:val="10"/>
          <w:szCs w:val="10"/>
        </w:rPr>
      </w:pPr>
    </w:p>
    <w:p w:rsidR="00F1544C" w:rsidRPr="003E58B3" w:rsidRDefault="00F1544C" w:rsidP="00C00A9F">
      <w:pPr>
        <w:tabs>
          <w:tab w:val="left" w:pos="1134"/>
        </w:tabs>
        <w:adjustRightInd w:val="0"/>
        <w:ind w:firstLine="567"/>
        <w:jc w:val="both"/>
      </w:pPr>
      <w:r>
        <w:t xml:space="preserve">5.3.1. </w:t>
      </w:r>
      <w:r w:rsidRPr="003E58B3">
        <w:t xml:space="preserve">Жалоба подается в </w:t>
      </w:r>
      <w:r w:rsidR="00162028">
        <w:t>администрацию</w:t>
      </w:r>
      <w:r w:rsidRPr="003E58B3">
        <w:t>, МФЦ, либо в орган, являющийся учредителем МФЦ, а также антимонопольный орган.</w:t>
      </w:r>
    </w:p>
    <w:p w:rsidR="00F1544C" w:rsidRPr="003E58B3" w:rsidRDefault="00F1544C" w:rsidP="00C00A9F">
      <w:pPr>
        <w:adjustRightInd w:val="0"/>
        <w:ind w:firstLine="567"/>
        <w:jc w:val="both"/>
      </w:pPr>
      <w:r>
        <w:t xml:space="preserve">5.3.2. </w:t>
      </w:r>
      <w:r w:rsidRPr="003E58B3">
        <w:t xml:space="preserve">Жалобы на решения, принятые руководителем </w:t>
      </w:r>
      <w:r w:rsidR="00162028">
        <w:t>администрации</w:t>
      </w:r>
      <w:r w:rsidRPr="003E58B3"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F1544C" w:rsidRPr="00383FDB" w:rsidRDefault="00F1544C" w:rsidP="00C00A9F">
      <w:pPr>
        <w:adjustRightInd w:val="0"/>
        <w:ind w:firstLine="567"/>
        <w:jc w:val="both"/>
        <w:rPr>
          <w:b/>
          <w:sz w:val="10"/>
          <w:szCs w:val="1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4. </w:t>
      </w:r>
      <w:r w:rsidRPr="003E58B3">
        <w:rPr>
          <w:b/>
        </w:rPr>
        <w:t>Способы информирования заявителей о порядке подачи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и рассмотрения жалобы, в том числе с использованием Портала</w:t>
      </w:r>
    </w:p>
    <w:p w:rsidR="00F1544C" w:rsidRPr="003E58B3" w:rsidRDefault="00F1544C" w:rsidP="00C00A9F">
      <w:pPr>
        <w:adjustRightInd w:val="0"/>
        <w:ind w:firstLine="567"/>
        <w:jc w:val="both"/>
        <w:rPr>
          <w:b/>
        </w:rPr>
      </w:pPr>
    </w:p>
    <w:p w:rsidR="00F1544C" w:rsidRDefault="00F1544C" w:rsidP="00C00A9F">
      <w:pPr>
        <w:adjustRightInd w:val="0"/>
        <w:ind w:firstLine="567"/>
        <w:jc w:val="both"/>
      </w:pPr>
      <w:r>
        <w:t>5.4.1</w:t>
      </w:r>
      <w:r w:rsidRPr="003E58B3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</w:t>
      </w:r>
      <w:r w:rsidR="00F52F8E">
        <w:t>й услуги, на официальном сайте администрации</w:t>
      </w:r>
      <w:r w:rsidRPr="003E58B3">
        <w:t>, на Портале.</w:t>
      </w:r>
    </w:p>
    <w:p w:rsidR="00F1544C" w:rsidRPr="00091BC9" w:rsidRDefault="00F1544C" w:rsidP="00C00A9F">
      <w:pPr>
        <w:adjustRightInd w:val="0"/>
        <w:ind w:firstLine="567"/>
        <w:jc w:val="both"/>
        <w:rPr>
          <w:sz w:val="20"/>
          <w:szCs w:val="20"/>
        </w:rPr>
      </w:pPr>
    </w:p>
    <w:p w:rsidR="00F1544C" w:rsidRPr="003E58B3" w:rsidRDefault="00F1544C" w:rsidP="00C00A9F">
      <w:pPr>
        <w:ind w:firstLine="567"/>
        <w:jc w:val="center"/>
        <w:outlineLvl w:val="2"/>
        <w:rPr>
          <w:b/>
        </w:rPr>
      </w:pPr>
      <w:r>
        <w:rPr>
          <w:b/>
        </w:rPr>
        <w:t xml:space="preserve">5.5. </w:t>
      </w:r>
      <w:r w:rsidRPr="003E58B3">
        <w:rPr>
          <w:b/>
        </w:rPr>
        <w:t>Перечень нормативных правовых актов, регулирующих порядок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досудебного (внесудебного) обжалования решений и действий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(бездействия) органа местного самоуправления</w:t>
      </w:r>
    </w:p>
    <w:p w:rsidR="00F1544C" w:rsidRPr="003E58B3" w:rsidRDefault="00F1544C" w:rsidP="00C00A9F">
      <w:pPr>
        <w:ind w:firstLine="567"/>
        <w:jc w:val="center"/>
        <w:rPr>
          <w:b/>
        </w:rPr>
      </w:pPr>
      <w:r w:rsidRPr="003E58B3">
        <w:rPr>
          <w:b/>
        </w:rPr>
        <w:t>Оренбургской области, а также его должностных лиц</w:t>
      </w:r>
    </w:p>
    <w:p w:rsidR="00F1544C" w:rsidRPr="003E58B3" w:rsidRDefault="00F1544C" w:rsidP="00C00A9F">
      <w:pPr>
        <w:adjustRightInd w:val="0"/>
        <w:ind w:firstLine="567"/>
        <w:jc w:val="both"/>
      </w:pPr>
    </w:p>
    <w:p w:rsidR="00F1544C" w:rsidRPr="003E58B3" w:rsidRDefault="00F1544C" w:rsidP="00C00A9F">
      <w:pPr>
        <w:adjustRightInd w:val="0"/>
        <w:ind w:firstLine="567"/>
        <w:jc w:val="both"/>
      </w:pPr>
      <w:r>
        <w:t>5.5.1</w:t>
      </w:r>
      <w:r w:rsidRPr="003E58B3">
        <w:t xml:space="preserve">. Федеральный </w:t>
      </w:r>
      <w:hyperlink r:id="rId12" w:history="1">
        <w:r w:rsidRPr="003E58B3">
          <w:t>закон</w:t>
        </w:r>
      </w:hyperlink>
      <w:r w:rsidRPr="003E58B3">
        <w:t xml:space="preserve"> от 27.07.2010 года № 210-ФЗ;</w:t>
      </w:r>
    </w:p>
    <w:p w:rsidR="00F1544C" w:rsidRDefault="00F1544C" w:rsidP="00C00A9F">
      <w:pPr>
        <w:adjustRightInd w:val="0"/>
        <w:ind w:firstLine="567"/>
        <w:jc w:val="both"/>
        <w:rPr>
          <w:b/>
        </w:rPr>
      </w:pPr>
      <w:r w:rsidRPr="003E58B3">
        <w:t xml:space="preserve"> </w:t>
      </w:r>
      <w:hyperlink r:id="rId13" w:anchor="/document/27537955/entry/0" w:history="1">
        <w:proofErr w:type="gramStart"/>
        <w:r w:rsidRPr="003E58B3">
          <w:t>постановление</w:t>
        </w:r>
      </w:hyperlink>
      <w:r w:rsidRPr="003E58B3"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3E58B3">
          <w:t>частью</w:t>
        </w:r>
        <w:proofErr w:type="gramEnd"/>
        <w:r w:rsidRPr="003E58B3">
          <w:t xml:space="preserve"> 1.1 статьи 16</w:t>
        </w:r>
      </w:hyperlink>
      <w:r w:rsidRPr="003E58B3">
        <w:t xml:space="preserve"> Федерального закона «Об организации предоставления государственных и </w:t>
      </w:r>
      <w:r w:rsidRPr="003E58B3"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0452B0">
        <w:t>.</w:t>
      </w:r>
    </w:p>
    <w:p w:rsidR="00F1544C" w:rsidRPr="003E58B3" w:rsidRDefault="00F1544C" w:rsidP="00C00A9F">
      <w:pPr>
        <w:adjustRightInd w:val="0"/>
        <w:jc w:val="both"/>
        <w:rPr>
          <w:b/>
        </w:rPr>
      </w:pPr>
    </w:p>
    <w:p w:rsidR="00F1544C" w:rsidRDefault="00F1544C" w:rsidP="00C00A9F">
      <w:pPr>
        <w:adjustRightInd w:val="0"/>
        <w:ind w:firstLine="540"/>
        <w:jc w:val="both"/>
        <w:outlineLvl w:val="0"/>
        <w:rPr>
          <w:rFonts w:eastAsiaTheme="minorHAnsi"/>
          <w:bCs/>
        </w:rPr>
      </w:pPr>
    </w:p>
    <w:p w:rsidR="00640EC3" w:rsidRDefault="00640EC3" w:rsidP="00C00A9F">
      <w:pPr>
        <w:adjustRightInd w:val="0"/>
        <w:jc w:val="both"/>
        <w:outlineLvl w:val="0"/>
        <w:rPr>
          <w:rFonts w:eastAsiaTheme="minorHAnsi"/>
          <w:bCs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F1544C" w:rsidRDefault="00F1544C" w:rsidP="00C00A9F">
      <w:pPr>
        <w:adjustRightInd w:val="0"/>
        <w:ind w:right="74"/>
        <w:outlineLvl w:val="0"/>
        <w:rPr>
          <w:rFonts w:eastAsiaTheme="minorHAnsi"/>
          <w:bCs/>
        </w:rPr>
      </w:pPr>
    </w:p>
    <w:p w:rsidR="00F1544C" w:rsidRPr="00C00A9F" w:rsidRDefault="00F1544C" w:rsidP="00C00A9F">
      <w:pPr>
        <w:adjustRightInd w:val="0"/>
        <w:ind w:right="74"/>
        <w:outlineLvl w:val="0"/>
        <w:rPr>
          <w:rFonts w:eastAsiaTheme="minorHAnsi"/>
          <w:bCs/>
          <w:lang w:val="en-US"/>
        </w:rPr>
      </w:pPr>
    </w:p>
    <w:p w:rsidR="00F1544C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F1544C" w:rsidRPr="00763D0C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Приложение № 1</w:t>
      </w:r>
    </w:p>
    <w:p w:rsidR="00F1544C" w:rsidRPr="00C872A1" w:rsidRDefault="00F1544C" w:rsidP="00F1544C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  <w:r>
        <w:rPr>
          <w:rFonts w:eastAsiaTheme="minorHAnsi"/>
        </w:rPr>
        <w:t>Форма заявления о предоставлении муниципальной услуги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Pr="003E68C4" w:rsidRDefault="00F1544C" w:rsidP="00F1544C">
      <w:pPr>
        <w:spacing w:after="160" w:line="259" w:lineRule="auto"/>
        <w:ind w:left="4678" w:right="34"/>
        <w:rPr>
          <w:sz w:val="20"/>
          <w:szCs w:val="20"/>
        </w:rPr>
      </w:pPr>
      <w:r w:rsidRPr="003E68C4">
        <w:rPr>
          <w:sz w:val="20"/>
        </w:rPr>
        <w:t xml:space="preserve">Наименование органа местного самоуправления: </w:t>
      </w:r>
      <w:r w:rsidRPr="003E68C4">
        <w:t>_________</w:t>
      </w:r>
      <w:r w:rsidRPr="003E68C4">
        <w:rPr>
          <w:sz w:val="20"/>
          <w:szCs w:val="20"/>
        </w:rPr>
        <w:t>____________________________________</w:t>
      </w:r>
      <w:r w:rsidR="000452B0">
        <w:rPr>
          <w:sz w:val="20"/>
          <w:szCs w:val="20"/>
        </w:rPr>
        <w:t>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Сведения о заявителе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4253"/>
        <w:jc w:val="center"/>
        <w:rPr>
          <w:sz w:val="16"/>
          <w:szCs w:val="20"/>
        </w:rPr>
      </w:pPr>
      <w:r w:rsidRPr="003E68C4">
        <w:rPr>
          <w:sz w:val="16"/>
          <w:szCs w:val="20"/>
        </w:rPr>
        <w:t>(Ф.И.О. физического лица</w:t>
      </w:r>
      <w:r>
        <w:rPr>
          <w:sz w:val="16"/>
          <w:szCs w:val="20"/>
        </w:rPr>
        <w:t>, его представителя</w:t>
      </w:r>
      <w:r w:rsidRPr="003E68C4">
        <w:rPr>
          <w:sz w:val="16"/>
          <w:szCs w:val="20"/>
        </w:rPr>
        <w:t>),</w:t>
      </w:r>
    </w:p>
    <w:p w:rsidR="00F1544C" w:rsidRPr="003E68C4" w:rsidRDefault="00F1544C" w:rsidP="00F1544C">
      <w:pPr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3E68C4">
        <w:rPr>
          <w:sz w:val="20"/>
          <w:szCs w:val="20"/>
        </w:rPr>
        <w:t xml:space="preserve"> 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Документ, удостоверяющий личность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4253"/>
        <w:jc w:val="both"/>
        <w:rPr>
          <w:sz w:val="16"/>
          <w:szCs w:val="16"/>
        </w:rPr>
      </w:pPr>
      <w:r w:rsidRPr="003E68C4">
        <w:rPr>
          <w:sz w:val="16"/>
          <w:szCs w:val="16"/>
        </w:rPr>
        <w:t xml:space="preserve">                                     (вид документа, серия, номер)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3969"/>
        <w:jc w:val="both"/>
        <w:rPr>
          <w:sz w:val="16"/>
          <w:szCs w:val="16"/>
        </w:rPr>
      </w:pPr>
      <w:r w:rsidRPr="003E68C4">
        <w:rPr>
          <w:sz w:val="16"/>
          <w:szCs w:val="16"/>
        </w:rPr>
        <w:t xml:space="preserve">                                (кем, когда </w:t>
      </w:r>
      <w:proofErr w:type="gramStart"/>
      <w:r w:rsidRPr="003E68C4">
        <w:rPr>
          <w:sz w:val="16"/>
          <w:szCs w:val="16"/>
        </w:rPr>
        <w:t>выдан</w:t>
      </w:r>
      <w:proofErr w:type="gramEnd"/>
      <w:r w:rsidRPr="003E68C4">
        <w:rPr>
          <w:sz w:val="16"/>
          <w:szCs w:val="16"/>
        </w:rPr>
        <w:t>) - для физических лиц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__________________________________________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Контактная информация: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тел. _____________________________________</w:t>
      </w:r>
      <w:r>
        <w:rPr>
          <w:sz w:val="20"/>
          <w:szCs w:val="20"/>
        </w:rPr>
        <w:t>__</w:t>
      </w:r>
      <w:r w:rsidRPr="003E68C4">
        <w:rPr>
          <w:sz w:val="20"/>
          <w:szCs w:val="20"/>
        </w:rPr>
        <w:t>_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эл. почта _________________________________</w:t>
      </w:r>
      <w:r>
        <w:rPr>
          <w:sz w:val="20"/>
          <w:szCs w:val="20"/>
        </w:rPr>
        <w:t>__</w:t>
      </w:r>
      <w:r w:rsidRPr="003E68C4">
        <w:rPr>
          <w:sz w:val="20"/>
          <w:szCs w:val="20"/>
        </w:rPr>
        <w:t>__</w:t>
      </w:r>
    </w:p>
    <w:p w:rsidR="00F1544C" w:rsidRPr="003E68C4" w:rsidRDefault="00F1544C" w:rsidP="00F1544C">
      <w:pPr>
        <w:ind w:left="3261"/>
        <w:jc w:val="both"/>
        <w:rPr>
          <w:sz w:val="20"/>
          <w:szCs w:val="20"/>
        </w:rPr>
      </w:pPr>
      <w:r w:rsidRPr="003E68C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почтовый адрес</w:t>
      </w:r>
      <w:r w:rsidRPr="003E68C4">
        <w:rPr>
          <w:sz w:val="20"/>
          <w:szCs w:val="20"/>
        </w:rPr>
        <w:t>:_________________________</w:t>
      </w:r>
      <w:r>
        <w:rPr>
          <w:sz w:val="20"/>
          <w:szCs w:val="20"/>
        </w:rPr>
        <w:t>___</w:t>
      </w:r>
      <w:r w:rsidRPr="003E68C4">
        <w:rPr>
          <w:sz w:val="20"/>
          <w:szCs w:val="20"/>
        </w:rPr>
        <w:t>____</w:t>
      </w:r>
    </w:p>
    <w:p w:rsidR="00F1544C" w:rsidRDefault="00F1544C" w:rsidP="00F1544C">
      <w:pPr>
        <w:adjustRightInd w:val="0"/>
        <w:ind w:right="74"/>
        <w:outlineLvl w:val="0"/>
        <w:rPr>
          <w:rFonts w:eastAsiaTheme="minorHAnsi"/>
        </w:rPr>
      </w:pPr>
      <w:r>
        <w:t xml:space="preserve">                                                                                       </w:t>
      </w:r>
      <w:r w:rsidRPr="003E68C4">
        <w:t xml:space="preserve"> _________________</w:t>
      </w:r>
      <w:r w:rsidR="000452B0">
        <w:t>________________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Pr="00072DCD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  <w:r w:rsidRPr="00072DCD">
        <w:rPr>
          <w:b/>
          <w:noProof/>
        </w:rPr>
        <w:t xml:space="preserve">Заявление 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  <w:r w:rsidRPr="00072DCD">
        <w:rPr>
          <w:b/>
          <w:noProof/>
        </w:rPr>
        <w:t>о предоставлении муниципальной услуги</w:t>
      </w:r>
    </w:p>
    <w:p w:rsidR="00F1544C" w:rsidRDefault="00F1544C" w:rsidP="00F1544C">
      <w:pPr>
        <w:adjustRightInd w:val="0"/>
        <w:ind w:right="74"/>
        <w:jc w:val="center"/>
        <w:outlineLvl w:val="0"/>
        <w:rPr>
          <w:b/>
          <w:noProof/>
        </w:rPr>
      </w:pPr>
    </w:p>
    <w:p w:rsidR="00F1544C" w:rsidRDefault="00F1544C" w:rsidP="00D000C4">
      <w:pPr>
        <w:pStyle w:val="ae"/>
        <w:numPr>
          <w:ilvl w:val="0"/>
          <w:numId w:val="4"/>
        </w:numPr>
        <w:autoSpaceDE w:val="0"/>
        <w:autoSpaceDN w:val="0"/>
        <w:adjustRightInd w:val="0"/>
        <w:ind w:right="74"/>
        <w:contextualSpacing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Прошу выдать ________________________________________________________</w:t>
      </w:r>
    </w:p>
    <w:p w:rsidR="00F1544C" w:rsidRDefault="00F1544C" w:rsidP="00F1544C">
      <w:pPr>
        <w:adjustRightInd w:val="0"/>
        <w:ind w:right="74"/>
        <w:outlineLvl w:val="0"/>
        <w:rPr>
          <w:rFonts w:eastAsiaTheme="minorHAnsi"/>
        </w:rPr>
      </w:pPr>
    </w:p>
    <w:p w:rsidR="00F1544C" w:rsidRDefault="00F1544C" w:rsidP="00D000C4">
      <w:pPr>
        <w:pStyle w:val="ae"/>
        <w:numPr>
          <w:ilvl w:val="0"/>
          <w:numId w:val="4"/>
        </w:numPr>
        <w:autoSpaceDE w:val="0"/>
        <w:autoSpaceDN w:val="0"/>
        <w:adjustRightInd w:val="0"/>
        <w:ind w:right="74"/>
        <w:contextualSpacing w:val="0"/>
        <w:jc w:val="both"/>
        <w:outlineLvl w:val="0"/>
        <w:rPr>
          <w:rFonts w:eastAsiaTheme="minorHAnsi"/>
        </w:rPr>
      </w:pPr>
      <w:r w:rsidRPr="00F83593">
        <w:rPr>
          <w:rFonts w:eastAsiaTheme="minorHAnsi"/>
        </w:rPr>
        <w:t xml:space="preserve">Сведения о земельном участке </w:t>
      </w:r>
      <w:r>
        <w:rPr>
          <w:rFonts w:eastAsiaTheme="minorHAnsi"/>
        </w:rPr>
        <w:t xml:space="preserve">и </w:t>
      </w:r>
      <w:r w:rsidRPr="00F83593">
        <w:rPr>
          <w:rFonts w:eastAsiaTheme="minorHAnsi"/>
        </w:rPr>
        <w:t>об объекте капитального строительства</w:t>
      </w:r>
      <w:r>
        <w:rPr>
          <w:rFonts w:eastAsiaTheme="minorHAns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826"/>
      </w:tblGrid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1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Кадастровый номер земельного участка 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2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Адрес или описание местоположения земельного участ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3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4</w:t>
            </w:r>
            <w: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наличии прав иных лиц на земельный участок 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Кадастровый номер</w:t>
            </w:r>
            <w:r>
              <w:t xml:space="preserve"> объекта индивидуального жилищного строи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  <w:jc w:val="center"/>
            </w:pPr>
            <w:r>
              <w:t>2.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 xml:space="preserve">Сведения о наличии прав иных лиц на </w:t>
            </w:r>
            <w:r w:rsidRPr="00091BC9">
              <w:lastRenderedPageBreak/>
              <w:t xml:space="preserve">объект индивидуального жилищного строительства </w:t>
            </w:r>
            <w:r w:rsidRPr="00F83593">
              <w:t>(при наличи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lastRenderedPageBreak/>
              <w:t>2.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Площадь объекта до реконстр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</w:pPr>
            <w:r w:rsidRPr="00F83593">
              <w:t>Площадь объекта</w:t>
            </w:r>
            <w:r>
              <w:t xml:space="preserve"> после</w:t>
            </w:r>
            <w:r w:rsidRPr="00F83593">
              <w:t xml:space="preserve"> реконстр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 w:rsidRPr="00F83593">
              <w:t>2.</w:t>
            </w:r>
            <w: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 о выданном сертификате на материнский (семейный) капита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 w:rsidRPr="00F83593">
      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Вид строительных рабо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</w:p>
        </w:tc>
      </w:tr>
      <w:tr w:rsidR="00F1544C" w:rsidRPr="00F83593" w:rsidTr="00C00A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  <w:jc w:val="center"/>
            </w:pPr>
            <w:r>
              <w:t>2.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F83593" w:rsidRDefault="00F1544C" w:rsidP="00F1544C">
            <w:pPr>
              <w:adjustRightInd w:val="0"/>
            </w:pPr>
            <w:r>
              <w:t>Вид производственных работ (монтаж фундамента, возведение стен, возведение крыши), основные материал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Default="00F1544C" w:rsidP="00F1544C">
            <w:pPr>
              <w:adjustRightInd w:val="0"/>
            </w:pPr>
          </w:p>
          <w:p w:rsidR="00F1544C" w:rsidRDefault="00F1544C" w:rsidP="00F1544C">
            <w:pPr>
              <w:adjustRightInd w:val="0"/>
            </w:pPr>
          </w:p>
          <w:p w:rsidR="00F1544C" w:rsidRDefault="00F1544C" w:rsidP="00F1544C">
            <w:pPr>
              <w:adjustRightInd w:val="0"/>
            </w:pPr>
          </w:p>
          <w:p w:rsidR="00F1544C" w:rsidRPr="00F83593" w:rsidRDefault="00F1544C" w:rsidP="00F1544C">
            <w:pPr>
              <w:adjustRightInd w:val="0"/>
            </w:pPr>
          </w:p>
        </w:tc>
      </w:tr>
    </w:tbl>
    <w:p w:rsidR="00F1544C" w:rsidRPr="00843D7F" w:rsidRDefault="00F1544C" w:rsidP="00F1544C">
      <w:pPr>
        <w:adjustRightInd w:val="0"/>
        <w:ind w:right="74"/>
        <w:outlineLvl w:val="0"/>
        <w:rPr>
          <w:rFonts w:eastAsiaTheme="minorHAnsi"/>
        </w:rPr>
      </w:pP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791CA4">
        <w:rPr>
          <w:rFonts w:eastAsiaTheme="minorHAnsi"/>
        </w:rPr>
        <w:t xml:space="preserve">Опись прилагаемых документов: </w:t>
      </w: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>
        <w:rPr>
          <w:rFonts w:eastAsiaTheme="minorHAnsi"/>
        </w:rPr>
        <w:t>1)</w:t>
      </w:r>
      <w:r w:rsidRPr="00791CA4">
        <w:rPr>
          <w:rFonts w:eastAsiaTheme="minorHAnsi"/>
        </w:rPr>
        <w:t>_________________________________</w:t>
      </w:r>
      <w:r>
        <w:rPr>
          <w:rFonts w:eastAsiaTheme="minorHAnsi"/>
        </w:rPr>
        <w:t>________</w:t>
      </w:r>
      <w:r w:rsidRPr="00791CA4">
        <w:rPr>
          <w:rFonts w:eastAsiaTheme="minorHAnsi"/>
        </w:rPr>
        <w:t>_____________________________;</w:t>
      </w:r>
    </w:p>
    <w:p w:rsidR="00F1544C" w:rsidRPr="00791CA4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>
        <w:rPr>
          <w:rFonts w:eastAsiaTheme="minorHAnsi"/>
        </w:rPr>
        <w:t>2)</w:t>
      </w:r>
      <w:r w:rsidRPr="00791CA4">
        <w:rPr>
          <w:rFonts w:eastAsiaTheme="minorHAnsi"/>
        </w:rPr>
        <w:t>__________________________________</w:t>
      </w:r>
      <w:r>
        <w:rPr>
          <w:rFonts w:eastAsiaTheme="minorHAnsi"/>
        </w:rPr>
        <w:t>________</w:t>
      </w:r>
      <w:r w:rsidRPr="00791CA4">
        <w:rPr>
          <w:rFonts w:eastAsiaTheme="minorHAnsi"/>
        </w:rPr>
        <w:t xml:space="preserve">____________________________ </w:t>
      </w:r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843D7F">
        <w:rPr>
          <w:rFonts w:eastAsiaTheme="minorHAnsi"/>
        </w:rPr>
        <w:t>Предупрежде</w:t>
      </w:r>
      <w:proofErr w:type="gramStart"/>
      <w:r w:rsidRPr="00843D7F">
        <w:rPr>
          <w:rFonts w:eastAsiaTheme="minorHAnsi"/>
        </w:rPr>
        <w:t>н(</w:t>
      </w:r>
      <w:proofErr w:type="gramEnd"/>
      <w:r w:rsidRPr="00843D7F">
        <w:rPr>
          <w:rFonts w:eastAsiaTheme="minorHAnsi"/>
        </w:rPr>
        <w:t>а) об ответственности за предоставление заведомо ложной информации   и недостоверных данных.</w:t>
      </w:r>
    </w:p>
    <w:p w:rsidR="00F1544C" w:rsidRPr="00C258D7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C258D7">
        <w:rPr>
          <w:rFonts w:eastAsiaTheme="minorHAnsi"/>
        </w:rPr>
        <w:t>Настоящим уведомлением я ____________________________________________________</w:t>
      </w:r>
      <w:r w:rsidR="000452B0">
        <w:rPr>
          <w:rFonts w:eastAsiaTheme="minorHAnsi"/>
        </w:rPr>
        <w:t>________________________</w:t>
      </w:r>
    </w:p>
    <w:p w:rsidR="00F1544C" w:rsidRPr="00C258D7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  <w:sz w:val="16"/>
          <w:szCs w:val="16"/>
        </w:rPr>
      </w:pPr>
      <w:r w:rsidRPr="00C258D7">
        <w:rPr>
          <w:rFonts w:eastAsiaTheme="minorHAnsi"/>
        </w:rPr>
        <w:t xml:space="preserve">                </w:t>
      </w:r>
      <w:r>
        <w:rPr>
          <w:rFonts w:eastAsiaTheme="minorHAnsi"/>
        </w:rPr>
        <w:t xml:space="preserve">                                                   </w:t>
      </w:r>
      <w:r w:rsidRPr="00C258D7">
        <w:rPr>
          <w:rFonts w:eastAsiaTheme="minorHAnsi"/>
        </w:rPr>
        <w:t xml:space="preserve">   </w:t>
      </w:r>
      <w:proofErr w:type="gramStart"/>
      <w:r w:rsidRPr="00C258D7">
        <w:rPr>
          <w:rFonts w:eastAsiaTheme="minorHAnsi"/>
          <w:sz w:val="16"/>
          <w:szCs w:val="16"/>
        </w:rPr>
        <w:t xml:space="preserve">(фамилия, имя, отчество (при наличии) </w:t>
      </w:r>
      <w:proofErr w:type="gramEnd"/>
    </w:p>
    <w:p w:rsidR="00F1544C" w:rsidRDefault="00F1544C" w:rsidP="00F1544C">
      <w:pPr>
        <w:adjustRightInd w:val="0"/>
        <w:ind w:right="74" w:firstLine="567"/>
        <w:jc w:val="both"/>
        <w:outlineLvl w:val="0"/>
        <w:rPr>
          <w:rFonts w:eastAsiaTheme="minorHAnsi"/>
        </w:rPr>
      </w:pPr>
      <w:r w:rsidRPr="00C258D7">
        <w:rPr>
          <w:rFonts w:eastAsiaTheme="minorHAnsi"/>
        </w:rPr>
        <w:t>даю согласие на обработку персональных данных (в случае если застройщиком является физическое лицо).</w:t>
      </w:r>
    </w:p>
    <w:p w:rsidR="00F1544C" w:rsidRPr="00C13526" w:rsidRDefault="00F1544C" w:rsidP="00F1544C">
      <w:pPr>
        <w:jc w:val="both"/>
        <w:rPr>
          <w:sz w:val="12"/>
          <w:szCs w:val="12"/>
        </w:rPr>
      </w:pPr>
    </w:p>
    <w:p w:rsidR="00F1544C" w:rsidRPr="00C13526" w:rsidRDefault="00F1544C" w:rsidP="00F1544C">
      <w:pPr>
        <w:jc w:val="both"/>
        <w:rPr>
          <w:rFonts w:ascii="Times New Roman CYR" w:hAnsi="Times New Roman CYR" w:cs="Times New Roman CYR"/>
        </w:rPr>
      </w:pPr>
      <w:r w:rsidRPr="00C13526">
        <w:rPr>
          <w:sz w:val="20"/>
          <w:szCs w:val="20"/>
        </w:rPr>
        <w:t xml:space="preserve">          </w:t>
      </w:r>
      <w:r w:rsidRPr="00C13526">
        <w:rPr>
          <w:rFonts w:ascii="Times New Roman CYR" w:hAnsi="Times New Roman CYR" w:cs="Times New Roman CYR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13526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F1544C" w:rsidRPr="00C13526" w:rsidRDefault="00F1544C" w:rsidP="00F1544C">
      <w:pPr>
        <w:ind w:right="425"/>
        <w:rPr>
          <w:sz w:val="16"/>
          <w:szCs w:val="16"/>
        </w:rPr>
      </w:pPr>
    </w:p>
    <w:p w:rsidR="00F1544C" w:rsidRPr="00C13526" w:rsidRDefault="00F1544C" w:rsidP="00F1544C">
      <w:pPr>
        <w:ind w:right="425"/>
        <w:rPr>
          <w:sz w:val="16"/>
          <w:szCs w:val="16"/>
        </w:rPr>
      </w:pPr>
    </w:p>
    <w:p w:rsidR="00F1544C" w:rsidRPr="00C13526" w:rsidRDefault="00F1544C" w:rsidP="00F1544C">
      <w:pPr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  <w:p w:rsidR="00F1544C" w:rsidRPr="00C13526" w:rsidRDefault="00F1544C" w:rsidP="00F1544C">
            <w:pPr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1544C" w:rsidRPr="00C13526" w:rsidTr="00F1544C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13526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13526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</w:t>
      </w: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p w:rsidR="00F1544C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C13526">
        <w:rPr>
          <w:rFonts w:ascii="Times New Roman CYR" w:hAnsi="Times New Roman CYR" w:cs="Times New Roman CYR"/>
        </w:rPr>
        <w:t xml:space="preserve">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СНИЛС</w:t>
      </w:r>
      <w:proofErr w:type="gramStart"/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proofErr w:type="gramEnd"/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e-</w:t>
      </w:r>
      <w:proofErr w:type="spellStart"/>
      <w:r w:rsidRPr="00C13526">
        <w:rPr>
          <w:rFonts w:ascii="Times New Roman CYR" w:hAnsi="Times New Roman CYR" w:cs="Times New Roman CYR"/>
        </w:rPr>
        <w:t>mail</w:t>
      </w:r>
      <w:proofErr w:type="spellEnd"/>
      <w:r w:rsidRPr="00C13526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13526">
        <w:rPr>
          <w:rFonts w:ascii="Times New Roman CYR" w:hAnsi="Times New Roman CYR" w:cs="Times New Roman CYR"/>
        </w:rPr>
        <w:t xml:space="preserve"> </w:t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</w:rPr>
        <w:tab/>
      </w:r>
      <w:r w:rsidRPr="00C13526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серия, номер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 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ем </w:t>
      </w:r>
      <w:proofErr w:type="gramStart"/>
      <w:r w:rsidRPr="00C13526">
        <w:rPr>
          <w:rFonts w:ascii="Times New Roman CYR" w:hAnsi="Times New Roman CYR" w:cs="Times New Roman CYR"/>
        </w:rPr>
        <w:t>выдан</w:t>
      </w:r>
      <w:proofErr w:type="gramEnd"/>
      <w:r w:rsidRPr="00C13526">
        <w:rPr>
          <w:rFonts w:ascii="Times New Roman CYR" w:hAnsi="Times New Roman CYR" w:cs="Times New Roman CYR"/>
        </w:rPr>
        <w:t>- _______________________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код подраздел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рожден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В случае</w:t>
      </w:r>
      <w:proofErr w:type="gramStart"/>
      <w:r w:rsidRPr="00C13526">
        <w:rPr>
          <w:rFonts w:ascii="Times New Roman CYR" w:hAnsi="Times New Roman CYR" w:cs="Times New Roman CYR"/>
        </w:rPr>
        <w:t>,</w:t>
      </w:r>
      <w:proofErr w:type="gramEnd"/>
      <w:r w:rsidRPr="00C13526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выдачи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.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13526">
        <w:rPr>
          <w:rFonts w:ascii="Times New Roman CYR" w:hAnsi="Times New Roman CYR" w:cs="Times New Roman CYR"/>
        </w:rPr>
        <w:t>интернет-портала</w:t>
      </w:r>
      <w:proofErr w:type="gramEnd"/>
      <w:r w:rsidRPr="00C13526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>-</w:t>
      </w:r>
      <w:r w:rsidRPr="00C13526">
        <w:rPr>
          <w:rFonts w:ascii="Times New Roman CYR" w:hAnsi="Times New Roman CYR" w:cs="Times New Roman CYR"/>
        </w:rPr>
        <w:t></w:t>
      </w:r>
      <w:r w:rsidRPr="00C13526">
        <w:rPr>
          <w:rFonts w:ascii="Times New Roman CYR" w:hAnsi="Times New Roman CYR" w:cs="Times New Roman CYR"/>
        </w:rPr>
        <w:t xml:space="preserve"> </w:t>
      </w:r>
    </w:p>
    <w:p w:rsidR="00F1544C" w:rsidRPr="00C13526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  <w:r w:rsidRPr="00C13526">
        <w:rPr>
          <w:rFonts w:ascii="Times New Roman CYR" w:hAnsi="Times New Roman CYR" w:cs="Times New Roman CYR"/>
        </w:rPr>
        <w:t>(отметьте только один вариант)</w:t>
      </w:r>
    </w:p>
    <w:p w:rsidR="00F1544C" w:rsidRPr="00C13526" w:rsidRDefault="00F1544C" w:rsidP="00F1544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F1544C" w:rsidRPr="0020787F" w:rsidTr="00F1544C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44C" w:rsidRPr="00C13526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13526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F1544C" w:rsidRPr="0020787F" w:rsidRDefault="00F1544C" w:rsidP="00F1544C">
      <w:pPr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F1544C" w:rsidRPr="0020787F" w:rsidTr="00F1544C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544C" w:rsidRPr="0020787F" w:rsidTr="00F1544C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544C" w:rsidRDefault="00F1544C" w:rsidP="00F1544C">
            <w:pPr>
              <w:rPr>
                <w:szCs w:val="20"/>
              </w:rPr>
            </w:pPr>
            <w:r w:rsidRPr="0020787F">
              <w:rPr>
                <w:szCs w:val="20"/>
              </w:rPr>
              <w:t>ЗАЯВИТЕЛЬ:</w:t>
            </w:r>
          </w:p>
          <w:p w:rsidR="00F1544C" w:rsidRDefault="00F1544C" w:rsidP="00F1544C">
            <w:pPr>
              <w:rPr>
                <w:szCs w:val="20"/>
              </w:rPr>
            </w:pPr>
          </w:p>
          <w:p w:rsidR="00F1544C" w:rsidRPr="0020787F" w:rsidRDefault="00F1544C" w:rsidP="00F1544C">
            <w:pPr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rPr>
                <w:szCs w:val="20"/>
              </w:rPr>
            </w:pPr>
          </w:p>
        </w:tc>
      </w:tr>
      <w:tr w:rsidR="00F1544C" w:rsidRPr="0020787F" w:rsidTr="00F1544C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0452B0" w:rsidP="00F1544C">
            <w:pPr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F1544C" w:rsidRPr="0020787F" w:rsidRDefault="00F1544C" w:rsidP="00F1544C">
            <w:pPr>
              <w:jc w:val="both"/>
              <w:rPr>
                <w:szCs w:val="20"/>
              </w:rPr>
            </w:pPr>
          </w:p>
          <w:p w:rsidR="00F1544C" w:rsidRPr="0020787F" w:rsidRDefault="00F1544C" w:rsidP="00F1544C">
            <w:pPr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F1544C" w:rsidP="00F1544C">
            <w:pPr>
              <w:jc w:val="both"/>
              <w:rPr>
                <w:szCs w:val="20"/>
              </w:rPr>
            </w:pPr>
            <w:r w:rsidRPr="0020787F">
              <w:rPr>
                <w:szCs w:val="20"/>
              </w:rPr>
              <w:t>__________________</w:t>
            </w:r>
          </w:p>
          <w:p w:rsidR="00F1544C" w:rsidRPr="0020787F" w:rsidRDefault="00F1544C" w:rsidP="00F1544C">
            <w:pPr>
              <w:jc w:val="both"/>
              <w:rPr>
                <w:sz w:val="16"/>
                <w:szCs w:val="16"/>
              </w:rPr>
            </w:pPr>
            <w:r w:rsidRPr="0020787F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44C" w:rsidRPr="0020787F" w:rsidRDefault="000452B0" w:rsidP="00F1544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F1544C" w:rsidRPr="0020787F" w:rsidRDefault="000452B0" w:rsidP="00F15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1544C" w:rsidRPr="0020787F">
              <w:rPr>
                <w:sz w:val="16"/>
                <w:szCs w:val="16"/>
              </w:rPr>
              <w:t xml:space="preserve">           (фамилия и инициалы)</w:t>
            </w:r>
          </w:p>
        </w:tc>
      </w:tr>
    </w:tbl>
    <w:p w:rsidR="00F1544C" w:rsidRPr="0020787F" w:rsidRDefault="00F1544C" w:rsidP="00F1544C">
      <w:pPr>
        <w:rPr>
          <w:szCs w:val="20"/>
        </w:rPr>
      </w:pPr>
      <w:r>
        <w:rPr>
          <w:szCs w:val="20"/>
        </w:rPr>
        <w:t xml:space="preserve">  «</w:t>
      </w:r>
      <w:r w:rsidRPr="00A33AD8">
        <w:rPr>
          <w:szCs w:val="20"/>
        </w:rPr>
        <w:t>___</w:t>
      </w:r>
      <w:r>
        <w:rPr>
          <w:szCs w:val="20"/>
        </w:rPr>
        <w:t>»</w:t>
      </w:r>
      <w:r w:rsidRPr="00A33AD8">
        <w:rPr>
          <w:szCs w:val="20"/>
        </w:rPr>
        <w:t xml:space="preserve"> _______________ 20___ год</w:t>
      </w:r>
    </w:p>
    <w:p w:rsidR="00F1544C" w:rsidRPr="0020787F" w:rsidRDefault="00F1544C" w:rsidP="00F1544C">
      <w:pPr>
        <w:rPr>
          <w:szCs w:val="20"/>
        </w:rPr>
      </w:pPr>
    </w:p>
    <w:p w:rsidR="00F1544C" w:rsidRDefault="00F1544C" w:rsidP="00640EC3">
      <w:pPr>
        <w:adjustRightInd w:val="0"/>
        <w:ind w:right="74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F1544C" w:rsidRDefault="00F1544C" w:rsidP="00F1544C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6126B8" w:rsidRDefault="006126B8" w:rsidP="006126B8">
      <w:pPr>
        <w:adjustRightInd w:val="0"/>
        <w:ind w:right="74"/>
        <w:outlineLvl w:val="0"/>
        <w:rPr>
          <w:rFonts w:eastAsiaTheme="minorHAnsi"/>
        </w:rPr>
        <w:sectPr w:rsidR="006126B8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F1544C" w:rsidRDefault="00F1544C" w:rsidP="006126B8">
      <w:pPr>
        <w:adjustRightInd w:val="0"/>
        <w:ind w:right="74"/>
        <w:outlineLvl w:val="0"/>
        <w:rPr>
          <w:rFonts w:eastAsiaTheme="minorHAnsi"/>
        </w:rPr>
      </w:pPr>
    </w:p>
    <w:p w:rsidR="006126B8" w:rsidRPr="00763D0C" w:rsidRDefault="006126B8" w:rsidP="006126B8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Приложение № </w:t>
      </w:r>
      <w:r>
        <w:rPr>
          <w:rFonts w:eastAsiaTheme="minorHAnsi"/>
          <w:bCs/>
        </w:rPr>
        <w:t>2</w:t>
      </w:r>
    </w:p>
    <w:p w:rsidR="006126B8" w:rsidRPr="00C872A1" w:rsidRDefault="006126B8" w:rsidP="006126B8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6126B8" w:rsidRDefault="006126B8" w:rsidP="006126B8">
      <w:pPr>
        <w:tabs>
          <w:tab w:val="left" w:pos="6765"/>
        </w:tabs>
      </w:pPr>
    </w:p>
    <w:p w:rsidR="006126B8" w:rsidRDefault="006126B8" w:rsidP="006126B8">
      <w:pPr>
        <w:tabs>
          <w:tab w:val="left" w:pos="6765"/>
        </w:tabs>
      </w:pPr>
      <w:r>
        <w:tab/>
      </w:r>
    </w:p>
    <w:p w:rsidR="006126B8" w:rsidRDefault="006126B8" w:rsidP="006126B8">
      <w:pPr>
        <w:tabs>
          <w:tab w:val="left" w:pos="6765"/>
        </w:tabs>
      </w:pPr>
    </w:p>
    <w:p w:rsidR="006126B8" w:rsidRDefault="006126B8" w:rsidP="0061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16B6E">
        <w:rPr>
          <w:b/>
        </w:rPr>
        <w:t xml:space="preserve">Журнал регистрации </w:t>
      </w:r>
      <w:r>
        <w:rPr>
          <w:b/>
        </w:rPr>
        <w:t xml:space="preserve">документов и результатов </w:t>
      </w:r>
    </w:p>
    <w:p w:rsidR="006126B8" w:rsidRPr="00516B6E" w:rsidRDefault="006126B8" w:rsidP="0061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предоставления муниципальной</w:t>
      </w:r>
      <w:r w:rsidRPr="008E61EC">
        <w:rPr>
          <w:b/>
        </w:rPr>
        <w:t xml:space="preserve"> услуги</w:t>
      </w:r>
    </w:p>
    <w:tbl>
      <w:tblPr>
        <w:tblpPr w:leftFromText="180" w:rightFromText="180" w:vertAnchor="page" w:horzAnchor="margin" w:tblpXSpec="center" w:tblpY="330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559"/>
        <w:gridCol w:w="1843"/>
        <w:gridCol w:w="1701"/>
        <w:gridCol w:w="1701"/>
        <w:gridCol w:w="1985"/>
        <w:gridCol w:w="1984"/>
        <w:gridCol w:w="1559"/>
      </w:tblGrid>
      <w:tr w:rsidR="006126B8" w:rsidRPr="00516B6E" w:rsidTr="006126B8">
        <w:tc>
          <w:tcPr>
            <w:tcW w:w="392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№ </w:t>
            </w:r>
            <w:proofErr w:type="gramStart"/>
            <w:r w:rsidRPr="00516B6E">
              <w:rPr>
                <w:sz w:val="20"/>
                <w:szCs w:val="20"/>
              </w:rPr>
              <w:t>п</w:t>
            </w:r>
            <w:proofErr w:type="gramEnd"/>
            <w:r w:rsidRPr="00516B6E"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  <w:r w:rsidRPr="00516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оступившего заявления</w:t>
            </w:r>
          </w:p>
        </w:tc>
        <w:tc>
          <w:tcPr>
            <w:tcW w:w="1701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Дата, номер и название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ата получения заявителем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(при личном получении)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услуги 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Подпись лица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6B8" w:rsidRPr="00516B6E" w:rsidRDefault="006126B8" w:rsidP="006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516B6E">
              <w:rPr>
                <w:sz w:val="20"/>
                <w:szCs w:val="20"/>
              </w:rPr>
              <w:t>Примечание</w:t>
            </w:r>
          </w:p>
        </w:tc>
      </w:tr>
    </w:tbl>
    <w:p w:rsidR="00C00A9F" w:rsidRPr="00C00A9F" w:rsidRDefault="00C00A9F" w:rsidP="00C0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  <w:sectPr w:rsidR="00C00A9F" w:rsidRPr="00C00A9F" w:rsidSect="00C00A9F">
          <w:pgSz w:w="16840" w:h="11910" w:orient="landscape" w:code="9"/>
          <w:pgMar w:top="851" w:right="851" w:bottom="1701" w:left="851" w:header="720" w:footer="720" w:gutter="0"/>
          <w:cols w:space="720"/>
        </w:sectPr>
      </w:pPr>
    </w:p>
    <w:p w:rsidR="003C5215" w:rsidRPr="00C00A9F" w:rsidRDefault="003C5215" w:rsidP="00C00A9F">
      <w:pPr>
        <w:pStyle w:val="ConsPlusTitle"/>
        <w:rPr>
          <w:sz w:val="20"/>
          <w:lang w:val="en-US"/>
        </w:rPr>
      </w:pPr>
    </w:p>
    <w:sectPr w:rsidR="003C5215" w:rsidRPr="00C00A9F" w:rsidSect="00640EC3">
      <w:headerReference w:type="even" r:id="rId15"/>
      <w:pgSz w:w="11910" w:h="16840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0A" w:rsidRDefault="002A260A">
      <w:r>
        <w:separator/>
      </w:r>
    </w:p>
  </w:endnote>
  <w:endnote w:type="continuationSeparator" w:id="0">
    <w:p w:rsidR="002A260A" w:rsidRDefault="002A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0A" w:rsidRDefault="002A260A">
      <w:r>
        <w:separator/>
      </w:r>
    </w:p>
  </w:footnote>
  <w:footnote w:type="continuationSeparator" w:id="0">
    <w:p w:rsidR="002A260A" w:rsidRDefault="002A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C3" w:rsidRDefault="00640EC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0EC3" w:rsidRDefault="00640EC3">
    <w:pPr>
      <w:pStyle w:val="a6"/>
    </w:pPr>
  </w:p>
  <w:p w:rsidR="00640EC3" w:rsidRDefault="00640E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994079"/>
    <w:multiLevelType w:val="hybridMultilevel"/>
    <w:tmpl w:val="F7D8BD60"/>
    <w:lvl w:ilvl="0" w:tplc="E3D61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398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52B0"/>
    <w:rsid w:val="00046A61"/>
    <w:rsid w:val="00047170"/>
    <w:rsid w:val="00047506"/>
    <w:rsid w:val="000546F6"/>
    <w:rsid w:val="00054763"/>
    <w:rsid w:val="0006125A"/>
    <w:rsid w:val="000650C9"/>
    <w:rsid w:val="00071DB7"/>
    <w:rsid w:val="00081919"/>
    <w:rsid w:val="00082D9D"/>
    <w:rsid w:val="0008320B"/>
    <w:rsid w:val="00087CE1"/>
    <w:rsid w:val="00091711"/>
    <w:rsid w:val="00095604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139A"/>
    <w:rsid w:val="00114CC2"/>
    <w:rsid w:val="0011546B"/>
    <w:rsid w:val="00117674"/>
    <w:rsid w:val="00120282"/>
    <w:rsid w:val="00121EC2"/>
    <w:rsid w:val="00127744"/>
    <w:rsid w:val="001307A3"/>
    <w:rsid w:val="001333F4"/>
    <w:rsid w:val="00144F7D"/>
    <w:rsid w:val="0014577B"/>
    <w:rsid w:val="00145E3D"/>
    <w:rsid w:val="00150009"/>
    <w:rsid w:val="00155C93"/>
    <w:rsid w:val="0015752A"/>
    <w:rsid w:val="00157754"/>
    <w:rsid w:val="00162028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1F4A00"/>
    <w:rsid w:val="00200EA0"/>
    <w:rsid w:val="0020304F"/>
    <w:rsid w:val="00210025"/>
    <w:rsid w:val="00210A8A"/>
    <w:rsid w:val="002112EF"/>
    <w:rsid w:val="00211AB0"/>
    <w:rsid w:val="0021330F"/>
    <w:rsid w:val="002160FC"/>
    <w:rsid w:val="00220402"/>
    <w:rsid w:val="00221272"/>
    <w:rsid w:val="0023390C"/>
    <w:rsid w:val="00235287"/>
    <w:rsid w:val="00240F00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260A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0E04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503F"/>
    <w:rsid w:val="00396EAD"/>
    <w:rsid w:val="003B2BF7"/>
    <w:rsid w:val="003B43F1"/>
    <w:rsid w:val="003B50C2"/>
    <w:rsid w:val="003B7AB1"/>
    <w:rsid w:val="003C2739"/>
    <w:rsid w:val="003C30D6"/>
    <w:rsid w:val="003C5215"/>
    <w:rsid w:val="003D59E3"/>
    <w:rsid w:val="003E47EF"/>
    <w:rsid w:val="003E4889"/>
    <w:rsid w:val="003E51E5"/>
    <w:rsid w:val="003E6585"/>
    <w:rsid w:val="003E6928"/>
    <w:rsid w:val="003F0C09"/>
    <w:rsid w:val="003F33B9"/>
    <w:rsid w:val="003F4EAD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43D5"/>
    <w:rsid w:val="00436B8F"/>
    <w:rsid w:val="0045370A"/>
    <w:rsid w:val="0045480B"/>
    <w:rsid w:val="00456094"/>
    <w:rsid w:val="004575B1"/>
    <w:rsid w:val="0046096A"/>
    <w:rsid w:val="00462BF0"/>
    <w:rsid w:val="0046656A"/>
    <w:rsid w:val="00471574"/>
    <w:rsid w:val="00472610"/>
    <w:rsid w:val="00474701"/>
    <w:rsid w:val="004772FE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31F8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6599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E6909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26B8"/>
    <w:rsid w:val="0061396F"/>
    <w:rsid w:val="00617739"/>
    <w:rsid w:val="006258C4"/>
    <w:rsid w:val="00640231"/>
    <w:rsid w:val="00640C3A"/>
    <w:rsid w:val="00640EC3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517E"/>
    <w:rsid w:val="006C6153"/>
    <w:rsid w:val="006C63E2"/>
    <w:rsid w:val="006C6433"/>
    <w:rsid w:val="006C6B46"/>
    <w:rsid w:val="006C7EC9"/>
    <w:rsid w:val="006D0586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7546"/>
    <w:rsid w:val="007E6A3D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815AC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2DA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8598D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0374"/>
    <w:rsid w:val="00B05CBC"/>
    <w:rsid w:val="00B10487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837"/>
    <w:rsid w:val="00BF497A"/>
    <w:rsid w:val="00C009C9"/>
    <w:rsid w:val="00C00A9F"/>
    <w:rsid w:val="00C20B92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3FD7"/>
    <w:rsid w:val="00C854E7"/>
    <w:rsid w:val="00C8573E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0436"/>
    <w:rsid w:val="00CD3DCD"/>
    <w:rsid w:val="00CD47BC"/>
    <w:rsid w:val="00CE5354"/>
    <w:rsid w:val="00CE7B55"/>
    <w:rsid w:val="00CE7DE3"/>
    <w:rsid w:val="00D000C4"/>
    <w:rsid w:val="00D0198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91BC4"/>
    <w:rsid w:val="00D94F6A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665D3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A1081"/>
    <w:rsid w:val="00EA33EE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6332"/>
    <w:rsid w:val="00F138C5"/>
    <w:rsid w:val="00F1544C"/>
    <w:rsid w:val="00F16329"/>
    <w:rsid w:val="00F17DDC"/>
    <w:rsid w:val="00F23B76"/>
    <w:rsid w:val="00F30B90"/>
    <w:rsid w:val="00F344B6"/>
    <w:rsid w:val="00F358DF"/>
    <w:rsid w:val="00F41636"/>
    <w:rsid w:val="00F428D6"/>
    <w:rsid w:val="00F42CE8"/>
    <w:rsid w:val="00F43143"/>
    <w:rsid w:val="00F45337"/>
    <w:rsid w:val="00F45D85"/>
    <w:rsid w:val="00F52F8E"/>
    <w:rsid w:val="00F55767"/>
    <w:rsid w:val="00F67C41"/>
    <w:rsid w:val="00F804ED"/>
    <w:rsid w:val="00F83A7B"/>
    <w:rsid w:val="00F84E68"/>
    <w:rsid w:val="00F864A1"/>
    <w:rsid w:val="00F87175"/>
    <w:rsid w:val="00F9302D"/>
    <w:rsid w:val="00F9330E"/>
    <w:rsid w:val="00FA06F2"/>
    <w:rsid w:val="00FA7CAD"/>
    <w:rsid w:val="00FB1E79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F1544C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F1544C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54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3000000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A03-17DA-46FB-81A4-99CAF55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9285</Words>
  <Characters>529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39</cp:revision>
  <cp:lastPrinted>2022-07-27T11:46:00Z</cp:lastPrinted>
  <dcterms:created xsi:type="dcterms:W3CDTF">2020-11-06T06:25:00Z</dcterms:created>
  <dcterms:modified xsi:type="dcterms:W3CDTF">2023-03-24T05:47:00Z</dcterms:modified>
</cp:coreProperties>
</file>